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81"/>
        <w:tblOverlap w:val="never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700"/>
        <w:gridCol w:w="680"/>
        <w:gridCol w:w="1020"/>
        <w:gridCol w:w="1360"/>
        <w:gridCol w:w="340"/>
        <w:gridCol w:w="1701"/>
        <w:gridCol w:w="845"/>
        <w:gridCol w:w="855"/>
        <w:gridCol w:w="1128"/>
        <w:gridCol w:w="572"/>
        <w:gridCol w:w="1701"/>
      </w:tblGrid>
      <w:tr w:rsidR="00722F05" w:rsidRPr="008405B3" w14:paraId="3AFF71B3" w14:textId="77777777" w:rsidTr="00185CEA">
        <w:trPr>
          <w:cantSplit/>
          <w:trHeight w:val="515"/>
        </w:trPr>
        <w:tc>
          <w:tcPr>
            <w:tcW w:w="17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0C6673" w14:textId="77777777" w:rsidR="00722F05" w:rsidRPr="008405B3" w:rsidRDefault="00DA461D" w:rsidP="00185CEA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2" w:history="1">
              <w:r w:rsidR="00722F05"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SITE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7FC303FE" w14:textId="77777777" w:rsidR="00722F05" w:rsidRPr="008405B3" w:rsidRDefault="00DA461D" w:rsidP="00185CEA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3" w:history="1">
              <w:r w:rsidR="00722F05"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INSTAGRAM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777D2CA5" w14:textId="77777777" w:rsidR="00722F05" w:rsidRPr="008405B3" w:rsidRDefault="00DA461D" w:rsidP="00185CEA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4" w:history="1">
              <w:r w:rsidR="00722F05"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269C12" w14:textId="77777777" w:rsidR="00722F05" w:rsidRPr="008405B3" w:rsidRDefault="00722F05" w:rsidP="00185CEA">
            <w:pPr>
              <w:jc w:val="center"/>
              <w:rPr>
                <w:rFonts w:ascii="Exo" w:hAnsi="Exo"/>
                <w:b/>
                <w:color w:val="000000" w:themeColor="text1"/>
                <w:sz w:val="14"/>
                <w:szCs w:val="14"/>
              </w:rPr>
            </w:pPr>
            <w:r w:rsidRPr="008405B3">
              <w:rPr>
                <w:rFonts w:ascii="Exo" w:hAnsi="Exo"/>
                <w:b/>
                <w:noProof/>
                <w:color w:val="000000" w:themeColor="text1"/>
                <w:sz w:val="18"/>
                <w:szCs w:val="18"/>
              </w:rPr>
              <w:t>@ SIGA-N0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1C3E2832" w14:textId="77777777" w:rsidR="00722F05" w:rsidRPr="008405B3" w:rsidRDefault="00DA461D" w:rsidP="00185CEA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5" w:history="1">
              <w:r w:rsidR="00722F05"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FACEBOOK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1798CED9" w14:textId="77777777" w:rsidR="00722F05" w:rsidRPr="008405B3" w:rsidRDefault="00DA461D" w:rsidP="00185CEA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6" w:history="1">
              <w:r w:rsidR="00722F05"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YOUTUB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4415A6" w14:textId="77777777" w:rsidR="00722F05" w:rsidRPr="008405B3" w:rsidRDefault="00DA461D" w:rsidP="00185CEA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7" w:history="1">
              <w:r w:rsidR="00722F05" w:rsidRPr="008405B3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TWITTER</w:t>
              </w:r>
            </w:hyperlink>
          </w:p>
        </w:tc>
      </w:tr>
      <w:tr w:rsidR="00722F05" w:rsidRPr="008405B3" w14:paraId="1102EF04" w14:textId="77777777" w:rsidTr="00185CEA">
        <w:trPr>
          <w:cantSplit/>
          <w:trHeight w:val="515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B9A52F" w14:textId="77777777" w:rsidR="00722F05" w:rsidRPr="008405B3" w:rsidRDefault="00722F05" w:rsidP="00185CEA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  <w:r w:rsidRPr="008405B3">
              <w:rPr>
                <w:rFonts w:ascii="Exo" w:hAnsi="Exo"/>
                <w:noProof/>
              </w:rPr>
              <w:drawing>
                <wp:inline distT="0" distB="0" distL="0" distR="0" wp14:anchorId="0AA822E1" wp14:editId="6F4EDAB7">
                  <wp:extent cx="7560945" cy="4253865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425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F05" w:rsidRPr="008405B3" w14:paraId="5E6E05BA" w14:textId="77777777" w:rsidTr="00185CEA">
        <w:trPr>
          <w:cantSplit/>
          <w:trHeight w:val="884"/>
        </w:trPr>
        <w:tc>
          <w:tcPr>
            <w:tcW w:w="23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83882" w14:textId="15396857" w:rsidR="00722F05" w:rsidRPr="008405B3" w:rsidRDefault="00722F05" w:rsidP="00185CEA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EAL</w:t>
            </w:r>
            <w:r w:rsidRPr="008405B3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0"/>
                  <w:szCs w:val="20"/>
                </w:rPr>
                <w:alias w:val="Comments"/>
                <w:tag w:val=""/>
                <w:id w:val="819310314"/>
                <w:placeholder>
                  <w:docPart w:val="2A5A1EE2F04B4F58A94BC86E4238DF5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69177E">
                  <w:rPr>
                    <w:rFonts w:ascii="Exo" w:hAnsi="Exo"/>
                    <w:color w:val="000000" w:themeColor="text1"/>
                    <w:sz w:val="20"/>
                    <w:szCs w:val="20"/>
                  </w:rPr>
                  <w:t>11736</w:t>
                </w:r>
              </w:sdtContent>
            </w:sdt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2BC94B7" w14:textId="35AFFD28" w:rsidR="00722F05" w:rsidRPr="008405B3" w:rsidRDefault="00722F05" w:rsidP="00185CEA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ARQUITETO</w:t>
            </w:r>
            <w:r w:rsidRPr="008405B3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405B3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Author"/>
                <w:tag w:val=""/>
                <w:id w:val="-947391869"/>
                <w:placeholder>
                  <w:docPart w:val="D2A57AD124AB4DC1BFE4764568225D2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9177E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Ricardo Paiva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57A200E1" w14:textId="66617CE2" w:rsidR="00722F05" w:rsidRPr="008405B3" w:rsidRDefault="00722F05" w:rsidP="00185CEA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GERENTE DE PROJETOS</w:t>
            </w: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Manager"/>
                <w:tag w:val=""/>
                <w:id w:val="956451996"/>
                <w:placeholder>
                  <w:docPart w:val="202F04854E9549F9BFABBAE4973D3E5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69177E"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Cláudia Pessoa</w:t>
                </w:r>
              </w:sdtContent>
            </w:sdt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7D088DC1" w14:textId="76834C0F" w:rsidR="00722F05" w:rsidRPr="008405B3" w:rsidRDefault="00722F05" w:rsidP="00185CEA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VERSÃO</w:t>
            </w: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Status"/>
                <w:tag w:val=""/>
                <w:id w:val="1838652196"/>
                <w:placeholder>
                  <w:docPart w:val="0460F9B815B34075BE610D861F498CA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9177E">
                  <w:rPr>
                    <w:rFonts w:ascii="Exo" w:hAnsi="Exo"/>
                    <w:noProof/>
                    <w:sz w:val="20"/>
                    <w:szCs w:val="20"/>
                  </w:rPr>
                  <w:t>1.0</w:t>
                </w:r>
              </w:sdtContent>
            </w:sdt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4C331308" w14:textId="6CEA1EEA" w:rsidR="00722F05" w:rsidRPr="008405B3" w:rsidRDefault="00722F05" w:rsidP="00185CEA">
            <w:pPr>
              <w:jc w:val="center"/>
              <w:rPr>
                <w:rFonts w:ascii="Exo" w:hAnsi="Exo"/>
                <w:noProof/>
                <w:sz w:val="20"/>
                <w:szCs w:val="20"/>
              </w:rPr>
            </w:pP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  <w:r w:rsidRPr="008405B3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r w:rsidRPr="008405B3">
              <w:rPr>
                <w:rFonts w:ascii="Exo" w:hAnsi="Exo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Keywords"/>
                <w:tag w:val=""/>
                <w:id w:val="687180969"/>
                <w:placeholder>
                  <w:docPart w:val="9C77399E904A4AEC999E685AE5C9C48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9177E">
                  <w:rPr>
                    <w:rFonts w:ascii="Exo" w:hAnsi="Exo"/>
                    <w:noProof/>
                    <w:sz w:val="20"/>
                    <w:szCs w:val="20"/>
                  </w:rPr>
                  <w:t>25 | 01 | 21</w:t>
                </w:r>
              </w:sdtContent>
            </w:sdt>
          </w:p>
        </w:tc>
      </w:tr>
      <w:bookmarkStart w:id="0" w:name="_Toc458178562"/>
      <w:bookmarkStart w:id="1" w:name="_Toc484189065"/>
      <w:tr w:rsidR="00722F05" w:rsidRPr="008405B3" w14:paraId="6B540F30" w14:textId="77777777" w:rsidTr="00185CEA">
        <w:trPr>
          <w:cantSplit/>
          <w:trHeight w:val="884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DDE9905" w14:textId="422A5550" w:rsidR="00722F05" w:rsidRPr="0069177E" w:rsidRDefault="00DA461D" w:rsidP="00185CEA">
            <w:pPr>
              <w:pStyle w:val="Title"/>
              <w:ind w:left="708"/>
              <w:jc w:val="center"/>
              <w:rPr>
                <w:rFonts w:ascii="Exo" w:hAnsi="Exo"/>
                <w:color w:val="000000" w:themeColor="text1"/>
                <w:sz w:val="24"/>
                <w:szCs w:val="24"/>
                <w:lang w:val="pt-BR"/>
              </w:rPr>
            </w:pPr>
            <w:sdt>
              <w:sdtPr>
                <w:rPr>
                  <w:rFonts w:ascii="Exo" w:hAnsi="Exo"/>
                  <w:color w:val="000000" w:themeColor="text1"/>
                  <w:sz w:val="24"/>
                  <w:szCs w:val="24"/>
                  <w:lang w:val="pt-BR"/>
                </w:rPr>
                <w:alias w:val="Category"/>
                <w:tag w:val=""/>
                <w:id w:val="322324102"/>
                <w:placeholder>
                  <w:docPart w:val="199CC06E29E946AFA20B9A286DEA826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722F05" w:rsidRPr="0069177E">
                  <w:rPr>
                    <w:rFonts w:ascii="Exo" w:hAnsi="Exo"/>
                    <w:color w:val="000000" w:themeColor="text1"/>
                    <w:sz w:val="24"/>
                    <w:szCs w:val="24"/>
                    <w:lang w:val="pt-BR"/>
                  </w:rPr>
                  <w:t>GERÊNCIA DE SERVIÇOS ESPECIALIZADOS</w:t>
                </w:r>
              </w:sdtContent>
            </w:sdt>
          </w:p>
          <w:p w14:paraId="1FA1369A" w14:textId="2A400E66" w:rsidR="00722F05" w:rsidRPr="0069177E" w:rsidRDefault="00DA461D" w:rsidP="00185CEA">
            <w:pPr>
              <w:pStyle w:val="Title"/>
              <w:ind w:left="708"/>
              <w:jc w:val="center"/>
              <w:rPr>
                <w:rFonts w:ascii="Exo" w:hAnsi="Exo"/>
                <w:b/>
                <w:color w:val="000000" w:themeColor="text1"/>
                <w:sz w:val="24"/>
                <w:szCs w:val="24"/>
                <w:lang w:val="pt-BR"/>
              </w:rPr>
            </w:pPr>
            <w:sdt>
              <w:sdtPr>
                <w:rPr>
                  <w:rFonts w:ascii="Exo" w:hAnsi="Exo"/>
                  <w:b/>
                  <w:bCs/>
                  <w:color w:val="000000" w:themeColor="text1"/>
                  <w:sz w:val="56"/>
                  <w:szCs w:val="56"/>
                  <w:lang w:val="pt-BR"/>
                </w:rPr>
                <w:alias w:val="Title"/>
                <w:tag w:val=""/>
                <w:id w:val="-1768687525"/>
                <w:placeholder>
                  <w:docPart w:val="02A1DD0A984F4C89A21DFE6AE47DC15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22F05" w:rsidRPr="0069177E">
                  <w:rPr>
                    <w:rFonts w:ascii="Exo" w:hAnsi="Exo"/>
                    <w:b/>
                    <w:bCs/>
                    <w:color w:val="000000" w:themeColor="text1"/>
                    <w:sz w:val="56"/>
                    <w:szCs w:val="56"/>
                    <w:lang w:val="pt-BR"/>
                  </w:rPr>
                  <w:t>COLETOR DE INFORMAÇÕES</w:t>
                </w:r>
              </w:sdtContent>
            </w:sdt>
            <w:bookmarkEnd w:id="0"/>
            <w:bookmarkEnd w:id="1"/>
          </w:p>
          <w:p w14:paraId="06B86700" w14:textId="77777777" w:rsidR="00722F05" w:rsidRPr="008405B3" w:rsidRDefault="00722F05" w:rsidP="00185CEA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</w:p>
        </w:tc>
      </w:tr>
      <w:tr w:rsidR="00722F05" w:rsidRPr="008405B3" w14:paraId="5E735C48" w14:textId="77777777" w:rsidTr="00185CEA">
        <w:trPr>
          <w:cantSplit/>
          <w:trHeight w:val="4810"/>
        </w:trPr>
        <w:tc>
          <w:tcPr>
            <w:tcW w:w="11902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073403" w14:textId="77777777" w:rsidR="008A74E6" w:rsidRDefault="008A74E6" w:rsidP="00185CEA">
            <w:pPr>
              <w:pStyle w:val="Title"/>
              <w:ind w:left="2832"/>
              <w:jc w:val="left"/>
              <w:rPr>
                <w:rFonts w:ascii="Exo" w:hAnsi="Exo"/>
                <w:bCs/>
                <w:color w:val="000000" w:themeColor="text1"/>
                <w:sz w:val="16"/>
                <w:szCs w:val="16"/>
                <w:lang w:val="pt-BR"/>
              </w:rPr>
            </w:pPr>
          </w:p>
          <w:p w14:paraId="744A2B1D" w14:textId="261DF978" w:rsidR="00722F05" w:rsidRPr="008405B3" w:rsidRDefault="00722F05" w:rsidP="008A74E6">
            <w:pPr>
              <w:pStyle w:val="Title"/>
              <w:ind w:left="1416"/>
              <w:jc w:val="left"/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</w:pPr>
            <w:r w:rsidRPr="0069177E">
              <w:rPr>
                <w:rFonts w:ascii="Exo" w:hAnsi="Exo"/>
                <w:bCs/>
                <w:color w:val="000000" w:themeColor="text1"/>
                <w:sz w:val="16"/>
                <w:szCs w:val="16"/>
                <w:lang w:val="pt-BR"/>
              </w:rPr>
              <w:t>CLIENTE</w:t>
            </w:r>
            <w:r w:rsidRPr="008405B3"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  <w:t xml:space="preserve"> </w:t>
            </w:r>
            <w:r w:rsidRPr="008405B3"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  <w:br/>
            </w:r>
            <w:sdt>
              <w:sdtPr>
                <w:rPr>
                  <w:rFonts w:ascii="Exo" w:hAnsi="Exo"/>
                  <w:b/>
                  <w:bCs/>
                  <w:color w:val="000000" w:themeColor="text1"/>
                  <w:szCs w:val="72"/>
                  <w:lang w:val="pt-BR"/>
                </w:rPr>
                <w:alias w:val="Company"/>
                <w:tag w:val=""/>
                <w:id w:val="-984159006"/>
                <w:placeholder>
                  <w:docPart w:val="BECE5C2F0AC1437FA665CA24B588FEE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756FE">
                  <w:rPr>
                    <w:rFonts w:ascii="Exo" w:hAnsi="Exo"/>
                    <w:b/>
                    <w:bCs/>
                    <w:color w:val="000000" w:themeColor="text1"/>
                    <w:szCs w:val="72"/>
                    <w:lang w:val="pt-BR"/>
                  </w:rPr>
                  <w:t>CLIENTE</w:t>
                </w:r>
              </w:sdtContent>
            </w:sdt>
          </w:p>
          <w:p w14:paraId="5C64FA5C" w14:textId="570141AF" w:rsidR="00722F05" w:rsidRPr="0069177E" w:rsidRDefault="00722F05" w:rsidP="008A74E6">
            <w:pPr>
              <w:pStyle w:val="Title"/>
              <w:ind w:left="1416"/>
              <w:jc w:val="left"/>
              <w:rPr>
                <w:rFonts w:ascii="Exo" w:hAnsi="Exo"/>
                <w:color w:val="000000" w:themeColor="text1"/>
                <w:sz w:val="28"/>
                <w:szCs w:val="28"/>
                <w:lang w:val="pt-BR"/>
              </w:rPr>
            </w:pPr>
            <w:r w:rsidRPr="0069177E">
              <w:rPr>
                <w:rFonts w:ascii="Exo" w:hAnsi="Exo"/>
                <w:bCs/>
                <w:color w:val="000000" w:themeColor="text1"/>
                <w:sz w:val="16"/>
                <w:szCs w:val="16"/>
                <w:lang w:val="pt-BR"/>
              </w:rPr>
              <w:t>PROJETO</w:t>
            </w:r>
            <w:r w:rsidRPr="008405B3">
              <w:rPr>
                <w:rFonts w:ascii="Exo" w:hAnsi="Exo"/>
                <w:color w:val="000000" w:themeColor="text1"/>
                <w:sz w:val="56"/>
                <w:szCs w:val="56"/>
                <w:lang w:val="pt-BR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8"/>
                  <w:szCs w:val="28"/>
                  <w:lang w:val="pt-BR"/>
                </w:rPr>
                <w:alias w:val="Subject"/>
                <w:tag w:val=""/>
                <w:id w:val="-2106027840"/>
                <w:placeholder>
                  <w:docPart w:val="CC9CDA9926EC468E88C2AEE8408C9C6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756FE">
                  <w:rPr>
                    <w:rFonts w:ascii="Exo" w:hAnsi="Exo"/>
                    <w:color w:val="000000" w:themeColor="text1"/>
                    <w:sz w:val="28"/>
                    <w:szCs w:val="28"/>
                    <w:lang w:val="pt-BR"/>
                  </w:rPr>
                  <w:t>PROJETO</w:t>
                </w:r>
              </w:sdtContent>
            </w:sdt>
          </w:p>
          <w:p w14:paraId="28E57AF5" w14:textId="77777777" w:rsidR="00722F05" w:rsidRPr="0069177E" w:rsidRDefault="00722F05" w:rsidP="00185CEA">
            <w:pPr>
              <w:rPr>
                <w:rFonts w:ascii="Exo" w:hAnsi="Exo"/>
              </w:rPr>
            </w:pPr>
          </w:p>
          <w:p w14:paraId="06AAD330" w14:textId="77777777" w:rsidR="00722F05" w:rsidRPr="0069177E" w:rsidRDefault="00722F05" w:rsidP="00185CEA">
            <w:pPr>
              <w:rPr>
                <w:rFonts w:ascii="Exo" w:hAnsi="Exo"/>
              </w:rPr>
            </w:pPr>
          </w:p>
          <w:p w14:paraId="6274852B" w14:textId="77777777" w:rsidR="00722F05" w:rsidRPr="0069177E" w:rsidRDefault="00722F05" w:rsidP="00185CEA">
            <w:pPr>
              <w:rPr>
                <w:rFonts w:ascii="Exo" w:hAnsi="Exo"/>
              </w:rPr>
            </w:pPr>
          </w:p>
          <w:p w14:paraId="5063555D" w14:textId="59F2191E" w:rsidR="00914ED1" w:rsidRPr="00DE33F7" w:rsidRDefault="00DE33F7" w:rsidP="00185CEA">
            <w:pPr>
              <w:ind w:left="1416"/>
              <w:jc w:val="both"/>
              <w:rPr>
                <w:rFonts w:ascii="Exo" w:eastAsiaTheme="minorEastAsia" w:hAnsi="Exo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Exo" w:eastAsiaTheme="minorEastAsia" w:hAnsi="Exo"/>
                <w:b/>
                <w:noProof/>
                <w:color w:val="000000" w:themeColor="text1"/>
                <w:sz w:val="28"/>
                <w:szCs w:val="28"/>
                <w:lang w:eastAsia="pt-BR"/>
              </w:rPr>
              <w:t>COLETOR</w:t>
            </w:r>
            <w:r w:rsidR="00914ED1" w:rsidRPr="00DE33F7">
              <w:rPr>
                <w:rFonts w:ascii="Exo" w:eastAsiaTheme="minorEastAsia" w:hAnsi="Exo"/>
                <w:b/>
                <w:noProof/>
                <w:color w:val="000000" w:themeColor="text1"/>
                <w:sz w:val="28"/>
                <w:szCs w:val="28"/>
                <w:lang w:eastAsia="pt-BR"/>
              </w:rPr>
              <w:t xml:space="preserve"> DE LOGS DO AMBIENTE</w:t>
            </w:r>
          </w:p>
          <w:p w14:paraId="0DCEC3A7" w14:textId="37BA6738" w:rsidR="00914ED1" w:rsidRPr="008405B3" w:rsidRDefault="00DE33F7" w:rsidP="00185CEA">
            <w:pPr>
              <w:ind w:left="1416"/>
              <w:rPr>
                <w:rFonts w:ascii="Exo" w:eastAsiaTheme="minorEastAsia" w:hAnsi="Exo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eastAsiaTheme="minorEastAsia" w:hAnsi="Exo"/>
                <w:noProof/>
                <w:color w:val="000000"/>
                <w:sz w:val="20"/>
                <w:szCs w:val="20"/>
                <w:lang w:eastAsia="pt-BR"/>
              </w:rPr>
              <w:br/>
            </w:r>
            <w:r w:rsidR="00914ED1" w:rsidRPr="008405B3">
              <w:rPr>
                <w:rFonts w:ascii="Exo" w:eastAsiaTheme="minorEastAsia" w:hAnsi="Exo"/>
                <w:noProof/>
                <w:color w:val="000000"/>
                <w:sz w:val="20"/>
                <w:szCs w:val="20"/>
                <w:lang w:eastAsia="pt-BR"/>
              </w:rPr>
              <w:t xml:space="preserve">Os procedimentos de coleta aqui descritos, visam documentar a situação atual do ambiente, </w:t>
            </w:r>
            <w:r>
              <w:rPr>
                <w:rFonts w:ascii="Exo" w:eastAsiaTheme="minorEastAsia" w:hAnsi="Exo"/>
                <w:noProof/>
                <w:color w:val="000000"/>
                <w:sz w:val="20"/>
                <w:szCs w:val="20"/>
                <w:lang w:eastAsia="pt-BR"/>
              </w:rPr>
              <w:br/>
            </w:r>
            <w:r w:rsidR="00914ED1" w:rsidRPr="008405B3">
              <w:rPr>
                <w:rFonts w:ascii="Exo" w:eastAsiaTheme="minorEastAsia" w:hAnsi="Exo"/>
                <w:noProof/>
                <w:color w:val="000000"/>
                <w:sz w:val="20"/>
                <w:szCs w:val="20"/>
                <w:lang w:eastAsia="pt-BR"/>
              </w:rPr>
              <w:t xml:space="preserve">antes dos procedimentos que serão executados. As informações obtidas, ajudarão na construção </w:t>
            </w:r>
            <w:r>
              <w:rPr>
                <w:rFonts w:ascii="Exo" w:eastAsiaTheme="minorEastAsia" w:hAnsi="Exo"/>
                <w:noProof/>
                <w:color w:val="000000"/>
                <w:sz w:val="20"/>
                <w:szCs w:val="20"/>
                <w:lang w:eastAsia="pt-BR"/>
              </w:rPr>
              <w:br/>
            </w:r>
            <w:r w:rsidR="00914ED1" w:rsidRPr="008405B3">
              <w:rPr>
                <w:rFonts w:ascii="Exo" w:eastAsiaTheme="minorEastAsia" w:hAnsi="Exo"/>
                <w:noProof/>
                <w:color w:val="000000"/>
                <w:sz w:val="20"/>
                <w:szCs w:val="20"/>
                <w:lang w:eastAsia="pt-BR"/>
              </w:rPr>
              <w:t>do Plano de Arquitetura quando o projeto estiver na fase de PLANEJAMENTO.</w:t>
            </w:r>
          </w:p>
          <w:p w14:paraId="2B25AD52" w14:textId="77777777" w:rsidR="00722F05" w:rsidRPr="0069177E" w:rsidRDefault="00722F05" w:rsidP="00185CEA">
            <w:pPr>
              <w:ind w:left="708"/>
              <w:rPr>
                <w:rFonts w:ascii="Exo" w:hAnsi="Exo"/>
              </w:rPr>
            </w:pPr>
          </w:p>
          <w:p w14:paraId="7379F786" w14:textId="77777777" w:rsidR="00722F05" w:rsidRPr="0069177E" w:rsidRDefault="00722F05" w:rsidP="00185CEA">
            <w:pPr>
              <w:rPr>
                <w:rFonts w:ascii="Exo" w:hAnsi="Exo"/>
              </w:rPr>
            </w:pPr>
          </w:p>
          <w:p w14:paraId="78B20BD2" w14:textId="77777777" w:rsidR="00DE33F7" w:rsidRDefault="00DE33F7" w:rsidP="00185CEA">
            <w:pPr>
              <w:rPr>
                <w:rFonts w:ascii="Exo" w:hAnsi="Exo"/>
              </w:rPr>
            </w:pPr>
          </w:p>
          <w:p w14:paraId="5E2C2424" w14:textId="1D0234D8" w:rsidR="00DE33F7" w:rsidRPr="0069177E" w:rsidRDefault="00DE33F7" w:rsidP="00185CEA">
            <w:pPr>
              <w:rPr>
                <w:rFonts w:ascii="Exo" w:hAnsi="Exo"/>
              </w:rPr>
            </w:pPr>
          </w:p>
        </w:tc>
      </w:tr>
    </w:tbl>
    <w:p w14:paraId="2E479A00" w14:textId="7E011A1A" w:rsidR="00D87C09" w:rsidRPr="008405B3" w:rsidRDefault="00D87C09" w:rsidP="00DE33F7">
      <w:pPr>
        <w:spacing w:after="240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</w:p>
    <w:p w14:paraId="270975B1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bookmarkStart w:id="2" w:name="OLE_LINK1"/>
      <w:bookmarkStart w:id="3" w:name="OLE_LINK2"/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HOSTS</w:t>
      </w:r>
    </w:p>
    <w:p w14:paraId="33BCF745" w14:textId="77777777" w:rsidR="001756FE" w:rsidRDefault="00A530C8" w:rsidP="00A530C8">
      <w:pPr>
        <w:ind w:left="708"/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 DO EMC GRAB/REPORTS DOS HOSTS DO PROJETO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bookmarkEnd w:id="2"/>
      <w:bookmarkEnd w:id="3"/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3BFE044E" w14:textId="156DE37D" w:rsidR="00A530C8" w:rsidRPr="008405B3" w:rsidRDefault="00A530C8" w:rsidP="00A530C8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O cliente precisa gerar um EMCGrab para cada HOST envolvido no projeto e nos enviar os resultados.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Localização dos EMCGrabs/EMCReports mais recentes:</w:t>
      </w:r>
    </w:p>
    <w:p w14:paraId="1AF7F423" w14:textId="77777777" w:rsidR="00A530C8" w:rsidRPr="008405B3" w:rsidRDefault="00A530C8" w:rsidP="00A530C8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 Para </w:t>
      </w:r>
      <w:r w:rsidRPr="008405B3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UNIX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hosts como (AIX, HP-UX, Linux, Solaris, Tru64) </w:t>
      </w:r>
      <w:hyperlink r:id="rId19" w:history="1">
        <w:r w:rsidRPr="008405B3">
          <w:rPr>
            <w:rStyle w:val="Hyperlink"/>
            <w:rFonts w:ascii="Exo" w:eastAsiaTheme="minorEastAsia" w:hAnsi="Exo"/>
            <w:noProof/>
            <w:color w:val="0000FF"/>
            <w:sz w:val="20"/>
            <w:szCs w:val="20"/>
            <w:lang w:eastAsia="pt-BR"/>
          </w:rPr>
          <w:t>ftp://ftp.emc.com/pub/emcgrab/Unix/</w:t>
        </w:r>
      </w:hyperlink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- Para </w:t>
      </w:r>
      <w:r w:rsidRPr="008405B3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ESX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hosts   </w:t>
      </w:r>
      <w:hyperlink r:id="rId20" w:history="1">
        <w:r w:rsidRPr="008405B3">
          <w:rPr>
            <w:rStyle w:val="Hyperlink"/>
            <w:rFonts w:ascii="Exo" w:eastAsiaTheme="minorEastAsia" w:hAnsi="Exo"/>
            <w:noProof/>
            <w:color w:val="0000FF"/>
            <w:sz w:val="20"/>
            <w:szCs w:val="20"/>
            <w:lang w:eastAsia="pt-BR"/>
          </w:rPr>
          <w:t>ftp://ftp.emc.com/pub/emcgrab/ESX/</w:t>
        </w:r>
      </w:hyperlink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- Para </w:t>
      </w:r>
      <w:r w:rsidRPr="008405B3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ESXi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hosts   </w:t>
      </w:r>
      <w:hyperlink r:id="rId21" w:history="1">
        <w:r w:rsidRPr="008405B3">
          <w:rPr>
            <w:rStyle w:val="Hyperlink"/>
            <w:rFonts w:ascii="Exo" w:eastAsiaTheme="minorEastAsia" w:hAnsi="Exo"/>
            <w:noProof/>
            <w:color w:val="0000FF"/>
            <w:sz w:val="20"/>
            <w:szCs w:val="20"/>
            <w:lang w:eastAsia="pt-BR"/>
          </w:rPr>
          <w:t>ftp://ftp.emc.com/pub/emcgrab/ESXi/</w:t>
        </w:r>
      </w:hyperlink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- Para </w:t>
      </w:r>
      <w:r w:rsidRPr="008405B3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WINDOWS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hosts   </w:t>
      </w:r>
      <w:hyperlink r:id="rId22" w:history="1">
        <w:r w:rsidRPr="008405B3">
          <w:rPr>
            <w:rStyle w:val="Hyperlink"/>
            <w:rFonts w:ascii="Exo" w:eastAsiaTheme="minorEastAsia" w:hAnsi="Exo"/>
            <w:noProof/>
            <w:color w:val="0000FF"/>
            <w:sz w:val="20"/>
            <w:szCs w:val="20"/>
            <w:lang w:eastAsia="pt-BR"/>
          </w:rPr>
          <w:t>ftp://ftp.emc.com/pub/emcgrab/Windows/</w:t>
        </w:r>
      </w:hyperlink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- Para </w:t>
      </w:r>
      <w:r w:rsidRPr="008405B3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Open VMS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hosts  </w:t>
      </w:r>
      <w:hyperlink r:id="rId23" w:history="1">
        <w:r w:rsidRPr="008405B3">
          <w:rPr>
            <w:rStyle w:val="Hyperlink"/>
            <w:rFonts w:ascii="Exo" w:eastAsiaTheme="minorEastAsia" w:hAnsi="Exo"/>
            <w:noProof/>
            <w:color w:val="0000FF"/>
            <w:sz w:val="20"/>
            <w:szCs w:val="20"/>
            <w:lang w:eastAsia="pt-BR"/>
          </w:rPr>
          <w:t>ftp://ftp.emc.com/pub/emcgrab/vms/</w:t>
        </w:r>
      </w:hyperlink>
    </w:p>
    <w:p w14:paraId="17C977E6" w14:textId="355DA75A" w:rsidR="00A530C8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Após o download dos programas, descompacte-o no servidor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Rode o programa no servidor, faça o download do resultado e faça UPLOAD em nosso site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</w:p>
    <w:p w14:paraId="261F78DB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SUPPORTSHOW</w:t>
      </w:r>
    </w:p>
    <w:p w14:paraId="15175F74" w14:textId="77777777" w:rsidR="001756FE" w:rsidRDefault="00A530C8" w:rsidP="00A530C8">
      <w:pPr>
        <w:ind w:left="708"/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/COLETA DE LOGS DE SUPORTE DOS SWITCHES BROCADE DO PROJETO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746271B9" w14:textId="6A4C885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O cliente precisa gerar um arquivo de saída do SUPPORTSHOW para cada SWITCH BROCADE envolvido no projeto e nos enviar os resultados. Verifique mais abaixo, o procedimento de UPLOAD dos LOGS.</w:t>
      </w:r>
    </w:p>
    <w:p w14:paraId="7FB1C5F5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0"/>
          <w:szCs w:val="20"/>
          <w:lang w:eastAsia="pt-BR"/>
        </w:rPr>
        <w:t>PROCEDIMENTOS</w:t>
      </w:r>
    </w:p>
    <w:p w14:paraId="62043CAA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1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Conecte no switch via SSH usando um emulador de terminal (Putty, por exemplo) utilizando um usuário administrador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2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Habilite no emulador a opção de gerar logs em arquivo das saídas dos comandos executados (Ex: supportshow_&lt;hostname_do_switch&gt;.log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3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Rode e aguarde o término da execução do comando “supportshow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4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Verifique se o arquivo foi preenchido pelo resultado dos comando e faça o upload em nosso site informado abaixo em UPLOAD.</w:t>
      </w:r>
    </w:p>
    <w:p w14:paraId="6D2456B6" w14:textId="57983EEA" w:rsidR="00A530C8" w:rsidRDefault="00A530C8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06B28C33" w14:textId="0AB9374E" w:rsidR="00A530C8" w:rsidRDefault="00A530C8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7E8B5657" w14:textId="427C51D9" w:rsidR="00A530C8" w:rsidRDefault="00A530C8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365CD09E" w14:textId="21BC0E9F" w:rsidR="00A530C8" w:rsidRDefault="00A530C8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4689BFB4" w14:textId="2D8C4358" w:rsidR="00A530C8" w:rsidRDefault="00A530C8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79005078" w14:textId="1C1C1311" w:rsidR="00A530C8" w:rsidRDefault="00A530C8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7C14363C" w14:textId="2E718B71" w:rsidR="00A530C8" w:rsidRDefault="00A530C8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54FF3A67" w14:textId="77777777" w:rsidR="00A530C8" w:rsidRDefault="00A530C8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E479A06" w14:textId="2CF2794D" w:rsidR="00FC46F9" w:rsidRPr="008405B3" w:rsidRDefault="00FC46F9" w:rsidP="00FC46F9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SAN</w:t>
      </w:r>
      <w:r w:rsidR="00F30DFA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HEALTH</w:t>
      </w:r>
    </w:p>
    <w:p w14:paraId="2E479A07" w14:textId="1F506431" w:rsidR="00FC46F9" w:rsidRPr="008405B3" w:rsidRDefault="00FC46F9" w:rsidP="00FC46F9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</w:t>
      </w:r>
      <w:r w:rsidR="00954CA7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 DE SAN HEALTH D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OS SWITCHES </w:t>
      </w:r>
      <w:r w:rsidR="008D1642"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(CISCO|BROCADE) 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DO PROJETO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2E479A08" w14:textId="77777777" w:rsidR="00B472B2" w:rsidRPr="008405B3" w:rsidRDefault="00FC46F9" w:rsidP="00FC46F9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 cliente precisa gerar um SAN Health para cada SWITCH envolvido no projeto e nos enviar os resultados. </w:t>
      </w:r>
    </w:p>
    <w:p w14:paraId="2E479A09" w14:textId="77777777" w:rsidR="00FC46F9" w:rsidRPr="008405B3" w:rsidRDefault="00FC46F9" w:rsidP="00FC46F9">
      <w:pPr>
        <w:ind w:left="708"/>
        <w:rPr>
          <w:rFonts w:ascii="Exo" w:eastAsiaTheme="minorEastAsia" w:hAnsi="Exo"/>
          <w:bCs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0"/>
          <w:szCs w:val="20"/>
          <w:lang w:eastAsia="pt-BR"/>
        </w:rPr>
        <w:t>PROCEDIMENTOS</w:t>
      </w:r>
    </w:p>
    <w:p w14:paraId="0C004B54" w14:textId="194D46E6" w:rsidR="00E6016D" w:rsidRDefault="009A3641" w:rsidP="0069177E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1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Crie uma conta no site </w:t>
      </w:r>
      <w:hyperlink r:id="rId24" w:history="1">
        <w:r w:rsidR="0069177E" w:rsidRPr="00F52967">
          <w:rPr>
            <w:rStyle w:val="Hyperlink"/>
            <w:rFonts w:ascii="Exo" w:eastAsiaTheme="minorEastAsia" w:hAnsi="Exo"/>
            <w:noProof/>
            <w:sz w:val="20"/>
            <w:szCs w:val="20"/>
            <w:lang w:eastAsia="pt-BR"/>
          </w:rPr>
          <w:t>https://www.broadcom.com/mybroadcom/login</w:t>
        </w:r>
      </w:hyperlink>
      <w:r w:rsidR="0069177E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2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</w:t>
      </w:r>
      <w:r w:rsidR="00FC46F9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Baixe o sofware BROCADE SAN HEALTH </w:t>
      </w:r>
      <w:r w:rsid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Diagnostics Capture</w:t>
      </w:r>
      <w:r w:rsid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hyperlink r:id="rId25" w:history="1">
        <w:r w:rsidR="00E6016D" w:rsidRPr="00F52967">
          <w:rPr>
            <w:rStyle w:val="Hyperlink"/>
            <w:rFonts w:ascii="Exo" w:eastAsiaTheme="minorEastAsia" w:hAnsi="Exo"/>
            <w:noProof/>
            <w:sz w:val="20"/>
            <w:szCs w:val="20"/>
            <w:lang w:eastAsia="pt-BR"/>
          </w:rPr>
          <w:t>https://www.broadcom.com/support/fibre-channel-networking/tools/san-health</w:t>
        </w:r>
      </w:hyperlink>
    </w:p>
    <w:p w14:paraId="3ED92FB0" w14:textId="17E85973" w:rsidR="00E6016D" w:rsidRPr="00E6016D" w:rsidRDefault="00E6016D" w:rsidP="00E6016D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3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Rode o arquivo InstallSANHealth.exe.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Instale em qualquer Windows-based PC com conectividade TCP/IP aos IP de gerência do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s switches dos fabrics desejados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. Siga o passo-a-passo até o AUDIT da SAN. Ao final, salve um arquivo .BSH ( encrypted audit results file d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o seu ambiente de SAN.</w:t>
      </w:r>
    </w:p>
    <w:p w14:paraId="2D074EBA" w14:textId="511F6312" w:rsidR="00E6016D" w:rsidRPr="00E6016D" w:rsidRDefault="00E6016D" w:rsidP="00E6016D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4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Gere seu relatório submetendo seu data file (*.BSH) v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ia e-mail ou upload direto da ferramenta.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</w:t>
      </w:r>
    </w:p>
    <w:p w14:paraId="0C64139C" w14:textId="19B3F7AA" w:rsidR="00E6016D" w:rsidRPr="00A530C8" w:rsidRDefault="00E6016D" w:rsidP="00E6016D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5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Você vai receber uma noti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ficação via e-mail do 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Brocade SAN Health Administrator 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entre 1 e 8 horas depois. </w:t>
      </w:r>
    </w:p>
    <w:p w14:paraId="7CB63C85" w14:textId="107DB676" w:rsidR="00E6016D" w:rsidRDefault="00E6016D" w:rsidP="00DE0C12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6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Faça o download do relatório diretamente 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com sua conta no 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Broadcom Customer Support Portal.</w:t>
      </w:r>
      <w:r w:rsidR="00DE0C12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Se você n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ã</w:t>
      </w:r>
      <w:r w:rsidRPr="00E6016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o tiver uma conta Broadcom CSP account, o SAN Health Diagnostics Capture Utility irá automaticamente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registrar seu acesso. Se você já tiver o cadastro você pode encontrar o relatório em </w:t>
      </w:r>
      <w:hyperlink r:id="rId26" w:history="1">
        <w:r w:rsidRPr="005E2D1C">
          <w:rPr>
            <w:rStyle w:val="Hyperlink"/>
            <w:rFonts w:ascii="Exo" w:eastAsiaTheme="minorEastAsia" w:hAnsi="Exo"/>
            <w:noProof/>
            <w:sz w:val="20"/>
            <w:szCs w:val="20"/>
            <w:lang w:eastAsia="pt-BR"/>
          </w:rPr>
          <w:t>https://portal.broadcom.com/group/support/home</w:t>
        </w:r>
      </w:hyperlink>
    </w:p>
    <w:p w14:paraId="016B34D3" w14:textId="77777777" w:rsidR="00977422" w:rsidRPr="008405B3" w:rsidRDefault="00DE33F7" w:rsidP="00977422">
      <w:pPr>
        <w:pBdr>
          <w:bottom w:val="single" w:sz="4" w:space="1" w:color="BFBFBF" w:themeColor="background1" w:themeShade="BF"/>
        </w:pBdr>
        <w:rPr>
          <w:rFonts w:ascii="Exo" w:eastAsia="Calibri" w:hAnsi="Exo"/>
          <w:bCs/>
          <w:noProof/>
          <w:color w:val="000000"/>
          <w:sz w:val="28"/>
          <w:szCs w:val="28"/>
          <w:lang w:eastAsia="pt-BR"/>
        </w:rPr>
      </w:pPr>
      <w: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r w:rsidR="00977422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UNITY</w:t>
      </w:r>
    </w:p>
    <w:p w14:paraId="08D62BA5" w14:textId="11446FB2" w:rsidR="00977422" w:rsidRPr="008405B3" w:rsidRDefault="00977422" w:rsidP="00977422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GERAÇÃO/COLETA DE </w:t>
      </w:r>
      <w:r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SERVICE INFORMATION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 DOS STORAGES DO PROJETO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1B550AC4" w14:textId="77777777" w:rsidR="00977422" w:rsidRPr="008405B3" w:rsidRDefault="00977422" w:rsidP="00977422">
      <w:pPr>
        <w:spacing w:after="0" w:line="240" w:lineRule="auto"/>
        <w:ind w:left="708"/>
        <w:rPr>
          <w:rFonts w:ascii="Exo" w:eastAsiaTheme="minorEastAsia" w:hAnsi="Exo"/>
          <w:bCs/>
          <w:noProof/>
          <w:color w:val="000000" w:themeColor="text1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lang w:eastAsia="pt-BR"/>
        </w:rPr>
        <w:t>PROCEDIMENTO PARA GERAR:</w:t>
      </w:r>
    </w:p>
    <w:p w14:paraId="288ABFE7" w14:textId="77777777" w:rsidR="00977422" w:rsidRDefault="00977422" w:rsidP="00977422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6DF0BD88" w14:textId="77777777" w:rsidR="00977422" w:rsidRDefault="00977422" w:rsidP="00977422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Conecte no UNITY com suas credenciais de administrador;</w:t>
      </w:r>
    </w:p>
    <w:p w14:paraId="47A40896" w14:textId="77777777" w:rsidR="00977422" w:rsidRDefault="00977422" w:rsidP="00977422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Na aba lateral esquerda, clique em </w:t>
      </w:r>
      <w:r w:rsidRPr="00BC6BA6">
        <w:rPr>
          <w:rFonts w:ascii="Exo" w:eastAsiaTheme="minorEastAsia" w:hAnsi="Exo"/>
          <w:b/>
          <w:noProof/>
          <w:color w:val="000000"/>
          <w:lang w:eastAsia="pt-BR"/>
        </w:rPr>
        <w:t>SYSTEM</w:t>
      </w: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 + </w:t>
      </w:r>
      <w:r w:rsidRPr="00BC6BA6">
        <w:rPr>
          <w:rFonts w:ascii="Exo" w:eastAsiaTheme="minorEastAsia" w:hAnsi="Exo"/>
          <w:b/>
          <w:noProof/>
          <w:color w:val="000000"/>
          <w:lang w:eastAsia="pt-BR"/>
        </w:rPr>
        <w:t>Service</w:t>
      </w:r>
      <w:r>
        <w:rPr>
          <w:rFonts w:ascii="Exo" w:eastAsiaTheme="minorEastAsia" w:hAnsi="Exo"/>
          <w:bCs/>
          <w:noProof/>
          <w:color w:val="000000"/>
          <w:lang w:eastAsia="pt-BR"/>
        </w:rPr>
        <w:t>;</w:t>
      </w:r>
    </w:p>
    <w:p w14:paraId="7AEA37D5" w14:textId="77777777" w:rsidR="00977422" w:rsidRDefault="00977422" w:rsidP="00977422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Na aba superior de Service, clique em “</w:t>
      </w:r>
      <w:r w:rsidRPr="00BC6BA6">
        <w:rPr>
          <w:rFonts w:ascii="Exo" w:eastAsiaTheme="minorEastAsia" w:hAnsi="Exo"/>
          <w:b/>
          <w:noProof/>
          <w:color w:val="000000"/>
          <w:lang w:eastAsia="pt-BR"/>
        </w:rPr>
        <w:t>Service Tasks</w:t>
      </w:r>
      <w:r>
        <w:rPr>
          <w:rFonts w:ascii="Exo" w:eastAsiaTheme="minorEastAsia" w:hAnsi="Exo"/>
          <w:bCs/>
          <w:noProof/>
          <w:color w:val="000000"/>
          <w:lang w:eastAsia="pt-BR"/>
        </w:rPr>
        <w:t>”;</w:t>
      </w:r>
    </w:p>
    <w:p w14:paraId="066CE250" w14:textId="77777777" w:rsidR="00977422" w:rsidRDefault="00977422" w:rsidP="00977422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val="en-US" w:eastAsia="pt-BR"/>
        </w:rPr>
      </w:pPr>
      <w:r w:rsidRPr="00BC6BA6">
        <w:rPr>
          <w:rFonts w:ascii="Exo" w:eastAsiaTheme="minorEastAsia" w:hAnsi="Exo"/>
          <w:bCs/>
          <w:noProof/>
          <w:color w:val="000000"/>
          <w:lang w:val="en-US" w:eastAsia="pt-BR"/>
        </w:rPr>
        <w:t>Em Service Tasks, Storage S</w:t>
      </w:r>
      <w:r>
        <w:rPr>
          <w:rFonts w:ascii="Exo" w:eastAsiaTheme="minorEastAsia" w:hAnsi="Exo"/>
          <w:bCs/>
          <w:noProof/>
          <w:color w:val="000000"/>
          <w:lang w:val="en-US" w:eastAsia="pt-BR"/>
        </w:rPr>
        <w:t>ystem, clique em “</w:t>
      </w:r>
      <w:r w:rsidRPr="00BC6BA6">
        <w:rPr>
          <w:rFonts w:ascii="Exo" w:eastAsiaTheme="minorEastAsia" w:hAnsi="Exo"/>
          <w:b/>
          <w:noProof/>
          <w:color w:val="000000"/>
          <w:lang w:val="en-US" w:eastAsia="pt-BR"/>
        </w:rPr>
        <w:t>Collect Service Information</w:t>
      </w:r>
      <w:r>
        <w:rPr>
          <w:rFonts w:ascii="Exo" w:eastAsiaTheme="minorEastAsia" w:hAnsi="Exo"/>
          <w:bCs/>
          <w:noProof/>
          <w:color w:val="000000"/>
          <w:lang w:val="en-US" w:eastAsia="pt-BR"/>
        </w:rPr>
        <w:t>” e “</w:t>
      </w:r>
      <w:r w:rsidRPr="00BC6BA6">
        <w:rPr>
          <w:rFonts w:ascii="Exo" w:eastAsiaTheme="minorEastAsia" w:hAnsi="Exo"/>
          <w:b/>
          <w:noProof/>
          <w:color w:val="000000"/>
          <w:lang w:val="en-US" w:eastAsia="pt-BR"/>
        </w:rPr>
        <w:t>Execute</w:t>
      </w:r>
      <w:r>
        <w:rPr>
          <w:rFonts w:ascii="Exo" w:eastAsiaTheme="minorEastAsia" w:hAnsi="Exo"/>
          <w:bCs/>
          <w:noProof/>
          <w:color w:val="000000"/>
          <w:lang w:val="en-US" w:eastAsia="pt-BR"/>
        </w:rPr>
        <w:t>”;</w:t>
      </w:r>
    </w:p>
    <w:p w14:paraId="1A32DB53" w14:textId="446A651E" w:rsidR="00977422" w:rsidRDefault="00977422" w:rsidP="00977422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 w:rsidRPr="00BC6BA6">
        <w:rPr>
          <w:rFonts w:ascii="Exo" w:eastAsiaTheme="minorEastAsia" w:hAnsi="Exo"/>
          <w:bCs/>
          <w:noProof/>
          <w:color w:val="000000"/>
          <w:lang w:eastAsia="pt-BR"/>
        </w:rPr>
        <w:t>Clique no botão “</w:t>
      </w:r>
      <w:r w:rsidRPr="00BC6BA6">
        <w:rPr>
          <w:rFonts w:ascii="Exo" w:eastAsiaTheme="minorEastAsia" w:hAnsi="Exo"/>
          <w:b/>
          <w:noProof/>
          <w:color w:val="000000"/>
          <w:sz w:val="32"/>
          <w:szCs w:val="32"/>
          <w:lang w:eastAsia="pt-BR"/>
        </w:rPr>
        <w:t>+</w:t>
      </w:r>
      <w:r w:rsidRPr="00BC6BA6">
        <w:rPr>
          <w:rFonts w:ascii="Exo" w:eastAsiaTheme="minorEastAsia" w:hAnsi="Exo"/>
          <w:bCs/>
          <w:noProof/>
          <w:color w:val="000000"/>
          <w:lang w:eastAsia="pt-BR"/>
        </w:rPr>
        <w:t>“ e na lista</w:t>
      </w:r>
      <w:r>
        <w:rPr>
          <w:rFonts w:ascii="Exo" w:eastAsiaTheme="minorEastAsia" w:hAnsi="Exo"/>
          <w:bCs/>
          <w:noProof/>
          <w:color w:val="000000"/>
          <w:lang w:eastAsia="pt-BR"/>
        </w:rPr>
        <w:t>, selecione “</w:t>
      </w:r>
      <w:r w:rsidR="00B51590">
        <w:rPr>
          <w:rFonts w:ascii="Exo" w:eastAsiaTheme="minorEastAsia" w:hAnsi="Exo"/>
          <w:b/>
          <w:noProof/>
          <w:color w:val="000000"/>
          <w:lang w:eastAsia="pt-BR"/>
        </w:rPr>
        <w:t>Full</w:t>
      </w:r>
      <w:r w:rsidRPr="00BC6BA6">
        <w:rPr>
          <w:rFonts w:ascii="Exo" w:eastAsiaTheme="minorEastAsia" w:hAnsi="Exo"/>
          <w:b/>
          <w:noProof/>
          <w:color w:val="000000"/>
          <w:lang w:eastAsia="pt-BR"/>
        </w:rPr>
        <w:t xml:space="preserve"> Collect</w:t>
      </w:r>
      <w:r>
        <w:rPr>
          <w:rFonts w:ascii="Exo" w:eastAsiaTheme="minorEastAsia" w:hAnsi="Exo"/>
          <w:bCs/>
          <w:noProof/>
          <w:color w:val="000000"/>
          <w:lang w:eastAsia="pt-BR"/>
        </w:rPr>
        <w:t>”;</w:t>
      </w:r>
    </w:p>
    <w:p w14:paraId="2C14C4D6" w14:textId="77777777" w:rsidR="00977422" w:rsidRDefault="00977422" w:rsidP="00977422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Um Job será criado e executado. O percentual de geração será mostrado;</w:t>
      </w:r>
    </w:p>
    <w:p w14:paraId="33D01CBC" w14:textId="77777777" w:rsidR="00977422" w:rsidRDefault="00977422" w:rsidP="00977422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Por questões de segurança, aguarde o final da execução. Não feche o navegador;</w:t>
      </w:r>
    </w:p>
    <w:p w14:paraId="21E2863D" w14:textId="77777777" w:rsidR="008B22C9" w:rsidRDefault="00977422" w:rsidP="00977422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Na lista será criado um arquivo </w:t>
      </w:r>
    </w:p>
    <w:p w14:paraId="51EB2DB7" w14:textId="0C41A9A9" w:rsidR="00977422" w:rsidRDefault="008B22C9" w:rsidP="008B22C9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Nome : </w:t>
      </w:r>
      <w:r w:rsidR="00977422">
        <w:rPr>
          <w:rFonts w:ascii="Exo" w:eastAsiaTheme="minorEastAsia" w:hAnsi="Exo"/>
          <w:bCs/>
          <w:noProof/>
          <w:color w:val="000000"/>
          <w:lang w:eastAsia="pt-BR"/>
        </w:rPr>
        <w:t>Unity_</w:t>
      </w:r>
      <w:r>
        <w:rPr>
          <w:rFonts w:ascii="Exo" w:eastAsiaTheme="minorEastAsia" w:hAnsi="Exo"/>
          <w:bCs/>
          <w:noProof/>
          <w:color w:val="000000"/>
          <w:lang w:eastAsia="pt-BR"/>
        </w:rPr>
        <w:t>&lt;MODELO&gt;</w:t>
      </w:r>
      <w:r w:rsidR="00977422">
        <w:rPr>
          <w:rFonts w:ascii="Exo" w:eastAsiaTheme="minorEastAsia" w:hAnsi="Exo"/>
          <w:bCs/>
          <w:noProof/>
          <w:color w:val="000000"/>
          <w:lang w:eastAsia="pt-BR"/>
        </w:rPr>
        <w:t>_service_data_SERIAL_data-hora.tar;</w:t>
      </w:r>
      <w:r>
        <w:rPr>
          <w:rFonts w:ascii="Exo" w:eastAsiaTheme="minorEastAsia" w:hAnsi="Exo"/>
          <w:bCs/>
          <w:noProof/>
          <w:color w:val="000000"/>
          <w:lang w:eastAsia="pt-BR"/>
        </w:rPr>
        <w:br/>
        <w:t>Tipo : Full Collect</w:t>
      </w:r>
      <w:r w:rsidR="00BF3DE0">
        <w:rPr>
          <w:rFonts w:ascii="Exo" w:eastAsiaTheme="minorEastAsia" w:hAnsi="Exo"/>
          <w:bCs/>
          <w:noProof/>
          <w:color w:val="000000"/>
          <w:lang w:eastAsia="pt-BR"/>
        </w:rPr>
        <w:t>;</w:t>
      </w:r>
    </w:p>
    <w:p w14:paraId="4645A204" w14:textId="620D738A" w:rsidR="00977422" w:rsidRDefault="00977422" w:rsidP="00977422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Faça download do arquivo</w:t>
      </w:r>
      <w:r w:rsidR="00BF3DE0">
        <w:rPr>
          <w:rFonts w:ascii="Exo" w:eastAsiaTheme="minorEastAsia" w:hAnsi="Exo"/>
          <w:bCs/>
          <w:noProof/>
          <w:color w:val="000000"/>
          <w:lang w:eastAsia="pt-BR"/>
        </w:rPr>
        <w:t xml:space="preserve"> do storage</w:t>
      </w:r>
      <w:r>
        <w:rPr>
          <w:rFonts w:ascii="Exo" w:eastAsiaTheme="minorEastAsia" w:hAnsi="Exo"/>
          <w:bCs/>
          <w:noProof/>
          <w:color w:val="000000"/>
          <w:lang w:eastAsia="pt-BR"/>
        </w:rPr>
        <w:t>;</w:t>
      </w:r>
    </w:p>
    <w:p w14:paraId="786559CD" w14:textId="77777777" w:rsidR="00977422" w:rsidRPr="00BC6BA6" w:rsidRDefault="00977422" w:rsidP="00977422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Faça o upload do arquivo na pasta informada nos procedimento de upload (mais abaixo).</w:t>
      </w:r>
    </w:p>
    <w:p w14:paraId="441A449B" w14:textId="5C515BA5" w:rsidR="00A530C8" w:rsidRPr="008405B3" w:rsidRDefault="00DA461D" w:rsidP="00A530C8">
      <w:pPr>
        <w:pBdr>
          <w:bottom w:val="single" w:sz="4" w:space="1" w:color="BFBFBF" w:themeColor="background1" w:themeShade="BF"/>
        </w:pBdr>
        <w:rPr>
          <w:rFonts w:ascii="Exo" w:eastAsia="Calibri" w:hAnsi="Exo"/>
          <w:bCs/>
          <w:noProof/>
          <w:color w:val="000000"/>
          <w:sz w:val="28"/>
          <w:szCs w:val="28"/>
          <w:lang w:eastAsia="pt-BR"/>
        </w:rPr>
      </w:pPr>
      <w: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lastRenderedPageBreak/>
        <w:br/>
      </w:r>
      <w:r w:rsidR="00A530C8"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VNX</w:t>
      </w:r>
    </w:p>
    <w:p w14:paraId="3EC6D184" w14:textId="52AD1E9A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/COLETA DE SPCOLLECTS DOS STORAGES DO PROJETO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6C607B4F" w14:textId="77777777" w:rsidR="00A530C8" w:rsidRPr="008405B3" w:rsidRDefault="00A530C8" w:rsidP="00A530C8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 cliente precisa gerar um SPCollect para cada SP de cada STORAGE envolvido no projeto e nos enviar os resultados. </w:t>
      </w:r>
    </w:p>
    <w:p w14:paraId="4C67750B" w14:textId="77777777" w:rsidR="00A530C8" w:rsidRPr="008405B3" w:rsidRDefault="00A530C8" w:rsidP="00A530C8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  <w:t>PROCEDIMENTOS EM NAVISPHERE (CLARiiON)</w:t>
      </w:r>
    </w:p>
    <w:p w14:paraId="3801FDD7" w14:textId="77777777" w:rsidR="00A530C8" w:rsidRPr="008405B3" w:rsidRDefault="00A530C8" w:rsidP="00A530C8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1-Conecte no storage pelo IP de uma das SPs pelo navegador usando um usuário administrador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2-Em STORAGE DOMAINS, expanda o Domain do storage desejado ( Normalmente, Local Domain)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3-No Domain selecionado, expanda o Sotrage Desejado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4-Clique com o botão direito em SPA + SP Collect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5-Responda YES para “Do you want to run SP collect script now?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6-Aguarde 15 minutos até que os arquivos sejam gerados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7-Clique com o botão direito em SPB + SP Collect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8-Responda YES para “Do you want to run SP collect script now?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9-Aguarde 15 minutos até que os arquivos sejam gerados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0-Clique com o botão direito em SPA + “File Transfer Manager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1-Expanda a janela “SP A – FILE TRANSFER MANAGER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2-Na parte esquerda da janela em “FILES ON SP”, encontre o arquivo com o sufixo “_data.zip”, gerado logo após os 15 minutos que você aguardou. Se esse arquivo não for encontrado, aguarde novamente ou repita o ítem 04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3-Após encontrar o arquivo, selecione-o, e defina o local para o download na parte direita “DESTINATION DIRECTORY” clicando no botão “BROWSE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4-Com o arquivo selecionado e o loca definido, clique no botão “TRANSFER” e aguarde a mensagem “Following files were transferred successfully” e clique no botão “OK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5-Clique com o botão direito em SPA + “File Transfer Manager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6-Expanda a janela “SP A – FILE TRANSFER MANAGER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7-Na parte esquerda da janela em “FILES ON SP”, encontre o arquivo com o sufixo “_data.zip”, gerado logo após os 15 minutos que você aguardou. Se esse arquivo não for encontrado, aguarde novamente ou repita o ítem 04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8-Após encontrar o arquivo, selecione-o, e defina o local para o download na parte direita “DESTINATION DIRECTORY” clicando no botão “BROWSE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9-Com o arquivo selecionado e o loca definido, clique no botão “TRANSFER” e aguarde a mensagem “Following files were transferred successfully” e clique no botão “OK”;</w:t>
      </w:r>
    </w:p>
    <w:p w14:paraId="3F73E896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5CAEA745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3353E7AC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34EB70A6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474D6EDD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00A2F6F8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06E9440A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3DE3F319" w14:textId="3419620D" w:rsidR="00A530C8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4CD360A4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</w:pPr>
    </w:p>
    <w:p w14:paraId="6CF1E5A7" w14:textId="77777777" w:rsidR="00A530C8" w:rsidRPr="008405B3" w:rsidRDefault="00A530C8" w:rsidP="00A530C8">
      <w:pPr>
        <w:ind w:left="708"/>
        <w:rPr>
          <w:rFonts w:ascii="Exo" w:eastAsiaTheme="minorEastAsia" w:hAnsi="Exo"/>
          <w:noProof/>
          <w:color w:val="C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  <w:t>PROCEDIMENTOS EM UNISPHERE</w:t>
      </w:r>
      <w:r w:rsidRPr="008405B3">
        <w:rPr>
          <w:rFonts w:ascii="Exo" w:eastAsiaTheme="minorEastAsia" w:hAnsi="Exo"/>
          <w:noProof/>
          <w:color w:val="C00000"/>
          <w:sz w:val="20"/>
          <w:szCs w:val="20"/>
          <w:lang w:eastAsia="pt-BR"/>
        </w:rPr>
        <w:t xml:space="preserve"> (CLARiiON Flares superiores a 30 e VNX1 e 2)</w:t>
      </w:r>
    </w:p>
    <w:p w14:paraId="1704187A" w14:textId="77777777" w:rsidR="00A530C8" w:rsidRPr="008405B3" w:rsidRDefault="00A530C8" w:rsidP="00A530C8">
      <w:pPr>
        <w:ind w:left="1416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1- Conecte no storage pelo IP de uma das SPs pelo navegador usando um usuário administrador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2- Na parte superior, localize e clique no link SYSTEM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3- Localize na barra lateral, o quadro DIAGNOSTIC FILES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04- Clique em “GENERATE DIAGNOSTIC FILES – SPA”  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5- Responda “YES” à pergunta “Do you want to run SP collect script now?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 xml:space="preserve">06- Clique em “GENERATE DIAGNOSTIC FILES – SPB”  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7- Responda “YES” à pergunta “Do you want to run SP collect script now?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8- Aguarde 15 minutos até que os arquivos sejam gerados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9- Localize novamente o quadro de DIAGNOSTIC FILES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0- Clique em “GET DIAGNOSTIC FILES – SPA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1- Expanda a janela “SP A – FILE TRANSFER MANAGER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2- Na parte esquerda da janela em “FILES ON SP”, encontre o arquivo com o sufixo “_data.zip”, gerado logo após os 15 minutos que você aguardou. Se esse arquivo não for encontrado, aguarde novamente ou repita o ítem 04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3- Após encontrar o arquivo, selecione-o, e defina o local para o download na parte direita “DESTINATION DIRECTORY” clicando no botão “BROWSE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4-Com o arquivo selecionado e o loca definido, clique no botão “TRANSFER” e aguarde a mensagem “Following files were transferred successfully” e clique no botão “OK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5- Clique em “GET DIAGNOSTIC FILES – SPB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6- Expanda a janela “SP B – FILE TRANSFER MANAGER”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7- Na parte esquerda da janela em “FILES ON SP”, encontre o arquivo com o sufixo “_data.zip”, gerado logo após os 15 minutos que você aguardou. Se esse arquivo não for encontrado, aguarde novamente ou repita o ítem 04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8- Após encontrar o arquivo, selecione-o, e defina o local para o download na parte direita “DESTINATION DIRECTORY” clicando no botão “BROWSE”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19-Com o arquivo selecionado e o loca definido, clique no botão “TRANSFER” e aguarde a mensagem “Following files were transferred successfully” e clique no botão “OK”</w:t>
      </w:r>
    </w:p>
    <w:p w14:paraId="132BCDE0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1285BDC7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FCE45FF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17602526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5E7DF0A7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0862C4F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565E8CEB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0450F262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306F595E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9A3357E" w14:textId="59AEF5B3" w:rsidR="00DA461D" w:rsidRPr="008405B3" w:rsidRDefault="00A530C8" w:rsidP="00DA461D">
      <w:pPr>
        <w:pBdr>
          <w:bottom w:val="single" w:sz="4" w:space="1" w:color="BFBFBF" w:themeColor="background1" w:themeShade="BF"/>
        </w:pBdr>
        <w:rPr>
          <w:rFonts w:ascii="Exo" w:eastAsia="Calibri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lastRenderedPageBreak/>
        <w:br/>
      </w:r>
      <w:r w:rsidR="00DA461D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 xml:space="preserve">XtremIO </w:t>
      </w:r>
    </w:p>
    <w:p w14:paraId="7547FA23" w14:textId="77777777" w:rsidR="00DA461D" w:rsidRPr="008405B3" w:rsidRDefault="00DA461D" w:rsidP="00DA461D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GERAÇÃO/COLETA </w:t>
      </w:r>
      <w:r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DE XtremIO DOSSIER LOG FILES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655408F9" w14:textId="77777777" w:rsidR="00DA461D" w:rsidRPr="008405B3" w:rsidRDefault="00DA461D" w:rsidP="00DA461D">
      <w:pPr>
        <w:spacing w:after="0" w:line="240" w:lineRule="auto"/>
        <w:ind w:left="708"/>
        <w:rPr>
          <w:rFonts w:ascii="Exo" w:eastAsiaTheme="minorEastAsia" w:hAnsi="Exo"/>
          <w:bCs/>
          <w:noProof/>
          <w:color w:val="000000" w:themeColor="text1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lang w:eastAsia="pt-BR"/>
        </w:rPr>
        <w:t>PROCEDIMENTO PARA GERAR:</w:t>
      </w:r>
    </w:p>
    <w:p w14:paraId="63E926D3" w14:textId="77777777" w:rsidR="00DA461D" w:rsidRDefault="00DA461D" w:rsidP="00DA461D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02835BDA" w14:textId="77777777" w:rsidR="00DA461D" w:rsidRDefault="00DA461D" w:rsidP="00DA461D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Conecte no XtremIO Management System (XMS) GUI com suas credenciais de </w:t>
      </w:r>
      <w:r w:rsidRPr="00E34196">
        <w:rPr>
          <w:rFonts w:ascii="Exo" w:eastAsiaTheme="minorEastAsia" w:hAnsi="Exo"/>
          <w:b/>
          <w:noProof/>
          <w:color w:val="000000"/>
          <w:lang w:eastAsia="pt-BR"/>
        </w:rPr>
        <w:t>admin</w:t>
      </w: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 ;</w:t>
      </w:r>
    </w:p>
    <w:p w14:paraId="04675C97" w14:textId="77777777" w:rsidR="00DA461D" w:rsidRDefault="00DA461D" w:rsidP="00DA461D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Clique na guia </w:t>
      </w:r>
      <w:r>
        <w:rPr>
          <w:rFonts w:ascii="Exo" w:eastAsiaTheme="minorEastAsia" w:hAnsi="Exo"/>
          <w:b/>
          <w:noProof/>
          <w:color w:val="000000"/>
          <w:lang w:eastAsia="pt-BR"/>
        </w:rPr>
        <w:t>“</w:t>
      </w:r>
      <w:r w:rsidRPr="00E34196">
        <w:rPr>
          <w:rFonts w:ascii="Exo" w:eastAsiaTheme="minorEastAsia" w:hAnsi="Exo"/>
          <w:b/>
          <w:noProof/>
          <w:color w:val="000000"/>
          <w:lang w:eastAsia="pt-BR"/>
        </w:rPr>
        <w:t>Administration</w:t>
      </w:r>
      <w:r>
        <w:rPr>
          <w:rFonts w:ascii="Exo" w:eastAsiaTheme="minorEastAsia" w:hAnsi="Exo"/>
          <w:b/>
          <w:noProof/>
          <w:color w:val="000000"/>
          <w:lang w:eastAsia="pt-BR"/>
        </w:rPr>
        <w:t>”</w:t>
      </w: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, localizada na barrra superior da XMS </w:t>
      </w:r>
      <w:r w:rsidRPr="00E34196">
        <w:rPr>
          <w:rFonts w:ascii="Exo" w:eastAsiaTheme="minorEastAsia" w:hAnsi="Exo"/>
          <w:bCs/>
          <w:noProof/>
          <w:color w:val="000000"/>
          <w:lang w:eastAsia="pt-BR"/>
        </w:rPr>
        <w:t>System (XMS) GUI</w:t>
      </w:r>
      <w:r>
        <w:rPr>
          <w:rFonts w:ascii="Exo" w:eastAsiaTheme="minorEastAsia" w:hAnsi="Exo"/>
          <w:bCs/>
          <w:noProof/>
          <w:color w:val="000000"/>
          <w:lang w:eastAsia="pt-BR"/>
        </w:rPr>
        <w:t>;</w:t>
      </w:r>
    </w:p>
    <w:p w14:paraId="0C57CEA6" w14:textId="77777777" w:rsidR="00DA461D" w:rsidRDefault="00DA461D" w:rsidP="00DA461D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Selecione a opção “</w:t>
      </w:r>
      <w:r w:rsidRPr="00E34196">
        <w:rPr>
          <w:rFonts w:ascii="Exo" w:eastAsiaTheme="minorEastAsia" w:hAnsi="Exo"/>
          <w:b/>
          <w:noProof/>
          <w:color w:val="000000"/>
          <w:lang w:eastAsia="pt-BR"/>
        </w:rPr>
        <w:t>CLI Terminal</w:t>
      </w:r>
      <w:r>
        <w:rPr>
          <w:rFonts w:ascii="Exo" w:eastAsiaTheme="minorEastAsia" w:hAnsi="Exo"/>
          <w:bCs/>
          <w:noProof/>
          <w:color w:val="000000"/>
          <w:lang w:eastAsia="pt-BR"/>
        </w:rPr>
        <w:t>” no lado esquerdo do painel “</w:t>
      </w:r>
      <w:r w:rsidRPr="00E34196">
        <w:rPr>
          <w:rFonts w:ascii="Exo" w:eastAsiaTheme="minorEastAsia" w:hAnsi="Exo"/>
          <w:b/>
          <w:noProof/>
          <w:color w:val="000000"/>
          <w:lang w:eastAsia="pt-BR"/>
        </w:rPr>
        <w:t>Administration</w:t>
      </w:r>
      <w:r>
        <w:rPr>
          <w:rFonts w:ascii="Exo" w:eastAsiaTheme="minorEastAsia" w:hAnsi="Exo"/>
          <w:b/>
          <w:noProof/>
          <w:color w:val="000000"/>
          <w:lang w:eastAsia="pt-BR"/>
        </w:rPr>
        <w:t>”</w:t>
      </w:r>
      <w:r>
        <w:rPr>
          <w:rFonts w:ascii="Exo" w:eastAsiaTheme="minorEastAsia" w:hAnsi="Exo"/>
          <w:bCs/>
          <w:noProof/>
          <w:color w:val="000000"/>
          <w:lang w:eastAsia="pt-BR"/>
        </w:rPr>
        <w:t>;</w:t>
      </w:r>
    </w:p>
    <w:p w14:paraId="1F9F6CD8" w14:textId="77777777" w:rsidR="00DA461D" w:rsidRDefault="00DA461D" w:rsidP="00DA461D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Digite o comando no prompt </w:t>
      </w:r>
      <w:r w:rsidRPr="00E34196">
        <w:rPr>
          <w:rFonts w:ascii="Exo" w:eastAsiaTheme="minorEastAsia" w:hAnsi="Exo"/>
          <w:bCs/>
          <w:noProof/>
          <w:color w:val="000000"/>
          <w:lang w:eastAsia="pt-BR"/>
        </w:rPr>
        <w:t xml:space="preserve">'xmcli (admin)&gt;' </w:t>
      </w:r>
      <w:r>
        <w:rPr>
          <w:rFonts w:ascii="Exo" w:eastAsiaTheme="minorEastAsia" w:hAnsi="Exo"/>
          <w:bCs/>
          <w:noProof/>
          <w:color w:val="000000"/>
          <w:lang w:eastAsia="pt-BR"/>
        </w:rPr>
        <w:t>para gerar um conjunto de</w:t>
      </w:r>
      <w:r w:rsidRPr="00E34196">
        <w:rPr>
          <w:rFonts w:ascii="Exo" w:eastAsiaTheme="minorEastAsia" w:hAnsi="Exo"/>
          <w:bCs/>
          <w:noProof/>
          <w:color w:val="000000"/>
          <w:lang w:eastAsia="pt-BR"/>
        </w:rPr>
        <w:t xml:space="preserve"> XtremIO dossier log files: </w:t>
      </w:r>
      <w:r w:rsidRPr="009F6A66">
        <w:rPr>
          <w:rFonts w:ascii="Exo" w:eastAsiaTheme="minorEastAsia" w:hAnsi="Exo"/>
          <w:b/>
          <w:noProof/>
          <w:color w:val="000000"/>
          <w:lang w:eastAsia="pt-BR"/>
        </w:rPr>
        <w:t>create-debug-info</w:t>
      </w:r>
      <w:r w:rsidRPr="00E34196">
        <w:rPr>
          <w:rFonts w:ascii="Exo" w:eastAsiaTheme="minorEastAsia" w:hAnsi="Exo"/>
          <w:bCs/>
          <w:noProof/>
          <w:color w:val="000000"/>
          <w:lang w:eastAsia="pt-BR"/>
        </w:rPr>
        <w:t xml:space="preserve">. </w:t>
      </w:r>
      <w:r>
        <w:rPr>
          <w:rFonts w:ascii="Exo" w:eastAsiaTheme="minorEastAsia" w:hAnsi="Exo"/>
          <w:bCs/>
          <w:noProof/>
          <w:color w:val="000000"/>
          <w:lang w:eastAsia="pt-BR"/>
        </w:rPr>
        <w:t>Esse comando levará um pouco de tempo para completar.</w:t>
      </w:r>
    </w:p>
    <w:p w14:paraId="421F6E0B" w14:textId="77777777" w:rsidR="00DA461D" w:rsidRDefault="00DA461D" w:rsidP="00DA461D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Uma vez que o comando terminar sua execução, você vai precisar voltar ao prompt de comando </w:t>
      </w:r>
      <w:r w:rsidRPr="00E34196">
        <w:rPr>
          <w:rFonts w:ascii="Exo" w:eastAsiaTheme="minorEastAsia" w:hAnsi="Exo"/>
          <w:bCs/>
          <w:noProof/>
          <w:color w:val="000000"/>
          <w:lang w:eastAsia="pt-BR"/>
        </w:rPr>
        <w:t xml:space="preserve">'xmcli (admin)&gt;' </w:t>
      </w:r>
      <w:r>
        <w:rPr>
          <w:rFonts w:ascii="Exo" w:eastAsiaTheme="minorEastAsia" w:hAnsi="Exo"/>
          <w:bCs/>
          <w:noProof/>
          <w:color w:val="000000"/>
          <w:lang w:eastAsia="pt-BR"/>
        </w:rPr>
        <w:t xml:space="preserve">para verificar um pacote completo dos </w:t>
      </w:r>
      <w:r w:rsidRPr="00E34196">
        <w:rPr>
          <w:rFonts w:ascii="Exo" w:eastAsiaTheme="minorEastAsia" w:hAnsi="Exo"/>
          <w:bCs/>
          <w:noProof/>
          <w:color w:val="000000"/>
          <w:lang w:eastAsia="pt-BR"/>
        </w:rPr>
        <w:t xml:space="preserve">XtremIO dossier log files </w:t>
      </w:r>
      <w:r>
        <w:rPr>
          <w:rFonts w:ascii="Exo" w:eastAsiaTheme="minorEastAsia" w:hAnsi="Exo"/>
          <w:bCs/>
          <w:noProof/>
          <w:color w:val="000000"/>
          <w:lang w:eastAsia="pt-BR"/>
        </w:rPr>
        <w:t>que estarão disponíveis para download.</w:t>
      </w:r>
    </w:p>
    <w:p w14:paraId="4ACD6B32" w14:textId="77777777" w:rsidR="00DA461D" w:rsidRDefault="00DA461D" w:rsidP="00DA461D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Exemplo :</w:t>
      </w:r>
    </w:p>
    <w:p w14:paraId="459636C7" w14:textId="77777777" w:rsidR="00DA461D" w:rsidRDefault="00DA461D" w:rsidP="00DA461D">
      <w:pPr>
        <w:pStyle w:val="ListParagraph"/>
        <w:ind w:left="1068"/>
        <w:rPr>
          <w:rFonts w:ascii="Courier New" w:hAnsi="Courier New" w:cs="Courier New"/>
          <w:color w:val="444444"/>
          <w:shd w:val="clear" w:color="auto" w:fill="FFFFFF"/>
        </w:rPr>
      </w:pPr>
    </w:p>
    <w:p w14:paraId="2EC0536D" w14:textId="77777777" w:rsidR="00DA461D" w:rsidRDefault="00DA461D" w:rsidP="00DA461D">
      <w:pPr>
        <w:pStyle w:val="ListParagraph"/>
        <w:ind w:left="1068"/>
        <w:rPr>
          <w:rFonts w:ascii="Courier New" w:hAnsi="Courier New" w:cs="Courier New"/>
          <w:color w:val="444444"/>
          <w:shd w:val="clear" w:color="auto" w:fill="FFFFFF"/>
        </w:rPr>
      </w:pPr>
      <w:r w:rsidRPr="009F6A66">
        <w:rPr>
          <w:rFonts w:ascii="Courier New" w:hAnsi="Courier New" w:cs="Courier New"/>
          <w:color w:val="444444"/>
          <w:shd w:val="clear" w:color="auto" w:fill="FFFFFF"/>
        </w:rPr>
        <w:t>xmcli (admin)&gt; create-debug-info</w:t>
      </w:r>
      <w:r w:rsidRPr="009F6A66">
        <w:rPr>
          <w:rFonts w:ascii="Courier New" w:hAnsi="Courier New" w:cs="Courier New"/>
          <w:color w:val="444444"/>
        </w:rPr>
        <w:br/>
      </w:r>
      <w:r w:rsidRPr="009F6A66">
        <w:rPr>
          <w:rFonts w:ascii="Courier New" w:hAnsi="Courier New" w:cs="Courier New"/>
          <w:color w:val="444444"/>
          <w:shd w:val="clear" w:color="auto" w:fill="FFFFFF"/>
        </w:rPr>
        <w:t>The process may take a while. Please do not interrupt.</w:t>
      </w:r>
      <w:r w:rsidRPr="009F6A66">
        <w:rPr>
          <w:rFonts w:ascii="Courier New" w:hAnsi="Courier New" w:cs="Courier New"/>
          <w:color w:val="444444"/>
        </w:rPr>
        <w:br/>
      </w:r>
      <w:r w:rsidRPr="009F6A66">
        <w:rPr>
          <w:rFonts w:ascii="Courier New" w:hAnsi="Courier New" w:cs="Courier New"/>
          <w:color w:val="444444"/>
          <w:shd w:val="clear" w:color="auto" w:fill="FFFFFF"/>
        </w:rPr>
        <w:t>Debug info collected and could be accessed via http:// &lt;XMS IP Address&gt; /XtremApp/DebugInfo/ea5ff1f0f9e54adf9f0784c3d1645311.tar.xz</w:t>
      </w:r>
    </w:p>
    <w:p w14:paraId="234D3BFD" w14:textId="77777777" w:rsidR="00DA461D" w:rsidRPr="009F6A66" w:rsidRDefault="00DA461D" w:rsidP="00DA461D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65032602" w14:textId="77777777" w:rsidR="00DA461D" w:rsidRDefault="00DA461D" w:rsidP="00DA461D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Clique no link iformado pelo resultado do comando e faça o download do pacote;</w:t>
      </w:r>
    </w:p>
    <w:p w14:paraId="44D61768" w14:textId="77777777" w:rsidR="00DA461D" w:rsidRPr="00BC6BA6" w:rsidRDefault="00DA461D" w:rsidP="00DA461D">
      <w:pPr>
        <w:pStyle w:val="ListParagraph"/>
        <w:numPr>
          <w:ilvl w:val="0"/>
          <w:numId w:val="24"/>
        </w:numPr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Faça o upload do arquivo na pasta informada nos procedimento de upload (mais abaixo).</w:t>
      </w:r>
    </w:p>
    <w:p w14:paraId="663F68C5" w14:textId="3E9022C4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3A927FDC" w14:textId="213FFFC7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F443B81" w14:textId="67AB7EE8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39306937" w14:textId="11414224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0F932CC8" w14:textId="1C29B5FF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0737BA1A" w14:textId="7FEB2F57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7C8409C6" w14:textId="7077E3CB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426ACE1E" w14:textId="167239FB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372706EF" w14:textId="2814CB17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40BFFCE2" w14:textId="77777777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4B69CBB5" w14:textId="34B8B380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2CCAF9B0" w14:textId="01D993A8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130248C9" w14:textId="77777777" w:rsidR="00DA461D" w:rsidRDefault="00DA461D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</w:p>
    <w:p w14:paraId="3AC434BB" w14:textId="522811CB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>DATA DOMAIN</w:t>
      </w:r>
    </w:p>
    <w:p w14:paraId="1427ABA6" w14:textId="7352311B" w:rsidR="00A530C8" w:rsidRPr="008405B3" w:rsidRDefault="00A530C8" w:rsidP="00A530C8">
      <w:pPr>
        <w:spacing w:after="0" w:line="240" w:lineRule="auto"/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1 - GERAÇÃO DE DATA DOMAIN SUPPORT BUNDLE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50F0BE3E" w14:textId="77777777" w:rsidR="00A530C8" w:rsidRPr="008405B3" w:rsidRDefault="00A530C8" w:rsidP="00A530C8">
      <w:pPr>
        <w:ind w:left="708"/>
        <w:jc w:val="both"/>
        <w:rPr>
          <w:rFonts w:ascii="Exo" w:eastAsiaTheme="minorEastAsia" w:hAnsi="Exo"/>
          <w:b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br/>
        <w:t>O SupportBundle é um arquivo ( tar-g-zipped ) que contém uma seleção de arquivos de logs e um arquivo de README que inclui os cabeçalhos de arquivos de autosupport do produto. Usado normalmente pelo time de suporte EMC, para análise de problemas e em tempo de PLANEJAMENTO, por nossos profissionais de arquitetura, para mapear a configuração atual do produto e dar início ao Plano de Arquitetura.</w:t>
      </w:r>
    </w:p>
    <w:p w14:paraId="3EBF408B" w14:textId="77777777" w:rsidR="00A530C8" w:rsidRPr="008405B3" w:rsidRDefault="00A530C8" w:rsidP="00A530C8">
      <w:pPr>
        <w:ind w:left="708"/>
        <w:jc w:val="both"/>
        <w:rPr>
          <w:rFonts w:ascii="Exo" w:eastAsiaTheme="minorEastAsia" w:hAnsi="Exo"/>
          <w:b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O cliente precisa gerar 1 arquivo de SupportBundle para cada Data Domain envolvido no projeto.</w:t>
      </w:r>
    </w:p>
    <w:p w14:paraId="4A1BDD2D" w14:textId="77777777" w:rsidR="00A530C8" w:rsidRPr="008405B3" w:rsidRDefault="00A530C8" w:rsidP="00A530C8">
      <w:pPr>
        <w:spacing w:after="0" w:line="240" w:lineRule="auto"/>
        <w:ind w:left="708"/>
        <w:rPr>
          <w:rFonts w:ascii="Exo" w:eastAsiaTheme="minorEastAsia" w:hAnsi="Exo"/>
          <w:bCs/>
          <w:noProof/>
          <w:color w:val="000000" w:themeColor="text1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lang w:eastAsia="pt-BR"/>
        </w:rPr>
        <w:t>PROCEDIMENTO PARA GERAR:</w:t>
      </w:r>
    </w:p>
    <w:p w14:paraId="2A00E888" w14:textId="77777777" w:rsidR="00A530C8" w:rsidRPr="008405B3" w:rsidRDefault="00A530C8" w:rsidP="00A530C8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br/>
        <w:t>1. Selecione um “managed system”  no “navigation panel”.</w:t>
      </w:r>
    </w:p>
    <w:p w14:paraId="7FE5736F" w14:textId="77777777" w:rsidR="00A530C8" w:rsidRPr="008405B3" w:rsidRDefault="00A530C8" w:rsidP="00A530C8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val="en-US"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val="en-US" w:eastAsia="pt-BR"/>
        </w:rPr>
        <w:t xml:space="preserve">2. Selecione “Maintenance &gt; Support &gt; Support Bundles”. </w:t>
      </w:r>
    </w:p>
    <w:p w14:paraId="208A54D9" w14:textId="77777777" w:rsidR="00A530C8" w:rsidRPr="008405B3" w:rsidRDefault="00A530C8" w:rsidP="00A530C8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3. Clique em “Generate Support Bundle”.</w:t>
      </w:r>
    </w:p>
    <w:p w14:paraId="75E5D57B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000000" w:themeColor="text1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lang w:eastAsia="pt-BR"/>
        </w:rPr>
        <w:t>PROCEDIMENTO PARA VISUALIZAR/BAIXAR:</w:t>
      </w:r>
    </w:p>
    <w:p w14:paraId="0D3BC8EC" w14:textId="77777777" w:rsidR="00A530C8" w:rsidRPr="008405B3" w:rsidRDefault="00A530C8" w:rsidP="00A530C8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val="en-US"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val="en-US" w:eastAsia="pt-BR"/>
        </w:rPr>
        <w:t>1.  Selecione um “managed system” no “navigation panel”.</w:t>
      </w:r>
    </w:p>
    <w:p w14:paraId="4997B550" w14:textId="77777777" w:rsidR="00A530C8" w:rsidRPr="008405B3" w:rsidRDefault="00A530C8" w:rsidP="00A530C8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val="en-US"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val="en-US" w:eastAsia="pt-BR"/>
        </w:rPr>
        <w:t xml:space="preserve">2. Selecione “Maintenance &gt; Support &gt; Support Bundles”. </w:t>
      </w:r>
    </w:p>
    <w:p w14:paraId="5C13A503" w14:textId="77777777" w:rsidR="00A530C8" w:rsidRPr="008405B3" w:rsidRDefault="00A530C8" w:rsidP="00A530C8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 xml:space="preserve">3. A lista de Support Bundles é mostrada. </w:t>
      </w:r>
    </w:p>
    <w:p w14:paraId="78AE53F4" w14:textId="77777777" w:rsidR="00A530C8" w:rsidRPr="008405B3" w:rsidRDefault="00A530C8" w:rsidP="00A530C8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4. Estão listados “nome do support bundle, tamanho do arquivo, e data dos support bundles gedados.</w:t>
      </w:r>
    </w:p>
    <w:p w14:paraId="52D7BF1C" w14:textId="77777777" w:rsidR="00A530C8" w:rsidRPr="008405B3" w:rsidRDefault="00A530C8" w:rsidP="00A530C8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5. Eles são automaticamente nomeados como “hostname-support-bundledatestamp.tar.gz.”</w:t>
      </w:r>
    </w:p>
    <w:p w14:paraId="39CB7E99" w14:textId="77777777" w:rsidR="00A530C8" w:rsidRPr="008405B3" w:rsidRDefault="00A530C8" w:rsidP="00A530C8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6. Exemplo de nome: “localhost-supportbundle-1127103633.tar.gz”, no qual indica que support bundle foi criado no hostname “localhost” em 27 de novembro às 10:36:33.</w:t>
      </w:r>
    </w:p>
    <w:p w14:paraId="4EC47CDC" w14:textId="77777777" w:rsidR="00A530C8" w:rsidRPr="008405B3" w:rsidRDefault="00A530C8" w:rsidP="00A530C8">
      <w:pPr>
        <w:pStyle w:val="ListParagraph"/>
        <w:ind w:left="106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>7. Clique no arquivo e salve-o em seu computador.</w:t>
      </w:r>
    </w:p>
    <w:p w14:paraId="62F6F67C" w14:textId="77777777" w:rsidR="00A530C8" w:rsidRPr="008405B3" w:rsidRDefault="00A530C8" w:rsidP="00A530C8">
      <w:pPr>
        <w:spacing w:after="0" w:line="240" w:lineRule="auto"/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2 - GERAÇÃO DE DATA DOMAIN AUTO SUPPORT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Consulte mais abaixo neste documento, os procedimentos de UPLOAD no site IT-One;</w:t>
      </w:r>
    </w:p>
    <w:p w14:paraId="375AE8D6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lang w:eastAsia="pt-BR"/>
        </w:rPr>
        <w:br/>
        <w:t>O AutoSupport  é um arquivo texto que contém a configuração sumarizada do Data Domain.</w:t>
      </w:r>
      <w:r w:rsidRPr="008405B3">
        <w:rPr>
          <w:rFonts w:ascii="Exo" w:eastAsiaTheme="minorEastAsia" w:hAnsi="Exo"/>
          <w:bCs/>
          <w:noProof/>
          <w:color w:val="000000"/>
          <w:lang w:eastAsia="pt-BR"/>
        </w:rPr>
        <w:br/>
        <w:t>É necessário que o cliente faça o download do último arquivo disponibilizado.</w:t>
      </w:r>
    </w:p>
    <w:p w14:paraId="35A321E6" w14:textId="77777777" w:rsidR="00A530C8" w:rsidRPr="008405B3" w:rsidRDefault="00A530C8" w:rsidP="00A530C8">
      <w:pPr>
        <w:shd w:val="clear" w:color="auto" w:fill="FFFFFF"/>
        <w:spacing w:before="240" w:after="240"/>
        <w:ind w:left="708"/>
        <w:rPr>
          <w:rFonts w:ascii="Exo" w:eastAsia="Times New Roman" w:hAnsi="Exo" w:cs="Arial"/>
          <w:bCs/>
          <w:color w:val="000000"/>
          <w:sz w:val="20"/>
          <w:szCs w:val="20"/>
        </w:rPr>
      </w:pPr>
      <w:r w:rsidRPr="008405B3">
        <w:rPr>
          <w:rFonts w:ascii="Exo" w:eastAsia="Times New Roman" w:hAnsi="Exo" w:cs="Arial"/>
          <w:bCs/>
          <w:color w:val="000000"/>
          <w:sz w:val="20"/>
          <w:szCs w:val="20"/>
        </w:rPr>
        <w:t>DOWNLOAD MANUAL PELA INTERFACE:</w:t>
      </w:r>
    </w:p>
    <w:p w14:paraId="4E584B52" w14:textId="77777777" w:rsidR="00A530C8" w:rsidRPr="008405B3" w:rsidRDefault="00A530C8" w:rsidP="00A530C8">
      <w:pPr>
        <w:pStyle w:val="ListParagraph"/>
        <w:shd w:val="clear" w:color="auto" w:fill="FFFFFF"/>
        <w:spacing w:before="240" w:after="240" w:line="240" w:lineRule="auto"/>
        <w:ind w:left="1068"/>
        <w:rPr>
          <w:rFonts w:ascii="Exo" w:eastAsia="Times New Roman" w:hAnsi="Exo" w:cs="Arial"/>
          <w:bCs/>
          <w:color w:val="000000"/>
          <w:sz w:val="20"/>
          <w:szCs w:val="20"/>
        </w:rPr>
      </w:pPr>
      <w:r w:rsidRPr="008405B3">
        <w:rPr>
          <w:rFonts w:ascii="Exo" w:eastAsia="Times New Roman" w:hAnsi="Exo" w:cs="Arial"/>
          <w:color w:val="000000"/>
          <w:sz w:val="20"/>
          <w:szCs w:val="20"/>
        </w:rPr>
        <w:t>01-Conecte ao DD pelo IP ou hostname no browser e faça login ao DDEM</w:t>
      </w:r>
    </w:p>
    <w:p w14:paraId="2C4E6FAB" w14:textId="77777777" w:rsidR="00A530C8" w:rsidRPr="008405B3" w:rsidRDefault="00A530C8" w:rsidP="00A530C8">
      <w:pPr>
        <w:pStyle w:val="ListParagraph"/>
        <w:shd w:val="clear" w:color="auto" w:fill="FFFFFF"/>
        <w:spacing w:before="240" w:after="240"/>
        <w:ind w:left="1068"/>
        <w:rPr>
          <w:rFonts w:ascii="Exo" w:eastAsia="Times New Roman" w:hAnsi="Exo" w:cs="Arial"/>
          <w:bCs/>
          <w:color w:val="000000"/>
          <w:sz w:val="20"/>
          <w:szCs w:val="20"/>
        </w:rPr>
      </w:pPr>
      <w:r w:rsidRPr="008405B3">
        <w:rPr>
          <w:rFonts w:ascii="Exo" w:eastAsia="Times New Roman" w:hAnsi="Exo" w:cs="Arial"/>
          <w:color w:val="000000"/>
          <w:sz w:val="20"/>
          <w:szCs w:val="20"/>
        </w:rPr>
        <w:t>02-Clique em Maintenance tab -&gt; Support -&gt; Autosupport</w:t>
      </w:r>
      <w:r w:rsidRPr="008405B3">
        <w:rPr>
          <w:rFonts w:ascii="Exo" w:eastAsia="Times New Roman" w:hAnsi="Exo" w:cs="Arial"/>
          <w:color w:val="000000"/>
          <w:sz w:val="20"/>
          <w:szCs w:val="20"/>
        </w:rPr>
        <w:br/>
        <w:t>03-Na lista de Autosupport, clique no ultimo arquivo faça o download</w:t>
      </w:r>
    </w:p>
    <w:p w14:paraId="581EB5A8" w14:textId="77777777" w:rsidR="00A530C8" w:rsidRPr="008405B3" w:rsidRDefault="00A530C8" w:rsidP="00A530C8">
      <w:pPr>
        <w:ind w:left="708"/>
        <w:rPr>
          <w:rFonts w:ascii="Exo" w:eastAsia="Times New Roman" w:hAnsi="Exo" w:cs="Arial"/>
          <w:color w:val="000000"/>
          <w:sz w:val="20"/>
          <w:szCs w:val="20"/>
        </w:rPr>
      </w:pPr>
    </w:p>
    <w:p w14:paraId="2D2BD343" w14:textId="77777777" w:rsidR="00A530C8" w:rsidRPr="008405B3" w:rsidRDefault="00A530C8" w:rsidP="00A530C8">
      <w:pPr>
        <w:pBdr>
          <w:bottom w:val="single" w:sz="4" w:space="1" w:color="BFBFBF" w:themeColor="background1" w:themeShade="BF"/>
        </w:pBdr>
        <w:spacing w:after="240"/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bookmarkStart w:id="4" w:name="OLE_LINK5"/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lastRenderedPageBreak/>
        <w:br/>
        <w:t>NETWORKER 8</w:t>
      </w:r>
    </w:p>
    <w:p w14:paraId="05547408" w14:textId="247E82CD" w:rsidR="00A530C8" w:rsidRPr="008405B3" w:rsidRDefault="00A530C8" w:rsidP="001756FE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GERAÇÃO/COLETA DE LOGS DE DATAZONE NETWORKER 8</w:t>
      </w:r>
      <w:r w:rsidR="001756FE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br/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13F3FD59" w14:textId="77777777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  <w:r w:rsidRPr="008405B3">
        <w:rPr>
          <w:rFonts w:ascii="Exo" w:eastAsia="Times New Roman" w:hAnsi="Exo" w:cs="Times New Roman"/>
        </w:rPr>
        <w:t>Este procedimento apoiará na coleta de logs em Datazones Networker na versão 8. Estes dados serão necessário para evidenciar estruturas legadas que serão atualizadas para novas Build do Networker 8 e também na criação de novos Datazones do Networker 9.</w:t>
      </w:r>
      <w:r w:rsidRPr="008405B3">
        <w:rPr>
          <w:rFonts w:ascii="Exo" w:eastAsiaTheme="minorEastAsia" w:hAnsi="Exo"/>
          <w:bCs/>
          <w:noProof/>
          <w:color w:val="000000"/>
          <w:lang w:eastAsia="pt-BR"/>
        </w:rPr>
        <w:t xml:space="preserve"> </w:t>
      </w:r>
    </w:p>
    <w:p w14:paraId="124AF9C7" w14:textId="77777777" w:rsidR="00A530C8" w:rsidRPr="008405B3" w:rsidRDefault="00A530C8" w:rsidP="00A530C8">
      <w:pPr>
        <w:ind w:left="708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sz w:val="20"/>
          <w:szCs w:val="20"/>
          <w:lang w:eastAsia="pt-BR"/>
        </w:rPr>
        <w:t>PROCEDIMENTO</w:t>
      </w:r>
      <w:r w:rsidRPr="008405B3">
        <w:rPr>
          <w:rFonts w:ascii="Exo" w:eastAsiaTheme="minorEastAsia" w:hAnsi="Exo"/>
          <w:bCs/>
          <w:noProof/>
          <w:color w:val="000000" w:themeColor="text1"/>
          <w:lang w:eastAsia="pt-BR"/>
        </w:rPr>
        <w:t>:</w:t>
      </w:r>
    </w:p>
    <w:p w14:paraId="615D14D8" w14:textId="77777777" w:rsidR="00A530C8" w:rsidRPr="008405B3" w:rsidRDefault="00A530C8" w:rsidP="00A530C8">
      <w:pPr>
        <w:ind w:left="708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sz w:val="20"/>
          <w:szCs w:val="20"/>
          <w:lang w:eastAsia="pt-BR"/>
        </w:rPr>
        <w:t>Criar um arquivo no Networker Server contendo as linhas</w:t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>:</w:t>
      </w:r>
    </w:p>
    <w:p w14:paraId="4AF57C3C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</w:t>
      </w:r>
    </w:p>
    <w:p w14:paraId="46ABD480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license</w:t>
      </w:r>
    </w:p>
    <w:p w14:paraId="49041003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client</w:t>
      </w:r>
    </w:p>
    <w:p w14:paraId="3BE710F1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group</w:t>
      </w:r>
    </w:p>
    <w:p w14:paraId="2A81BCD4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device</w:t>
      </w:r>
    </w:p>
    <w:p w14:paraId="4E35CB3C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pool</w:t>
      </w:r>
    </w:p>
    <w:p w14:paraId="00C29BCF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hypervisor</w:t>
      </w:r>
    </w:p>
    <w:p w14:paraId="44E013F7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policy</w:t>
      </w:r>
    </w:p>
    <w:p w14:paraId="636AB44F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schedule</w:t>
      </w:r>
    </w:p>
    <w:p w14:paraId="0F942E3E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vba server</w:t>
      </w:r>
    </w:p>
    <w:p w14:paraId="42BEB772" w14:textId="77777777" w:rsidR="00A530C8" w:rsidRPr="008405B3" w:rsidRDefault="00A530C8" w:rsidP="00A530C8">
      <w:pPr>
        <w:spacing w:after="0"/>
        <w:ind w:left="1416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>print type:nsr data protection policy</w:t>
      </w:r>
    </w:p>
    <w:p w14:paraId="29906FB9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ab/>
      </w:r>
    </w:p>
    <w:p w14:paraId="251AE7D9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val="en-US" w:eastAsia="pt-BR"/>
        </w:rPr>
        <w:tab/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>Abrir o prompt de comando no Networker Server como administrador</w:t>
      </w:r>
    </w:p>
    <w:p w14:paraId="143D28EE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>Executar o procedimento abaixo coletando os dados para um novo arquivo:</w:t>
      </w:r>
    </w:p>
    <w:p w14:paraId="0957F5AD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</w:p>
    <w:p w14:paraId="0E789EB4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  <w:bookmarkStart w:id="5" w:name="OLE_LINK4"/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>C:\Users\Administrator&gt;</w:t>
      </w:r>
      <w:bookmarkEnd w:id="5"/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>nsradmin -c -i c:\temp\arquivo_criado.txt &gt; c:\temp\dados_coletados.txt</w:t>
      </w:r>
    </w:p>
    <w:p w14:paraId="446D235A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</w:p>
    <w:p w14:paraId="29F203DF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>Copiar para sua máquina o arquivo “dados_coletados.txt” contendo as informações extraídas para</w:t>
      </w:r>
    </w:p>
    <w:p w14:paraId="448B4320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2D9AF68C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>Executar no prompt de comando do Networker Server e acrescentar no arquivo “dados_coletados.txt” a saída do comando:</w:t>
      </w:r>
    </w:p>
    <w:p w14:paraId="2CF11D1F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38F6F3F2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>C:\Users\Administrator&gt;mminfo -B</w:t>
      </w:r>
    </w:p>
    <w:p w14:paraId="74F961E7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1E2DD6B4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 xml:space="preserve">Copiar para seu notebook a pasta </w:t>
      </w:r>
      <w:r w:rsidRPr="008405B3">
        <w:rPr>
          <w:rFonts w:ascii="Exo" w:eastAsiaTheme="minorEastAsia" w:hAnsi="Exo"/>
          <w:noProof/>
          <w:color w:val="FF0000"/>
          <w:sz w:val="20"/>
          <w:szCs w:val="20"/>
          <w:highlight w:val="yellow"/>
          <w:lang w:eastAsia="pt-BR"/>
        </w:rPr>
        <w:t>“res”</w:t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 xml:space="preserve"> encontrada no diretório de instalação do Networker Server</w:t>
      </w:r>
    </w:p>
    <w:p w14:paraId="5F926D90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</w:p>
    <w:p w14:paraId="0F8213AB" w14:textId="77777777" w:rsidR="00A530C8" w:rsidRPr="008405B3" w:rsidRDefault="00A530C8" w:rsidP="00A530C8">
      <w:pPr>
        <w:spacing w:after="0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ab/>
        <w:t xml:space="preserve">Baixar o aplicativo </w:t>
      </w:r>
      <w:r w:rsidRPr="008405B3">
        <w:rPr>
          <w:rFonts w:ascii="Exo" w:eastAsiaTheme="minorEastAsia" w:hAnsi="Exo"/>
          <w:b/>
          <w:noProof/>
          <w:color w:val="FF0000"/>
          <w:sz w:val="20"/>
          <w:szCs w:val="20"/>
          <w:highlight w:val="yellow"/>
          <w:lang w:eastAsia="pt-BR"/>
        </w:rPr>
        <w:t>NSRANALYZER</w:t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 xml:space="preserve">, importar para este executável a pasta </w:t>
      </w:r>
      <w:r w:rsidRPr="008405B3">
        <w:rPr>
          <w:rFonts w:ascii="Exo" w:eastAsiaTheme="minorEastAsia" w:hAnsi="Exo"/>
          <w:b/>
          <w:noProof/>
          <w:color w:val="FF0000"/>
          <w:sz w:val="20"/>
          <w:szCs w:val="20"/>
          <w:highlight w:val="yellow"/>
          <w:lang w:eastAsia="pt-BR"/>
        </w:rPr>
        <w:t>res</w:t>
      </w:r>
      <w:r w:rsidRPr="008405B3">
        <w:rPr>
          <w:rFonts w:ascii="Exo" w:eastAsiaTheme="minorEastAsia" w:hAnsi="Exo"/>
          <w:noProof/>
          <w:color w:val="FF0000"/>
          <w:sz w:val="20"/>
          <w:szCs w:val="20"/>
          <w:lang w:eastAsia="pt-BR"/>
        </w:rPr>
        <w:t xml:space="preserve"> </w:t>
      </w:r>
      <w:r w:rsidRPr="008405B3"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  <w:t>coletada e extrair para as documentações os dados apresentados.</w:t>
      </w:r>
    </w:p>
    <w:bookmarkEnd w:id="4"/>
    <w:p w14:paraId="563F9C1E" w14:textId="342D3DFC" w:rsidR="00DE33F7" w:rsidRDefault="00DE33F7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083DB694" w14:textId="77777777" w:rsidR="00A530C8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758C841B" w14:textId="77777777" w:rsidR="00A530C8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7D35C02D" w14:textId="77777777" w:rsidR="00A530C8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1F334500" w14:textId="77777777" w:rsidR="00A530C8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29883F91" w14:textId="77777777" w:rsidR="00A530C8" w:rsidRDefault="00A530C8" w:rsidP="00A530C8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608A0F09" w14:textId="0CEADF61" w:rsidR="00A530C8" w:rsidRPr="008405B3" w:rsidRDefault="00A530C8" w:rsidP="00A530C8">
      <w:pPr>
        <w:pBdr>
          <w:bottom w:val="single" w:sz="4" w:space="1" w:color="BFBFBF" w:themeColor="background1" w:themeShade="BF"/>
        </w:pBdr>
        <w:rPr>
          <w:rFonts w:ascii="Exo" w:eastAsia="Calibri" w:hAnsi="Exo"/>
          <w:bCs/>
          <w:noProof/>
          <w:color w:val="000000" w:themeColor="text1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t>REDE</w:t>
      </w:r>
    </w:p>
    <w:p w14:paraId="2B6FAC1B" w14:textId="66F72DCE" w:rsidR="00A530C8" w:rsidRPr="008405B3" w:rsidRDefault="00A530C8" w:rsidP="00A530C8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COLETA DE </w:t>
      </w:r>
      <w:r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CISCO 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TECH SUPPORT</w:t>
      </w: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br/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762A477F" w14:textId="77777777" w:rsidR="00A530C8" w:rsidRPr="008405B3" w:rsidRDefault="00A530C8" w:rsidP="00A530C8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 cliente precisa gerar uma saída de TECH SUPPORT para cada SWITCH de rede envolvido no projeto. </w:t>
      </w:r>
    </w:p>
    <w:p w14:paraId="4F05BC1C" w14:textId="77777777" w:rsidR="00A530C8" w:rsidRPr="008405B3" w:rsidRDefault="00A530C8" w:rsidP="00A530C8">
      <w:pPr>
        <w:spacing w:after="240"/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1- Conecte ao switch via usuário admin utilizando um emulador, como putty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2-Habilite a saída de log do emulador para gravar os resultados em arquivo com extenção .log 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  <w:t>03-Rode o comando:</w:t>
      </w:r>
    </w:p>
    <w:p w14:paraId="2A0E6A72" w14:textId="77777777" w:rsidR="00A530C8" w:rsidRPr="008405B3" w:rsidRDefault="00A530C8" w:rsidP="00A530C8">
      <w:pPr>
        <w:spacing w:after="240"/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ab/>
        <w:t># show tech-support</w:t>
      </w:r>
    </w:p>
    <w:p w14:paraId="06165CF4" w14:textId="77777777" w:rsidR="00A530C8" w:rsidRDefault="00A530C8" w:rsidP="00A530C8">
      <w:pPr>
        <w:spacing w:after="240"/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04-Feche o emulador, e faça o upload do arquivo na pasta de uploads informada na última página desse documento.</w:t>
      </w:r>
    </w:p>
    <w:p w14:paraId="46AFB8E6" w14:textId="63E252EB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7C93EEC3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48D4DAC7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4754253C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691BC102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69C8CCD3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1AC2193E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2D6D4398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1027ABA8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22A125C2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7144D6DE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44F5CD51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3AC4CCB8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1A0A49C0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25FD1BBD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6901894B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5587DC24" w14:textId="77777777" w:rsidR="00A530C8" w:rsidRDefault="00A530C8" w:rsidP="00722F05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0B0E3312" w14:textId="7AFCF675" w:rsidR="00722F05" w:rsidRPr="008405B3" w:rsidRDefault="00722F05" w:rsidP="00722F05">
      <w:pPr>
        <w:pBdr>
          <w:bottom w:val="single" w:sz="4" w:space="1" w:color="BFBFBF" w:themeColor="background1" w:themeShade="BF"/>
        </w:pBdr>
        <w:rPr>
          <w:rFonts w:ascii="Exo" w:eastAsia="Calibri" w:hAnsi="Exo"/>
          <w:bCs/>
          <w:noProof/>
          <w:color w:val="000000" w:themeColor="text1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t>VMWARE</w:t>
      </w:r>
    </w:p>
    <w:p w14:paraId="3AC9EB24" w14:textId="55C32FF1" w:rsidR="00722F05" w:rsidRPr="008405B3" w:rsidRDefault="00722F05" w:rsidP="00722F05">
      <w:pPr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noProof/>
          <w:color w:val="C00000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7E948260" wp14:editId="225AAC0F">
            <wp:simplePos x="0" y="0"/>
            <wp:positionH relativeFrom="column">
              <wp:posOffset>-2236</wp:posOffset>
            </wp:positionH>
            <wp:positionV relativeFrom="paragraph">
              <wp:posOffset>-193</wp:posOffset>
            </wp:positionV>
            <wp:extent cx="619211" cy="666843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COLETA DE RVTOOLS DO AMBIENTE VMWARE</w:t>
      </w: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br/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6F4EA75B" w14:textId="77777777" w:rsidR="00722F05" w:rsidRPr="008405B3" w:rsidRDefault="00722F05" w:rsidP="00722F05">
      <w:pP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 cliente precisa gerar uma saída de RVTOOLS para cada vCenter envolvido no projeto. </w:t>
      </w:r>
    </w:p>
    <w:p w14:paraId="377741C0" w14:textId="77777777" w:rsidR="00722F05" w:rsidRPr="008405B3" w:rsidRDefault="00722F05" w:rsidP="00F30DFA">
      <w:pPr>
        <w:spacing w:after="240"/>
        <w:ind w:left="708"/>
        <w:rPr>
          <w:rFonts w:ascii="Exo" w:hAnsi="Exo"/>
          <w:sz w:val="20"/>
          <w:szCs w:val="20"/>
        </w:rPr>
      </w:pP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1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 Baixe e instale a versão mais atual do aplicativo em </w:t>
      </w:r>
      <w:hyperlink r:id="rId28" w:history="1">
        <w:r w:rsidRPr="008405B3">
          <w:rPr>
            <w:rStyle w:val="Hyperlink"/>
            <w:rFonts w:ascii="Exo" w:hAnsi="Exo"/>
            <w:sz w:val="20"/>
            <w:szCs w:val="20"/>
          </w:rPr>
          <w:t>https://www.robware.net/rvtools/</w:t>
        </w:r>
      </w:hyperlink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;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2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Rode o aplicativo e conecte ao vCenter, pelo seu endereço de rede. Forneça o usuário/senha com as devidas permissões;</w:t>
      </w:r>
    </w:p>
    <w:p w14:paraId="7522279B" w14:textId="77777777" w:rsidR="00722F05" w:rsidRPr="008405B3" w:rsidRDefault="00722F05" w:rsidP="00F30DFA">
      <w:pPr>
        <w:spacing w:after="240"/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hAnsi="Exo"/>
          <w:noProof/>
          <w:sz w:val="20"/>
          <w:szCs w:val="20"/>
        </w:rPr>
        <w:drawing>
          <wp:inline distT="0" distB="0" distL="0" distR="0" wp14:anchorId="0B879225" wp14:editId="6AFE4EFC">
            <wp:extent cx="2077487" cy="21707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019" cy="21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62BD" w14:textId="526F727C" w:rsidR="00722F05" w:rsidRDefault="00722F05" w:rsidP="00F30DFA">
      <w:pPr>
        <w:spacing w:after="240"/>
        <w:ind w:left="708"/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3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A ferramenta já fará a conexão ao vCenter e já trará as informações coletas por ele em tela.</w:t>
      </w: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t xml:space="preserve"> </w:t>
      </w:r>
      <w:r w:rsidR="00F30DFA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br/>
      </w: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drawing>
          <wp:inline distT="0" distB="0" distL="0" distR="0" wp14:anchorId="39290691" wp14:editId="75EDCD9A">
            <wp:extent cx="5998725" cy="236396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5774" cy="23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C933" w14:textId="77777777" w:rsidR="00722F05" w:rsidRPr="008405B3" w:rsidRDefault="00722F05" w:rsidP="00F30DFA">
      <w:pPr>
        <w:spacing w:after="240"/>
        <w:ind w:left="708"/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4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Clique em FILE + Export ALL to Excell, salve a planilha e faça o upload na pasta de upload informada na última página desse documento.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drawing>
          <wp:inline distT="0" distB="0" distL="0" distR="0" wp14:anchorId="3EF5807C" wp14:editId="6B4EF27B">
            <wp:extent cx="1693628" cy="11474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0704" cy="11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8808" w14:textId="1463C1E6" w:rsidR="00A57FEA" w:rsidRPr="008405B3" w:rsidRDefault="00722F05" w:rsidP="00A57FEA">
      <w:pPr>
        <w:pBdr>
          <w:bottom w:val="single" w:sz="4" w:space="1" w:color="BFBFBF" w:themeColor="background1" w:themeShade="BF"/>
        </w:pBdr>
        <w:rPr>
          <w:rFonts w:ascii="Exo" w:eastAsia="Calibri" w:hAnsi="Exo"/>
          <w:bCs/>
          <w:noProof/>
          <w:color w:val="000000" w:themeColor="text1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000000"/>
          <w:sz w:val="28"/>
          <w:szCs w:val="28"/>
          <w:lang w:eastAsia="pt-BR"/>
        </w:rPr>
        <w:lastRenderedPageBreak/>
        <w:br/>
      </w:r>
      <w:r w:rsidR="00A57FEA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t>VXRAIL</w:t>
      </w:r>
    </w:p>
    <w:p w14:paraId="064A54AE" w14:textId="1F9F06B1" w:rsidR="00A57FEA" w:rsidRPr="008405B3" w:rsidRDefault="00A57FEA" w:rsidP="00A57FEA">
      <w:pPr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COLETA DE </w:t>
      </w:r>
      <w:r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VXRAIL LOG BUNDLES</w:t>
      </w: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br/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6C9F4C68" w14:textId="11FD7CC2" w:rsidR="00A57FEA" w:rsidRPr="008405B3" w:rsidRDefault="00A57FEA" w:rsidP="00A57FEA">
      <w:pP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O cliente precisa gerar 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um conjunto de logs para cada Cluster VxRail envolvido 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projeto. </w:t>
      </w:r>
    </w:p>
    <w:p w14:paraId="147EF905" w14:textId="02F05E79" w:rsidR="00F30DFA" w:rsidRDefault="00A57FEA" w:rsidP="00F30DFA">
      <w:pPr>
        <w:ind w:left="708"/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  <w:r w:rsidRPr="00A57FE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</w:t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1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Faça login no vCenter via HTML5</w:t>
      </w:r>
      <w:r w:rsid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="00F30DFA"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2</w:t>
      </w:r>
      <w:r w:rsid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Selecione o Cluster desejado</w:t>
      </w:r>
      <w:r w:rsid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="00F30DFA"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3</w:t>
      </w:r>
      <w:r w:rsid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Escolha </w:t>
      </w:r>
      <w:r w:rsidR="00F30DFA"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Configure</w:t>
      </w:r>
      <w:r w:rsid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&gt; </w:t>
      </w:r>
      <w:r w:rsidR="00F30DFA"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VxRail</w:t>
      </w:r>
      <w:r w:rsid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&gt; </w:t>
      </w:r>
      <w:r w:rsidR="00F30DFA"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Trubleshooting</w:t>
      </w:r>
      <w:r w:rsid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e clique em </w:t>
      </w:r>
      <w:r w:rsidR="00F30DFA"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CREATE</w:t>
      </w:r>
      <w:r w:rsid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br/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="00F30DFA">
        <w:rPr>
          <w:noProof/>
        </w:rPr>
        <w:drawing>
          <wp:inline distT="0" distB="0" distL="0" distR="0" wp14:anchorId="6064D92C" wp14:editId="17EC47BA">
            <wp:extent cx="5950762" cy="2926143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0762" cy="29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2011" w14:textId="77777777" w:rsidR="00A57FEA" w:rsidRDefault="00A57FEA" w:rsidP="00F30DFA">
      <w:pP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619D5C06" w14:textId="7B13F6D1" w:rsidR="00A57FEA" w:rsidRDefault="00F30DFA" w:rsidP="00F30DFA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</w:t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4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Para essa coleta escolha as seguintes dados:</w:t>
      </w:r>
    </w:p>
    <w:p w14:paraId="6E274363" w14:textId="58CC5390" w:rsidR="00F30DFA" w:rsidRPr="00F30DFA" w:rsidRDefault="00F30DFA" w:rsidP="00F30DFA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ab/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[ </w:t>
      </w:r>
      <w:r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X</w:t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] VxRail Manager</w:t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ab/>
        <w:t xml:space="preserve">[ </w:t>
      </w:r>
      <w:r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X</w:t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 xml:space="preserve"> </w:t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] vCenter</w:t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ab/>
        <w:t xml:space="preserve">[ </w:t>
      </w:r>
      <w:r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X</w:t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 xml:space="preserve"> </w:t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] ESXi (depois, se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lecione todos os hots)</w:t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ab/>
        <w:t xml:space="preserve">[   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</w:t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] iDRAC</w:t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ab/>
        <w:t xml:space="preserve">[   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</w:t>
      </w:r>
      <w:r w:rsidRPr="00F30DFA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] PTAgent </w:t>
      </w:r>
    </w:p>
    <w:p w14:paraId="457CBDCD" w14:textId="77777777" w:rsidR="00F30DFA" w:rsidRDefault="00F30DFA" w:rsidP="00F30DFA">
      <w:pPr>
        <w:ind w:firstLine="708"/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</w:pPr>
    </w:p>
    <w:p w14:paraId="1DE3BD47" w14:textId="77777777" w:rsidR="00F30DFA" w:rsidRDefault="00F30DFA" w:rsidP="00F30DFA">
      <w:pPr>
        <w:ind w:firstLine="708"/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</w:pPr>
    </w:p>
    <w:p w14:paraId="06F98710" w14:textId="77777777" w:rsidR="00F30DFA" w:rsidRDefault="00F30DFA" w:rsidP="00F30DFA">
      <w:pPr>
        <w:ind w:firstLine="708"/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</w:pPr>
    </w:p>
    <w:p w14:paraId="16873796" w14:textId="77777777" w:rsidR="00F30DFA" w:rsidRDefault="00F30DFA" w:rsidP="00F30DFA">
      <w:pPr>
        <w:ind w:firstLine="708"/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</w:pPr>
    </w:p>
    <w:p w14:paraId="3EF346AB" w14:textId="77777777" w:rsidR="00F30DFA" w:rsidRDefault="00F30DFA" w:rsidP="00F30DFA">
      <w:pPr>
        <w:ind w:firstLine="708"/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</w:pPr>
    </w:p>
    <w:p w14:paraId="6EC64610" w14:textId="77777777" w:rsidR="00F30DFA" w:rsidRDefault="00F30DFA" w:rsidP="00F30DFA">
      <w:pPr>
        <w:ind w:firstLine="708"/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</w:pPr>
    </w:p>
    <w:p w14:paraId="4E04D08C" w14:textId="77777777" w:rsidR="00F30DFA" w:rsidRDefault="00F30DFA" w:rsidP="00F30DFA">
      <w:pPr>
        <w:ind w:firstLine="708"/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</w:pPr>
    </w:p>
    <w:p w14:paraId="7C3B0D72" w14:textId="77777777" w:rsidR="00F30DFA" w:rsidRDefault="00F30DFA" w:rsidP="00F30DFA">
      <w:pPr>
        <w:ind w:firstLine="708"/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</w:pPr>
    </w:p>
    <w:p w14:paraId="40184CBD" w14:textId="77777777" w:rsidR="00F30DFA" w:rsidRDefault="00F30DFA" w:rsidP="00F30DFA">
      <w:pPr>
        <w:ind w:firstLine="708"/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</w:pPr>
    </w:p>
    <w:p w14:paraId="682975E4" w14:textId="007FC0E9" w:rsidR="00F30DFA" w:rsidRDefault="00F30DFA" w:rsidP="00F30DFA">
      <w:pPr>
        <w:ind w:firstLine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</w:t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5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Ao término da coleta, escolha o LOG BUNDLE gerado e clique em download.</w:t>
      </w:r>
    </w:p>
    <w:p w14:paraId="0AC46B0C" w14:textId="77777777" w:rsidR="00F30DFA" w:rsidRDefault="00F30DFA" w:rsidP="00F30DFA">
      <w:pPr>
        <w:jc w:val="center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1CF07048" wp14:editId="4F10289C">
            <wp:extent cx="5964830" cy="29402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4830" cy="29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</w:p>
    <w:p w14:paraId="21862900" w14:textId="7F44BAEF" w:rsidR="00F30DFA" w:rsidRDefault="00F30DFA" w:rsidP="00F30DFA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 w:rsidRPr="00F30DFA"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6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Ao final do download, </w:t>
      </w:r>
      <w:r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faça o upload em nosso site informado abaixo em UPLOAD.</w:t>
      </w:r>
    </w:p>
    <w:p w14:paraId="42DB8945" w14:textId="77777777" w:rsidR="008237AD" w:rsidRDefault="008237AD" w:rsidP="0069177E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7B2DE292" w14:textId="3F3F1EB8" w:rsidR="008237AD" w:rsidRPr="008405B3" w:rsidRDefault="008237AD" w:rsidP="008237AD">
      <w:pPr>
        <w:pBdr>
          <w:bottom w:val="single" w:sz="4" w:space="1" w:color="BFBFBF" w:themeColor="background1" w:themeShade="BF"/>
        </w:pBdr>
        <w:rPr>
          <w:rFonts w:ascii="Exo" w:eastAsia="Calibri" w:hAnsi="Exo"/>
          <w:bCs/>
          <w:noProof/>
          <w:color w:val="000000" w:themeColor="text1"/>
          <w:sz w:val="28"/>
          <w:szCs w:val="28"/>
          <w:lang w:eastAsia="pt-BR"/>
        </w:rPr>
      </w:pPr>
      <w: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t>VPLEX</w:t>
      </w:r>
    </w:p>
    <w:p w14:paraId="65BB908E" w14:textId="77777777" w:rsidR="001756FE" w:rsidRDefault="008237AD" w:rsidP="008237AD">
      <w:pPr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COLETA DE </w:t>
      </w:r>
      <w:r w:rsidR="00CC3D48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VPLEX</w:t>
      </w:r>
      <w:r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 </w:t>
      </w:r>
      <w:r w:rsidR="00CC3D48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DIAGNOSTIC FILES</w:t>
      </w:r>
      <w:r w:rsidRPr="008405B3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br/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Consulte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ao final desse documento, os procedimentos de </w:t>
      </w:r>
      <w:r w:rsidR="001756FE" w:rsidRPr="008405B3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 xml:space="preserve">UPLOAD </w:t>
      </w:r>
      <w:r w:rsidR="001756FE">
        <w:rPr>
          <w:rFonts w:ascii="Exo" w:eastAsiaTheme="minorEastAsia" w:hAnsi="Exo"/>
          <w:noProof/>
          <w:color w:val="000000"/>
          <w:sz w:val="16"/>
          <w:szCs w:val="16"/>
          <w:lang w:eastAsia="pt-BR"/>
        </w:rPr>
        <w:t>dos resultados.</w:t>
      </w:r>
    </w:p>
    <w:p w14:paraId="5898303D" w14:textId="4F03F42F" w:rsidR="008237AD" w:rsidRPr="008405B3" w:rsidRDefault="0011049B" w:rsidP="008237AD">
      <w:pP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É necessário</w:t>
      </w:r>
      <w:r w:rsidR="008237AD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gerar </w:t>
      </w:r>
      <w:r w:rsidR="008237A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um conjunto de logs para cada </w:t>
      </w:r>
      <w:r w:rsidR="00CD55BF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VPLEX</w:t>
      </w:r>
      <w:r w:rsidR="008237A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Local ou Metro, </w:t>
      </w:r>
      <w:r w:rsidR="008237A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envolvido </w:t>
      </w:r>
      <w:r w:rsidR="008237AD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projeto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.</w:t>
      </w:r>
      <w:r w:rsidR="008237AD" w:rsidRPr="008405B3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</w:t>
      </w:r>
      <w:r w:rsidR="006A590D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 w:rsidR="00CD55BF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Se o VPLEX for Metro, deve-se gerar um conjunto para cada 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um dos clusters </w:t>
      </w:r>
      <w:r w:rsidR="00CD55BF"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(VPLEX-1 e VPLEX-2).</w:t>
      </w:r>
    </w:p>
    <w:p w14:paraId="247A7DB3" w14:textId="77777777" w:rsidR="003D3C26" w:rsidRDefault="003D3C26" w:rsidP="003D3C26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1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Faça login na Management Console via Putty, usando as credenciais do usuário </w:t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service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;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2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Rode o comando </w:t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vplexcli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, e conecte-se usando as credenciais do usuário </w:t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service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;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br/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br/>
        <w:t>03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Rode o comando :</w:t>
      </w:r>
    </w:p>
    <w:p w14:paraId="0A34F953" w14:textId="77777777" w:rsidR="003D3C26" w:rsidRDefault="003D3C26" w:rsidP="003D3C26">
      <w:pPr>
        <w:ind w:left="1416"/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</w:pP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VPlexci:/&gt; collect-diagnostics –noextended</w:t>
      </w:r>
    </w:p>
    <w:p w14:paraId="2D4D8898" w14:textId="77777777" w:rsidR="003D3C26" w:rsidRDefault="003D3C26" w:rsidP="003D3C26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4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-Ao término da execução, conecte no VPLEX Management Console via programa de SFTP, usando as credenciais do usuário </w:t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service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;</w:t>
      </w:r>
    </w:p>
    <w:p w14:paraId="127E05D7" w14:textId="77777777" w:rsidR="003D3C26" w:rsidRDefault="003D3C26" w:rsidP="003D3C26">
      <w:pPr>
        <w:ind w:left="708"/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</w:pP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5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Baixe o arquivo com a data/hora da execução da coleta :</w:t>
      </w:r>
    </w:p>
    <w:p w14:paraId="07B2BBB0" w14:textId="77777777" w:rsidR="003D3C26" w:rsidRDefault="003D3C26" w:rsidP="003D3C26">
      <w:pPr>
        <w:ind w:left="708"/>
        <w:rPr>
          <w:rFonts w:ascii="Exo" w:hAnsi="Exo" w:cs="Tahoma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 xml:space="preserve"> 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ab/>
      </w:r>
      <w:r>
        <w:rPr>
          <w:rFonts w:ascii="Exo" w:hAnsi="Exo" w:cs="Tahoma"/>
          <w:b/>
          <w:bCs/>
          <w:color w:val="000000" w:themeColor="text1"/>
          <w:sz w:val="20"/>
          <w:szCs w:val="20"/>
          <w:shd w:val="clear" w:color="auto" w:fill="FFFFFF"/>
        </w:rPr>
        <w:t>/diag/collect-diagnostics-out/&lt;SERIAL-cluster&gt;-c&lt;id-cluster&gt;-diag-aaaa-mm-dd-hh-mm-ss.tar.gz</w:t>
      </w:r>
      <w:r>
        <w:rPr>
          <w:rFonts w:ascii="Exo" w:hAnsi="Exo" w:cs="Tahoma"/>
          <w:b/>
          <w:bCs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Exo" w:hAnsi="Exo" w:cs="Tahoma"/>
          <w:b/>
          <w:bCs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Exo" w:eastAsiaTheme="minorEastAsia" w:hAnsi="Exo"/>
          <w:b/>
          <w:bCs/>
          <w:noProof/>
          <w:color w:val="000000"/>
          <w:sz w:val="20"/>
          <w:szCs w:val="20"/>
          <w:lang w:eastAsia="pt-BR"/>
        </w:rPr>
        <w:t>06</w:t>
      </w:r>
      <w:r>
        <w:rPr>
          <w:rFonts w:ascii="Exo" w:eastAsiaTheme="minorEastAsia" w:hAnsi="Exo"/>
          <w:noProof/>
          <w:color w:val="000000"/>
          <w:sz w:val="20"/>
          <w:szCs w:val="20"/>
          <w:lang w:eastAsia="pt-BR"/>
        </w:rPr>
        <w:t>-Faça o UPLOAD do arquivo no local indicado ao final desse documento.</w:t>
      </w:r>
    </w:p>
    <w:p w14:paraId="3B5749DD" w14:textId="77777777" w:rsidR="00CC3D48" w:rsidRPr="00CC3D48" w:rsidRDefault="00CC3D48" w:rsidP="00CC3D48">
      <w:pPr>
        <w:ind w:left="708"/>
        <w:rPr>
          <w:rFonts w:ascii="Exo" w:hAnsi="Exo" w:cs="Tahoma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79BA787D" w14:textId="77777777" w:rsidR="00B35DDE" w:rsidRDefault="00F30DFA" w:rsidP="0069177E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  <w:r w:rsidRPr="00CC3D48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br/>
      </w:r>
    </w:p>
    <w:p w14:paraId="4936ABDF" w14:textId="77777777" w:rsidR="00B35DDE" w:rsidRDefault="00B35DDE" w:rsidP="0069177E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</w:p>
    <w:p w14:paraId="3C444737" w14:textId="516C5889" w:rsidR="00722F05" w:rsidRPr="00DF032F" w:rsidRDefault="00722F05" w:rsidP="0069177E">
      <w:pPr>
        <w:pBdr>
          <w:bottom w:val="single" w:sz="4" w:space="1" w:color="BFBFBF" w:themeColor="background1" w:themeShade="BF"/>
        </w:pBdr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</w:pPr>
      <w:r w:rsidRPr="00DF032F">
        <w:rPr>
          <w:rFonts w:ascii="Exo" w:eastAsiaTheme="minorEastAsia" w:hAnsi="Exo"/>
          <w:bCs/>
          <w:noProof/>
          <w:color w:val="000000" w:themeColor="text1"/>
          <w:sz w:val="28"/>
          <w:szCs w:val="28"/>
          <w:lang w:eastAsia="pt-BR"/>
        </w:rPr>
        <w:t>UPLOAD</w:t>
      </w:r>
    </w:p>
    <w:p w14:paraId="226CCB85" w14:textId="007D9709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UPLOADS D</w:t>
      </w:r>
      <w:r w:rsidR="00DF032F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>OS</w:t>
      </w:r>
      <w:r w:rsidRPr="008405B3">
        <w:rPr>
          <w:rFonts w:ascii="Exo" w:eastAsiaTheme="minorEastAsia" w:hAnsi="Exo"/>
          <w:bCs/>
          <w:noProof/>
          <w:color w:val="C00000"/>
          <w:sz w:val="28"/>
          <w:szCs w:val="28"/>
          <w:lang w:eastAsia="pt-BR"/>
        </w:rPr>
        <w:t xml:space="preserve"> ARQUIVOS </w:t>
      </w:r>
    </w:p>
    <w:p w14:paraId="1DEB09C3" w14:textId="77777777" w:rsidR="00722F05" w:rsidRPr="008405B3" w:rsidRDefault="00722F05" w:rsidP="00722F05">
      <w:pPr>
        <w:ind w:left="708"/>
        <w:rPr>
          <w:rFonts w:ascii="Exo" w:eastAsiaTheme="minorEastAsia" w:hAnsi="Exo"/>
          <w:noProof/>
          <w:color w:val="000000" w:themeColor="text1"/>
          <w:sz w:val="20"/>
          <w:szCs w:val="20"/>
          <w:lang w:eastAsia="pt-BR"/>
        </w:rPr>
      </w:pPr>
      <w:r w:rsidRPr="008405B3">
        <w:rPr>
          <w:rFonts w:ascii="Exo" w:eastAsiaTheme="minorEastAsia" w:hAnsi="Exo"/>
          <w:bCs/>
          <w:noProof/>
          <w:color w:val="C00000"/>
          <w:sz w:val="20"/>
          <w:szCs w:val="20"/>
          <w:lang w:eastAsia="pt-BR"/>
        </w:rPr>
        <w:t>PROCEDIMENTO</w:t>
      </w:r>
      <w:r w:rsidRPr="008405B3">
        <w:rPr>
          <w:rFonts w:ascii="Exo" w:eastAsiaTheme="minorEastAsia" w:hAnsi="Exo"/>
          <w:bCs/>
          <w:noProof/>
          <w:color w:val="000000" w:themeColor="text1"/>
          <w:lang w:eastAsia="pt-BR"/>
        </w:rPr>
        <w:t>:</w:t>
      </w:r>
    </w:p>
    <w:p w14:paraId="0CF16379" w14:textId="77777777" w:rsidR="00657C82" w:rsidRDefault="00657C82" w:rsidP="00657C82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  <w:r>
        <w:rPr>
          <w:rFonts w:ascii="Exo" w:eastAsiaTheme="minorEastAsia" w:hAnsi="Exo"/>
          <w:bCs/>
          <w:noProof/>
          <w:color w:val="000000"/>
          <w:lang w:eastAsia="pt-BR"/>
        </w:rPr>
        <w:t>Usando o navegador, acesse o LINK abaixo e faça o upload dos arquivos solicitados nesse documento, de acordo com as informações de acesso de dentro de suas respectivas pastas, da tabela abaixo:</w:t>
      </w:r>
    </w:p>
    <w:tbl>
      <w:tblPr>
        <w:tblStyle w:val="TableGrid"/>
        <w:tblpPr w:leftFromText="141" w:rightFromText="141" w:vertAnchor="text" w:horzAnchor="margin" w:tblpXSpec="center" w:tblpY="18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7"/>
        <w:gridCol w:w="2268"/>
        <w:gridCol w:w="5528"/>
      </w:tblGrid>
      <w:tr w:rsidR="00722F05" w:rsidRPr="008405B3" w14:paraId="1253D943" w14:textId="77777777" w:rsidTr="008405B3">
        <w:trPr>
          <w:trHeight w:val="269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70565662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</w:rPr>
            </w:pPr>
            <w:r w:rsidRPr="008405B3">
              <w:rPr>
                <w:rFonts w:ascii="Exo" w:hAnsi="Exo"/>
                <w:sz w:val="20"/>
                <w:szCs w:val="20"/>
              </w:rPr>
              <w:t>LINK</w:t>
            </w:r>
          </w:p>
        </w:tc>
        <w:tc>
          <w:tcPr>
            <w:tcW w:w="7796" w:type="dxa"/>
            <w:gridSpan w:val="2"/>
            <w:vAlign w:val="center"/>
          </w:tcPr>
          <w:p w14:paraId="47E24ECD" w14:textId="7EDAC76F" w:rsidR="0069177E" w:rsidRDefault="00722F05" w:rsidP="005D5D39">
            <w:pPr>
              <w:rPr>
                <w:rFonts w:ascii="Exo" w:hAnsi="Exo"/>
              </w:rPr>
            </w:pPr>
            <w:r w:rsidRPr="008405B3">
              <w:rPr>
                <w:rFonts w:ascii="Exo" w:hAnsi="Exo"/>
              </w:rPr>
              <w:br/>
              <w:t xml:space="preserve">  </w:t>
            </w:r>
            <w:hyperlink r:id="rId34" w:history="1">
              <w:r w:rsidR="0069177E" w:rsidRPr="00F52967">
                <w:rPr>
                  <w:rStyle w:val="Hyperlink"/>
                  <w:rFonts w:ascii="Exo" w:hAnsi="Exo"/>
                </w:rPr>
                <w:t>https://filebox.itone.com.br/owncloud/index.php/s/khX7cOSteKNWKyL</w:t>
              </w:r>
            </w:hyperlink>
          </w:p>
          <w:p w14:paraId="21D5636C" w14:textId="58470355" w:rsidR="00722F05" w:rsidRPr="008405B3" w:rsidRDefault="00722F05" w:rsidP="0069177E">
            <w:pPr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8405B3">
              <w:rPr>
                <w:rFonts w:ascii="Exo" w:hAnsi="Exo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177E" w:rsidRPr="008405B3" w14:paraId="49256F56" w14:textId="77777777" w:rsidTr="008405B3">
        <w:trPr>
          <w:trHeight w:val="269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785FFB4F" w14:textId="31AB2C21" w:rsidR="0069177E" w:rsidRPr="008405B3" w:rsidRDefault="0069177E" w:rsidP="005D5D39">
            <w:pPr>
              <w:jc w:val="center"/>
              <w:rPr>
                <w:rFonts w:ascii="Exo" w:hAnsi="Exo"/>
                <w:sz w:val="20"/>
                <w:szCs w:val="20"/>
              </w:rPr>
            </w:pPr>
            <w:r>
              <w:rPr>
                <w:rFonts w:ascii="Exo" w:hAnsi="Exo"/>
                <w:sz w:val="20"/>
                <w:szCs w:val="20"/>
              </w:rPr>
              <w:t>Expiração</w:t>
            </w:r>
          </w:p>
        </w:tc>
        <w:tc>
          <w:tcPr>
            <w:tcW w:w="7796" w:type="dxa"/>
            <w:gridSpan w:val="2"/>
            <w:vAlign w:val="center"/>
          </w:tcPr>
          <w:p w14:paraId="15390FF2" w14:textId="71E9C5BA" w:rsidR="0069177E" w:rsidRPr="008405B3" w:rsidRDefault="0069177E" w:rsidP="005D5D39">
            <w:pPr>
              <w:rPr>
                <w:rFonts w:ascii="Exo" w:hAnsi="Exo"/>
              </w:rPr>
            </w:pPr>
            <w:r>
              <w:rPr>
                <w:rFonts w:ascii="Exo" w:hAnsi="Exo"/>
                <w:sz w:val="18"/>
                <w:szCs w:val="18"/>
              </w:rPr>
              <w:t>01/02/21 :15:00 podendo ser renovando se necessário</w:t>
            </w:r>
          </w:p>
        </w:tc>
      </w:tr>
      <w:tr w:rsidR="00722F05" w:rsidRPr="008405B3" w14:paraId="191ECAF1" w14:textId="77777777" w:rsidTr="008405B3">
        <w:trPr>
          <w:trHeight w:val="269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5C2AD91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</w:rPr>
            </w:pPr>
            <w:r w:rsidRPr="008405B3">
              <w:rPr>
                <w:rFonts w:ascii="Exo" w:hAnsi="Exo"/>
                <w:sz w:val="20"/>
                <w:szCs w:val="20"/>
              </w:rPr>
              <w:t>SENHA</w:t>
            </w:r>
          </w:p>
        </w:tc>
        <w:tc>
          <w:tcPr>
            <w:tcW w:w="7796" w:type="dxa"/>
            <w:gridSpan w:val="2"/>
            <w:vAlign w:val="center"/>
          </w:tcPr>
          <w:p w14:paraId="08895F6F" w14:textId="612C9492" w:rsidR="00722F05" w:rsidRPr="008405B3" w:rsidRDefault="0069177E" w:rsidP="005D5D39">
            <w:pPr>
              <w:rPr>
                <w:rFonts w:ascii="Exo" w:hAnsi="Exo"/>
                <w:color w:val="000000" w:themeColor="text1"/>
                <w:sz w:val="20"/>
                <w:szCs w:val="20"/>
              </w:rPr>
            </w:pPr>
            <w:r>
              <w:rPr>
                <w:rFonts w:ascii="Exo" w:hAnsi="Exo"/>
                <w:color w:val="000000" w:themeColor="text1"/>
                <w:sz w:val="20"/>
                <w:szCs w:val="20"/>
              </w:rPr>
              <w:t>tokio@2021</w:t>
            </w:r>
          </w:p>
        </w:tc>
      </w:tr>
      <w:tr w:rsidR="00722F05" w:rsidRPr="008405B3" w14:paraId="6BEC7519" w14:textId="77777777" w:rsidTr="008405B3">
        <w:trPr>
          <w:trHeight w:val="251"/>
        </w:trPr>
        <w:tc>
          <w:tcPr>
            <w:tcW w:w="1697" w:type="dxa"/>
            <w:vMerge w:val="restart"/>
            <w:shd w:val="clear" w:color="auto" w:fill="F2F2F2" w:themeFill="background1" w:themeFillShade="F2"/>
            <w:vAlign w:val="center"/>
          </w:tcPr>
          <w:p w14:paraId="79A225CB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</w:rPr>
            </w:pPr>
            <w:r w:rsidRPr="008405B3">
              <w:rPr>
                <w:rFonts w:ascii="Exo" w:hAnsi="Exo"/>
                <w:sz w:val="20"/>
                <w:szCs w:val="20"/>
              </w:rPr>
              <w:t>LOCAIS</w:t>
            </w:r>
          </w:p>
          <w:p w14:paraId="5C90DD19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</w:rPr>
            </w:pPr>
            <w:r w:rsidRPr="008405B3">
              <w:rPr>
                <w:rFonts w:ascii="Exo" w:hAnsi="Exo"/>
                <w:sz w:val="20"/>
                <w:szCs w:val="20"/>
              </w:rPr>
              <w:t>DE</w:t>
            </w:r>
          </w:p>
          <w:p w14:paraId="3C7EE7C4" w14:textId="77777777" w:rsidR="00722F05" w:rsidRPr="008405B3" w:rsidRDefault="00722F05" w:rsidP="005D5D39">
            <w:pPr>
              <w:jc w:val="center"/>
              <w:rPr>
                <w:rFonts w:ascii="Exo" w:hAnsi="Exo"/>
                <w:sz w:val="20"/>
                <w:szCs w:val="20"/>
                <w:lang w:val="en-US"/>
              </w:rPr>
            </w:pPr>
            <w:r w:rsidRPr="008405B3">
              <w:rPr>
                <w:rFonts w:ascii="Exo" w:hAnsi="Exo"/>
                <w:sz w:val="20"/>
                <w:szCs w:val="20"/>
              </w:rPr>
              <w:t>UPLOAD</w:t>
            </w:r>
          </w:p>
        </w:tc>
        <w:tc>
          <w:tcPr>
            <w:tcW w:w="2268" w:type="dxa"/>
            <w:vAlign w:val="center"/>
          </w:tcPr>
          <w:p w14:paraId="6B8E2251" w14:textId="46BA8200" w:rsidR="00722F05" w:rsidRPr="008405B3" w:rsidRDefault="0069177E" w:rsidP="005D5D39">
            <w:pPr>
              <w:autoSpaceDE w:val="0"/>
              <w:autoSpaceDN w:val="0"/>
              <w:jc w:val="right"/>
              <w:rPr>
                <w:rFonts w:ascii="Exo" w:hAnsi="Exo"/>
                <w:lang w:val="en-US"/>
              </w:rPr>
            </w:pPr>
            <w:r>
              <w:rPr>
                <w:rFonts w:ascii="Exo" w:hAnsi="Exo"/>
                <w:lang w:val="en-US"/>
              </w:rPr>
              <w:t>RVTOOLS</w:t>
            </w:r>
          </w:p>
        </w:tc>
        <w:tc>
          <w:tcPr>
            <w:tcW w:w="5528" w:type="dxa"/>
            <w:vAlign w:val="center"/>
          </w:tcPr>
          <w:p w14:paraId="46C76EA4" w14:textId="17ADA79D" w:rsidR="00722F05" w:rsidRPr="008405B3" w:rsidRDefault="0069177E" w:rsidP="005D5D39">
            <w:pPr>
              <w:autoSpaceDE w:val="0"/>
              <w:autoSpaceDN w:val="0"/>
              <w:rPr>
                <w:rFonts w:ascii="Exo" w:hAnsi="Exo"/>
                <w:lang w:val="en-US"/>
              </w:rPr>
            </w:pPr>
            <w:r>
              <w:rPr>
                <w:rFonts w:ascii="Exo" w:hAnsi="Exo"/>
              </w:rPr>
              <w:t>/RVTOOLS</w:t>
            </w:r>
          </w:p>
        </w:tc>
      </w:tr>
      <w:tr w:rsidR="00722F05" w:rsidRPr="008405B3" w14:paraId="7C04E4EA" w14:textId="77777777" w:rsidTr="008405B3">
        <w:trPr>
          <w:trHeight w:val="251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69553305" w14:textId="77777777" w:rsidR="00722F05" w:rsidRPr="008405B3" w:rsidRDefault="00722F05" w:rsidP="005D5D39">
            <w:pPr>
              <w:rPr>
                <w:rFonts w:ascii="Exo" w:hAnsi="Ex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493393C" w14:textId="5B2D1786" w:rsidR="00722F05" w:rsidRPr="008405B3" w:rsidRDefault="0069177E" w:rsidP="005D5D39">
            <w:pPr>
              <w:autoSpaceDE w:val="0"/>
              <w:autoSpaceDN w:val="0"/>
              <w:jc w:val="right"/>
              <w:rPr>
                <w:rFonts w:ascii="Exo" w:hAnsi="Exo"/>
                <w:lang w:val="en-US"/>
              </w:rPr>
            </w:pPr>
            <w:r>
              <w:rPr>
                <w:rFonts w:ascii="Exo" w:hAnsi="Exo"/>
                <w:lang w:val="en-US"/>
              </w:rPr>
              <w:t>SAN HEALTH</w:t>
            </w:r>
          </w:p>
        </w:tc>
        <w:tc>
          <w:tcPr>
            <w:tcW w:w="5528" w:type="dxa"/>
            <w:vAlign w:val="center"/>
          </w:tcPr>
          <w:p w14:paraId="1F077449" w14:textId="31EF433E" w:rsidR="00722F05" w:rsidRPr="008405B3" w:rsidRDefault="00722F05" w:rsidP="005D5D39">
            <w:pPr>
              <w:autoSpaceDE w:val="0"/>
              <w:autoSpaceDN w:val="0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</w:rPr>
              <w:t>/</w:t>
            </w:r>
            <w:r w:rsidR="0069177E">
              <w:rPr>
                <w:rFonts w:ascii="Exo" w:hAnsi="Exo"/>
              </w:rPr>
              <w:t>SANHEALTH</w:t>
            </w:r>
          </w:p>
        </w:tc>
      </w:tr>
      <w:tr w:rsidR="00722F05" w:rsidRPr="008405B3" w14:paraId="3297EB51" w14:textId="77777777" w:rsidTr="008405B3">
        <w:trPr>
          <w:trHeight w:val="251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62CEE163" w14:textId="77777777" w:rsidR="00722F05" w:rsidRPr="008405B3" w:rsidRDefault="00722F05" w:rsidP="005D5D39">
            <w:pPr>
              <w:rPr>
                <w:rFonts w:ascii="Exo" w:hAnsi="Ex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A980E3" w14:textId="6D3E246C" w:rsidR="00722F05" w:rsidRPr="008405B3" w:rsidRDefault="0069177E" w:rsidP="005D5D39">
            <w:pPr>
              <w:autoSpaceDE w:val="0"/>
              <w:autoSpaceDN w:val="0"/>
              <w:jc w:val="right"/>
              <w:rPr>
                <w:rFonts w:ascii="Exo" w:hAnsi="Exo"/>
                <w:lang w:val="en-US"/>
              </w:rPr>
            </w:pPr>
            <w:r>
              <w:rPr>
                <w:rFonts w:ascii="Exo" w:hAnsi="Exo"/>
                <w:lang w:val="en-US"/>
              </w:rPr>
              <w:t>SUPPORTSHOW</w:t>
            </w:r>
          </w:p>
        </w:tc>
        <w:tc>
          <w:tcPr>
            <w:tcW w:w="5528" w:type="dxa"/>
            <w:vAlign w:val="center"/>
          </w:tcPr>
          <w:p w14:paraId="42C249D9" w14:textId="10DF1D15" w:rsidR="00722F05" w:rsidRPr="008405B3" w:rsidRDefault="00722F05" w:rsidP="005D5D39">
            <w:pPr>
              <w:autoSpaceDE w:val="0"/>
              <w:autoSpaceDN w:val="0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</w:rPr>
              <w:t>/</w:t>
            </w:r>
            <w:r w:rsidR="0069177E">
              <w:rPr>
                <w:rFonts w:ascii="Exo" w:hAnsi="Exo"/>
              </w:rPr>
              <w:t>SUPPORTSHOW</w:t>
            </w:r>
          </w:p>
        </w:tc>
      </w:tr>
      <w:tr w:rsidR="0069177E" w:rsidRPr="008405B3" w14:paraId="1779B9FB" w14:textId="77777777" w:rsidTr="008405B3">
        <w:trPr>
          <w:trHeight w:val="225"/>
        </w:trPr>
        <w:tc>
          <w:tcPr>
            <w:tcW w:w="1697" w:type="dxa"/>
            <w:vMerge/>
            <w:shd w:val="clear" w:color="auto" w:fill="F2F2F2" w:themeFill="background1" w:themeFillShade="F2"/>
            <w:vAlign w:val="center"/>
          </w:tcPr>
          <w:p w14:paraId="02D2B3B3" w14:textId="77777777" w:rsidR="0069177E" w:rsidRPr="008405B3" w:rsidRDefault="0069177E" w:rsidP="0069177E">
            <w:pPr>
              <w:rPr>
                <w:rFonts w:ascii="Exo" w:hAnsi="Ex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4493CC" w14:textId="04BBAFC4" w:rsidR="0069177E" w:rsidRPr="008405B3" w:rsidRDefault="0069177E" w:rsidP="0069177E">
            <w:pPr>
              <w:autoSpaceDE w:val="0"/>
              <w:autoSpaceDN w:val="0"/>
              <w:jc w:val="right"/>
              <w:rPr>
                <w:rFonts w:ascii="Exo" w:hAnsi="Exo"/>
                <w:lang w:val="en-US"/>
              </w:rPr>
            </w:pPr>
            <w:r>
              <w:rPr>
                <w:rFonts w:ascii="Exo" w:hAnsi="Exo"/>
                <w:lang w:val="en-US"/>
              </w:rPr>
              <w:t>VXRAIL</w:t>
            </w:r>
          </w:p>
        </w:tc>
        <w:tc>
          <w:tcPr>
            <w:tcW w:w="5528" w:type="dxa"/>
            <w:vAlign w:val="center"/>
          </w:tcPr>
          <w:p w14:paraId="29E6D4AD" w14:textId="11BBE99A" w:rsidR="0069177E" w:rsidRPr="008405B3" w:rsidRDefault="0069177E" w:rsidP="0069177E">
            <w:pPr>
              <w:autoSpaceDE w:val="0"/>
              <w:autoSpaceDN w:val="0"/>
              <w:rPr>
                <w:rFonts w:ascii="Exo" w:hAnsi="Exo"/>
                <w:lang w:val="en-US"/>
              </w:rPr>
            </w:pPr>
            <w:r w:rsidRPr="008405B3">
              <w:rPr>
                <w:rFonts w:ascii="Exo" w:hAnsi="Exo"/>
              </w:rPr>
              <w:t>/</w:t>
            </w:r>
            <w:r>
              <w:rPr>
                <w:rFonts w:ascii="Exo" w:hAnsi="Exo"/>
              </w:rPr>
              <w:t>VXRAIL</w:t>
            </w:r>
          </w:p>
        </w:tc>
      </w:tr>
    </w:tbl>
    <w:p w14:paraId="33E09073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49126371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617DD3D2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3333FD1A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6C8191CE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41C370FD" w14:textId="77777777" w:rsidR="00722F05" w:rsidRPr="008405B3" w:rsidRDefault="00722F05" w:rsidP="00722F05">
      <w:pPr>
        <w:ind w:left="708"/>
        <w:rPr>
          <w:rFonts w:ascii="Exo" w:eastAsiaTheme="minorEastAsia" w:hAnsi="Exo"/>
          <w:bCs/>
          <w:noProof/>
          <w:color w:val="000000"/>
          <w:lang w:eastAsia="pt-BR"/>
        </w:rPr>
      </w:pPr>
    </w:p>
    <w:p w14:paraId="2E479A56" w14:textId="77777777" w:rsidR="00497121" w:rsidRPr="008405B3" w:rsidRDefault="00497121" w:rsidP="00F30698">
      <w:pPr>
        <w:pStyle w:val="TTULO"/>
        <w:pBdr>
          <w:bottom w:val="none" w:sz="0" w:space="0" w:color="auto"/>
        </w:pBdr>
        <w:rPr>
          <w:rFonts w:ascii="Exo" w:hAnsi="Exo"/>
          <w:vanish/>
          <w:color w:val="000000"/>
          <w:sz w:val="18"/>
          <w:szCs w:val="18"/>
        </w:rPr>
      </w:pPr>
    </w:p>
    <w:sectPr w:rsidR="00497121" w:rsidRPr="008405B3" w:rsidSect="00722F05">
      <w:headerReference w:type="default" r:id="rId35"/>
      <w:footerReference w:type="default" r:id="rId36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2735" w14:textId="77777777" w:rsidR="002F5368" w:rsidRDefault="002F5368" w:rsidP="00C74818">
      <w:pPr>
        <w:spacing w:after="0" w:line="240" w:lineRule="auto"/>
      </w:pPr>
      <w:r>
        <w:separator/>
      </w:r>
    </w:p>
  </w:endnote>
  <w:endnote w:type="continuationSeparator" w:id="0">
    <w:p w14:paraId="156ABB00" w14:textId="77777777" w:rsidR="002F5368" w:rsidRDefault="002F5368" w:rsidP="00C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ok">
    <w:altName w:val="Calibri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 Sans Heavy CAPS">
    <w:altName w:val="Calibri"/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9A64" w14:textId="3106DAFA" w:rsidR="001B2F5F" w:rsidRPr="00185CEA" w:rsidRDefault="001B2F5F" w:rsidP="008405B3">
    <w:pPr>
      <w:ind w:left="1416"/>
      <w:jc w:val="center"/>
      <w:rPr>
        <w:noProof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E479A69" wp14:editId="72A52BF0">
          <wp:simplePos x="0" y="0"/>
          <wp:positionH relativeFrom="column">
            <wp:posOffset>16510</wp:posOffset>
          </wp:positionH>
          <wp:positionV relativeFrom="paragraph">
            <wp:posOffset>9959340</wp:posOffset>
          </wp:positionV>
          <wp:extent cx="7581900" cy="716280"/>
          <wp:effectExtent l="0" t="0" r="0" b="7620"/>
          <wp:wrapNone/>
          <wp:docPr id="32" name="Picture 32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posta Comerc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10358187"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</w:rPr>
      </w:sdtEndPr>
      <w:sdtContent>
        <w:r w:rsidR="00722F05" w:rsidRPr="00185CEA">
          <w:rPr>
            <w:rFonts w:ascii="Exo" w:hAnsi="Exo"/>
            <w:color w:val="000000" w:themeColor="text1"/>
            <w:sz w:val="16"/>
            <w:szCs w:val="16"/>
          </w:rPr>
          <w:t xml:space="preserve">| </w:t>
        </w:r>
        <w:sdt>
          <w:sdtPr>
            <w:rPr>
              <w:rFonts w:ascii="Exo" w:hAnsi="Exo"/>
              <w:color w:val="000000" w:themeColor="text1"/>
              <w:sz w:val="16"/>
              <w:szCs w:val="16"/>
            </w:rPr>
            <w:id w:val="175783819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722F05" w:rsidRPr="00185CEA">
              <w:rPr>
                <w:rFonts w:ascii="Exo" w:hAnsi="Exo"/>
                <w:color w:val="000000" w:themeColor="text1"/>
                <w:sz w:val="16"/>
                <w:szCs w:val="16"/>
              </w:rPr>
              <w:fldChar w:fldCharType="begin"/>
            </w:r>
            <w:r w:rsidR="00722F05" w:rsidRPr="00185CEA">
              <w:rPr>
                <w:rFonts w:ascii="Exo" w:hAnsi="Exo"/>
                <w:color w:val="000000" w:themeColor="text1"/>
                <w:sz w:val="16"/>
                <w:szCs w:val="16"/>
              </w:rPr>
              <w:instrText xml:space="preserve"> PAGE   \* MERGEFORMAT </w:instrText>
            </w:r>
            <w:r w:rsidR="00722F05" w:rsidRPr="00185CEA">
              <w:rPr>
                <w:rFonts w:ascii="Exo" w:hAnsi="Exo"/>
                <w:color w:val="000000" w:themeColor="text1"/>
                <w:sz w:val="16"/>
                <w:szCs w:val="16"/>
              </w:rPr>
              <w:fldChar w:fldCharType="separate"/>
            </w:r>
            <w:r w:rsidR="00722F05" w:rsidRPr="00185CEA">
              <w:rPr>
                <w:rFonts w:ascii="Exo" w:hAnsi="Exo"/>
                <w:color w:val="000000" w:themeColor="text1"/>
                <w:sz w:val="16"/>
                <w:szCs w:val="16"/>
              </w:rPr>
              <w:t>7</w:t>
            </w:r>
            <w:r w:rsidR="00722F05" w:rsidRPr="00185CEA">
              <w:rPr>
                <w:rFonts w:ascii="Exo" w:hAnsi="Exo"/>
                <w:noProof/>
                <w:color w:val="000000" w:themeColor="text1"/>
                <w:sz w:val="16"/>
                <w:szCs w:val="16"/>
              </w:rPr>
              <w:fldChar w:fldCharType="end"/>
            </w:r>
          </w:sdtContent>
        </w:sdt>
        <w:r w:rsidR="00722F05" w:rsidRPr="00185CEA">
          <w:rPr>
            <w:rFonts w:ascii="Exo" w:hAnsi="Exo"/>
            <w:color w:val="000000" w:themeColor="text1"/>
            <w:sz w:val="16"/>
            <w:szCs w:val="16"/>
          </w:rPr>
          <w:t xml:space="preserve">  | </w:t>
        </w:r>
        <w:sdt>
          <w:sdtPr>
            <w:rPr>
              <w:rFonts w:ascii="Exo" w:hAnsi="Exo"/>
              <w:color w:val="000000" w:themeColor="text1"/>
              <w:sz w:val="16"/>
              <w:szCs w:val="16"/>
            </w:rPr>
            <w:alias w:val="Title"/>
            <w:tag w:val=""/>
            <w:id w:val="262117207"/>
            <w:placeholder>
              <w:docPart w:val="04519C8DAB6C4A839EAFBB09C492FA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22F05" w:rsidRPr="00185CEA">
              <w:rPr>
                <w:rFonts w:ascii="Exo" w:hAnsi="Exo"/>
                <w:color w:val="000000" w:themeColor="text1"/>
                <w:sz w:val="16"/>
                <w:szCs w:val="16"/>
              </w:rPr>
              <w:t>COLETOR DE INFORMAÇÕES</w:t>
            </w:r>
          </w:sdtContent>
        </w:sdt>
        <w:r w:rsidR="00722F05" w:rsidRPr="00185CEA">
          <w:rPr>
            <w:rFonts w:ascii="Exo" w:hAnsi="Exo"/>
            <w:color w:val="000000" w:themeColor="text1"/>
            <w:sz w:val="16"/>
            <w:szCs w:val="16"/>
          </w:rPr>
          <w:t xml:space="preserve"> | </w:t>
        </w:r>
        <w:sdt>
          <w:sdtPr>
            <w:rPr>
              <w:rFonts w:ascii="Exo" w:hAnsi="Exo"/>
              <w:color w:val="000000" w:themeColor="text1"/>
              <w:sz w:val="16"/>
              <w:szCs w:val="16"/>
            </w:rPr>
            <w:alias w:val="Status"/>
            <w:tag w:val=""/>
            <w:id w:val="1004940643"/>
            <w:placeholder>
              <w:docPart w:val="F3351C26060F4B87B536AE75E0B2930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r w:rsidR="0069177E" w:rsidRPr="00185CEA">
              <w:rPr>
                <w:rFonts w:ascii="Exo" w:hAnsi="Exo"/>
                <w:color w:val="000000" w:themeColor="text1"/>
                <w:sz w:val="16"/>
                <w:szCs w:val="16"/>
              </w:rPr>
              <w:t>1.0</w:t>
            </w:r>
          </w:sdtContent>
        </w:sdt>
        <w:r w:rsidR="00722F05" w:rsidRPr="00185CEA">
          <w:rPr>
            <w:rFonts w:ascii="Exo" w:hAnsi="Exo"/>
            <w:color w:val="000000" w:themeColor="text1"/>
            <w:sz w:val="16"/>
            <w:szCs w:val="16"/>
          </w:rPr>
          <w:t xml:space="preserve"> | </w:t>
        </w:r>
        <w:sdt>
          <w:sdtPr>
            <w:rPr>
              <w:rFonts w:ascii="Exo" w:hAnsi="Exo"/>
              <w:color w:val="000000" w:themeColor="text1"/>
              <w:sz w:val="16"/>
              <w:szCs w:val="16"/>
            </w:rPr>
            <w:alias w:val="Company"/>
            <w:tag w:val=""/>
            <w:id w:val="1979264757"/>
            <w:placeholder>
              <w:docPart w:val="9CEC6911E7574710AB9E520D5BDCABF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1756FE">
              <w:rPr>
                <w:rFonts w:ascii="Exo" w:hAnsi="Exo"/>
                <w:color w:val="000000" w:themeColor="text1"/>
                <w:sz w:val="16"/>
                <w:szCs w:val="16"/>
              </w:rPr>
              <w:t>CLIENTE</w:t>
            </w:r>
          </w:sdtContent>
        </w:sdt>
        <w:r w:rsidR="00722F05" w:rsidRPr="00185CEA">
          <w:rPr>
            <w:rFonts w:ascii="Exo" w:hAnsi="Exo"/>
            <w:color w:val="000000" w:themeColor="text1"/>
            <w:sz w:val="16"/>
            <w:szCs w:val="16"/>
          </w:rPr>
          <w:t xml:space="preserve"> | </w:t>
        </w:r>
        <w:sdt>
          <w:sdtPr>
            <w:rPr>
              <w:rFonts w:ascii="Exo" w:hAnsi="Exo"/>
              <w:color w:val="000000" w:themeColor="text1"/>
              <w:sz w:val="16"/>
              <w:szCs w:val="16"/>
            </w:rPr>
            <w:alias w:val="Subject"/>
            <w:tag w:val=""/>
            <w:id w:val="-1175340319"/>
            <w:placeholder>
              <w:docPart w:val="0E30975D28B943BBAE4E4027AFF396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756FE">
              <w:rPr>
                <w:rFonts w:ascii="Exo" w:hAnsi="Exo"/>
                <w:color w:val="000000" w:themeColor="text1"/>
                <w:sz w:val="16"/>
                <w:szCs w:val="16"/>
              </w:rPr>
              <w:t>PROJETO</w:t>
            </w:r>
          </w:sdtContent>
        </w:sdt>
        <w:r w:rsidRPr="00185CEA">
          <w:rPr>
            <w:noProof/>
            <w:sz w:val="16"/>
            <w:szCs w:val="16"/>
            <w:lang w:eastAsia="pt-BR"/>
          </w:rPr>
          <w:drawing>
            <wp:anchor distT="0" distB="0" distL="114300" distR="114300" simplePos="0" relativeHeight="251662336" behindDoc="0" locked="0" layoutInCell="1" allowOverlap="1" wp14:anchorId="2E479A6B" wp14:editId="2E479A6C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4" name="Picture 34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85CEA">
          <w:rPr>
            <w:noProof/>
            <w:sz w:val="16"/>
            <w:szCs w:val="16"/>
            <w:lang w:eastAsia="pt-BR"/>
          </w:rPr>
          <w:drawing>
            <wp:anchor distT="0" distB="0" distL="114300" distR="114300" simplePos="0" relativeHeight="251661312" behindDoc="0" locked="0" layoutInCell="1" allowOverlap="1" wp14:anchorId="2E479A6D" wp14:editId="2E479A6E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5" name="Picture 35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0BE2" w14:textId="77777777" w:rsidR="002F5368" w:rsidRDefault="002F5368" w:rsidP="00C74818">
      <w:pPr>
        <w:spacing w:after="0" w:line="240" w:lineRule="auto"/>
      </w:pPr>
      <w:r>
        <w:separator/>
      </w:r>
    </w:p>
  </w:footnote>
  <w:footnote w:type="continuationSeparator" w:id="0">
    <w:p w14:paraId="7019E9E0" w14:textId="77777777" w:rsidR="002F5368" w:rsidRDefault="002F5368" w:rsidP="00C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9A63" w14:textId="02DA1002" w:rsidR="001B2F5F" w:rsidRPr="00185CEA" w:rsidRDefault="00185CEA" w:rsidP="00933A50">
    <w:pPr>
      <w:pStyle w:val="Header"/>
      <w:jc w:val="center"/>
      <w:rPr>
        <w:rFonts w:ascii="Exo" w:hAnsi="Exo"/>
        <w:sz w:val="16"/>
        <w:szCs w:val="16"/>
      </w:rPr>
    </w:pPr>
    <w:r w:rsidRPr="003A1BDF">
      <w:rPr>
        <w:rFonts w:ascii="UniSansBook" w:hAnsi="UniSansBook"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479A65" wp14:editId="460BFBCA">
              <wp:simplePos x="0" y="0"/>
              <wp:positionH relativeFrom="page">
                <wp:posOffset>6985</wp:posOffset>
              </wp:positionH>
              <wp:positionV relativeFrom="paragraph">
                <wp:posOffset>-128981</wp:posOffset>
              </wp:positionV>
              <wp:extent cx="7629525" cy="570585"/>
              <wp:effectExtent l="0" t="0" r="9525" b="127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5705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E4887" id="Rectangle 33" o:spid="_x0000_s1026" style="position:absolute;margin-left:.55pt;margin-top:-10.15pt;width:600.75pt;height:44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" fillcolor="#f2f2f2 [3052]" stroked="f" strokeweight="2pt">
              <w10:wrap anchorx="page"/>
            </v:rect>
          </w:pict>
        </mc:Fallback>
      </mc:AlternateContent>
    </w:r>
    <w:r>
      <w:rPr>
        <w:rFonts w:ascii="Exo" w:hAnsi="Exo"/>
        <w:color w:val="000000" w:themeColor="text1"/>
        <w:sz w:val="20"/>
        <w:szCs w:val="20"/>
      </w:rPr>
      <w:br/>
    </w:r>
    <w:r w:rsidR="00933A50" w:rsidRPr="00185CEA">
      <w:rPr>
        <w:rFonts w:ascii="Exo" w:hAnsi="Exo"/>
        <w:color w:val="000000" w:themeColor="text1"/>
        <w:sz w:val="16"/>
        <w:szCs w:val="16"/>
      </w:rPr>
      <w:t xml:space="preserve">| </w:t>
    </w:r>
    <w:sdt>
      <w:sdtPr>
        <w:rPr>
          <w:rFonts w:ascii="Exo" w:hAnsi="Exo"/>
          <w:color w:val="000000" w:themeColor="text1"/>
          <w:sz w:val="16"/>
          <w:szCs w:val="16"/>
        </w:rPr>
        <w:id w:val="-11155181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3A50" w:rsidRPr="00185CEA">
          <w:rPr>
            <w:rFonts w:ascii="Exo" w:hAnsi="Exo"/>
            <w:color w:val="000000" w:themeColor="text1"/>
            <w:sz w:val="16"/>
            <w:szCs w:val="16"/>
          </w:rPr>
          <w:fldChar w:fldCharType="begin"/>
        </w:r>
        <w:r w:rsidR="00933A50" w:rsidRPr="00185CEA">
          <w:rPr>
            <w:rFonts w:ascii="Exo" w:hAnsi="Exo"/>
            <w:color w:val="000000" w:themeColor="text1"/>
            <w:sz w:val="16"/>
            <w:szCs w:val="16"/>
          </w:rPr>
          <w:instrText xml:space="preserve"> PAGE   \* MERGEFORMAT </w:instrText>
        </w:r>
        <w:r w:rsidR="00933A50" w:rsidRPr="00185CEA">
          <w:rPr>
            <w:rFonts w:ascii="Exo" w:hAnsi="Exo"/>
            <w:color w:val="000000" w:themeColor="text1"/>
            <w:sz w:val="16"/>
            <w:szCs w:val="16"/>
          </w:rPr>
          <w:fldChar w:fldCharType="separate"/>
        </w:r>
        <w:r w:rsidR="002F0D40" w:rsidRPr="00185CEA">
          <w:rPr>
            <w:rFonts w:ascii="Exo" w:hAnsi="Exo"/>
            <w:noProof/>
            <w:color w:val="000000" w:themeColor="text1"/>
            <w:sz w:val="16"/>
            <w:szCs w:val="16"/>
          </w:rPr>
          <w:t>6</w:t>
        </w:r>
        <w:r w:rsidR="00933A50" w:rsidRPr="00185CEA">
          <w:rPr>
            <w:rFonts w:ascii="Exo" w:hAnsi="Exo"/>
            <w:noProof/>
            <w:color w:val="000000" w:themeColor="text1"/>
            <w:sz w:val="16"/>
            <w:szCs w:val="16"/>
          </w:rPr>
          <w:fldChar w:fldCharType="end"/>
        </w:r>
      </w:sdtContent>
    </w:sdt>
    <w:r w:rsidR="00933A50" w:rsidRPr="00185CEA">
      <w:rPr>
        <w:rFonts w:ascii="Exo" w:hAnsi="Exo"/>
        <w:color w:val="000000" w:themeColor="text1"/>
        <w:sz w:val="16"/>
        <w:szCs w:val="16"/>
      </w:rPr>
      <w:t xml:space="preserve">  | </w:t>
    </w:r>
    <w:sdt>
      <w:sdtPr>
        <w:rPr>
          <w:rFonts w:ascii="Exo" w:hAnsi="Exo"/>
          <w:color w:val="000000" w:themeColor="text1"/>
          <w:sz w:val="16"/>
          <w:szCs w:val="16"/>
        </w:rPr>
        <w:alias w:val="Title"/>
        <w:tag w:val=""/>
        <w:id w:val="1625584601"/>
        <w:placeholder>
          <w:docPart w:val="D6915D3269054EE39ACC8BFF4E8931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2F05" w:rsidRPr="00185CEA">
          <w:rPr>
            <w:rFonts w:ascii="Exo" w:hAnsi="Exo"/>
            <w:color w:val="000000" w:themeColor="text1"/>
            <w:sz w:val="16"/>
            <w:szCs w:val="16"/>
          </w:rPr>
          <w:t>COLETOR DE INFORMAÇÕES</w:t>
        </w:r>
      </w:sdtContent>
    </w:sdt>
    <w:r w:rsidR="00933A50" w:rsidRPr="00185CEA">
      <w:rPr>
        <w:rFonts w:ascii="Exo" w:hAnsi="Exo"/>
        <w:color w:val="000000" w:themeColor="text1"/>
        <w:sz w:val="16"/>
        <w:szCs w:val="16"/>
      </w:rPr>
      <w:t xml:space="preserve"> | </w:t>
    </w:r>
    <w:sdt>
      <w:sdtPr>
        <w:rPr>
          <w:rFonts w:ascii="Exo" w:hAnsi="Exo"/>
          <w:color w:val="000000" w:themeColor="text1"/>
          <w:sz w:val="16"/>
          <w:szCs w:val="16"/>
        </w:rPr>
        <w:alias w:val="Status"/>
        <w:tag w:val=""/>
        <w:id w:val="-1610653539"/>
        <w:placeholder>
          <w:docPart w:val="F1CABEE3616C4508B9D2E249204C9F0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9177E" w:rsidRPr="00185CEA">
          <w:rPr>
            <w:rFonts w:ascii="Exo" w:hAnsi="Exo"/>
            <w:color w:val="000000" w:themeColor="text1"/>
            <w:sz w:val="16"/>
            <w:szCs w:val="16"/>
          </w:rPr>
          <w:t>1.0</w:t>
        </w:r>
      </w:sdtContent>
    </w:sdt>
    <w:r w:rsidR="00933A50" w:rsidRPr="00185CEA">
      <w:rPr>
        <w:rFonts w:ascii="Exo" w:hAnsi="Exo"/>
        <w:color w:val="000000" w:themeColor="text1"/>
        <w:sz w:val="16"/>
        <w:szCs w:val="16"/>
      </w:rPr>
      <w:t xml:space="preserve"> | </w:t>
    </w:r>
    <w:sdt>
      <w:sdtPr>
        <w:rPr>
          <w:rFonts w:ascii="Exo" w:hAnsi="Exo"/>
          <w:color w:val="000000" w:themeColor="text1"/>
          <w:sz w:val="16"/>
          <w:szCs w:val="16"/>
        </w:rPr>
        <w:alias w:val="Company"/>
        <w:tag w:val=""/>
        <w:id w:val="-1165165450"/>
        <w:placeholder>
          <w:docPart w:val="9DBE51F5B637400ABAC5CC3056DF0F8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756FE">
          <w:rPr>
            <w:rFonts w:ascii="Exo" w:hAnsi="Exo"/>
            <w:color w:val="000000" w:themeColor="text1"/>
            <w:sz w:val="16"/>
            <w:szCs w:val="16"/>
          </w:rPr>
          <w:t>CLIENTE</w:t>
        </w:r>
      </w:sdtContent>
    </w:sdt>
    <w:r w:rsidR="00933A50" w:rsidRPr="00185CEA">
      <w:rPr>
        <w:rFonts w:ascii="Exo" w:hAnsi="Exo"/>
        <w:color w:val="000000" w:themeColor="text1"/>
        <w:sz w:val="16"/>
        <w:szCs w:val="16"/>
      </w:rPr>
      <w:t xml:space="preserve"> | </w:t>
    </w:r>
    <w:sdt>
      <w:sdtPr>
        <w:rPr>
          <w:rFonts w:ascii="Exo" w:hAnsi="Exo"/>
          <w:color w:val="000000" w:themeColor="text1"/>
          <w:sz w:val="16"/>
          <w:szCs w:val="16"/>
        </w:rPr>
        <w:alias w:val="Subject"/>
        <w:tag w:val=""/>
        <w:id w:val="-1678950761"/>
        <w:placeholder>
          <w:docPart w:val="9F67535828E14338A30E2E74711AF1F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756FE">
          <w:rPr>
            <w:rFonts w:ascii="Exo" w:hAnsi="Exo"/>
            <w:color w:val="000000" w:themeColor="text1"/>
            <w:sz w:val="16"/>
            <w:szCs w:val="16"/>
          </w:rPr>
          <w:t>PROJETO</w:t>
        </w:r>
      </w:sdtContent>
    </w:sdt>
    <w:r w:rsidR="00933A50" w:rsidRPr="00185CEA">
      <w:rPr>
        <w:rFonts w:ascii="Exo" w:hAnsi="Exo"/>
        <w:color w:val="000000" w:themeColor="text1"/>
        <w:sz w:val="16"/>
        <w:szCs w:val="16"/>
      </w:rPr>
      <w:t xml:space="preserve"> 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3D1"/>
    <w:multiLevelType w:val="hybridMultilevel"/>
    <w:tmpl w:val="8D2C54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30A6B"/>
    <w:multiLevelType w:val="hybridMultilevel"/>
    <w:tmpl w:val="FB3A78E0"/>
    <w:lvl w:ilvl="0" w:tplc="0936AD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9EC"/>
    <w:multiLevelType w:val="hybridMultilevel"/>
    <w:tmpl w:val="5E426B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C34B69"/>
    <w:multiLevelType w:val="multilevel"/>
    <w:tmpl w:val="879275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81E4DF8"/>
    <w:multiLevelType w:val="hybridMultilevel"/>
    <w:tmpl w:val="C02C0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10863"/>
    <w:multiLevelType w:val="hybridMultilevel"/>
    <w:tmpl w:val="135C35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86632"/>
    <w:multiLevelType w:val="hybridMultilevel"/>
    <w:tmpl w:val="A5E83350"/>
    <w:lvl w:ilvl="0" w:tplc="2890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517D3"/>
    <w:multiLevelType w:val="hybridMultilevel"/>
    <w:tmpl w:val="4324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462F"/>
    <w:multiLevelType w:val="hybridMultilevel"/>
    <w:tmpl w:val="8B142A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A2077E"/>
    <w:multiLevelType w:val="hybridMultilevel"/>
    <w:tmpl w:val="28500C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2E6AA0"/>
    <w:multiLevelType w:val="multilevel"/>
    <w:tmpl w:val="9062A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6171C"/>
    <w:multiLevelType w:val="hybridMultilevel"/>
    <w:tmpl w:val="CC709A5A"/>
    <w:lvl w:ilvl="0" w:tplc="2A428B48">
      <w:start w:val="1"/>
      <w:numFmt w:val="decimal"/>
      <w:lvlText w:val="%1."/>
      <w:lvlJc w:val="left"/>
      <w:pPr>
        <w:ind w:left="1068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DA4B7D"/>
    <w:multiLevelType w:val="hybridMultilevel"/>
    <w:tmpl w:val="9C60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CC4F4F"/>
    <w:multiLevelType w:val="hybridMultilevel"/>
    <w:tmpl w:val="3A18134C"/>
    <w:lvl w:ilvl="0" w:tplc="DC26167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6E357A"/>
    <w:multiLevelType w:val="hybridMultilevel"/>
    <w:tmpl w:val="41D04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0E3767"/>
    <w:multiLevelType w:val="multilevel"/>
    <w:tmpl w:val="3098C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534A8"/>
    <w:multiLevelType w:val="hybridMultilevel"/>
    <w:tmpl w:val="C65EBE9E"/>
    <w:lvl w:ilvl="0" w:tplc="BB16D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2D0150"/>
    <w:multiLevelType w:val="hybridMultilevel"/>
    <w:tmpl w:val="92F2B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F6BCE"/>
    <w:multiLevelType w:val="multilevel"/>
    <w:tmpl w:val="413266A2"/>
    <w:lvl w:ilvl="0">
      <w:start w:val="1"/>
      <w:numFmt w:val="decimalZero"/>
      <w:lvlText w:val="%1-"/>
      <w:lvlJc w:val="left"/>
      <w:pPr>
        <w:tabs>
          <w:tab w:val="num" w:pos="1068"/>
        </w:tabs>
        <w:ind w:left="1068" w:hanging="360"/>
      </w:pPr>
      <w:rPr>
        <w:rFonts w:ascii="UniSansBook" w:eastAsia="Times New Roman" w:hAnsi="UniSansBook" w:cs="Arial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795B6983"/>
    <w:multiLevelType w:val="hybridMultilevel"/>
    <w:tmpl w:val="AF4CAA56"/>
    <w:lvl w:ilvl="0" w:tplc="EF5C50D0">
      <w:start w:val="1"/>
      <w:numFmt w:val="decimalZero"/>
      <w:lvlText w:val="%1-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CC868C2"/>
    <w:multiLevelType w:val="hybridMultilevel"/>
    <w:tmpl w:val="0996420C"/>
    <w:lvl w:ilvl="0" w:tplc="B55E7C24">
      <w:start w:val="1"/>
      <w:numFmt w:val="decimalZero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0740D1"/>
    <w:multiLevelType w:val="hybridMultilevel"/>
    <w:tmpl w:val="B330E042"/>
    <w:lvl w:ilvl="0" w:tplc="E7F4F8F4">
      <w:start w:val="1"/>
      <w:numFmt w:val="decimalZero"/>
      <w:lvlText w:val="%1."/>
      <w:lvlJc w:val="left"/>
      <w:pPr>
        <w:ind w:left="1068" w:hanging="360"/>
      </w:pPr>
      <w:rPr>
        <w:rFonts w:ascii="Exo" w:eastAsiaTheme="minorEastAsia" w:hAnsi="Exo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17"/>
  </w:num>
  <w:num w:numId="8">
    <w:abstractNumId w:val="7"/>
  </w:num>
  <w:num w:numId="9">
    <w:abstractNumId w:val="1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8"/>
  </w:num>
  <w:num w:numId="20">
    <w:abstractNumId w:val="11"/>
  </w:num>
  <w:num w:numId="21">
    <w:abstractNumId w:val="6"/>
  </w:num>
  <w:num w:numId="22">
    <w:abstractNumId w:val="13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8"/>
    <w:rsid w:val="000006DC"/>
    <w:rsid w:val="000150F0"/>
    <w:rsid w:val="000151FA"/>
    <w:rsid w:val="00016940"/>
    <w:rsid w:val="00024313"/>
    <w:rsid w:val="00025CA2"/>
    <w:rsid w:val="0002733E"/>
    <w:rsid w:val="00027FFD"/>
    <w:rsid w:val="000325DD"/>
    <w:rsid w:val="0003724A"/>
    <w:rsid w:val="0004117C"/>
    <w:rsid w:val="00045410"/>
    <w:rsid w:val="0005164A"/>
    <w:rsid w:val="00053AA6"/>
    <w:rsid w:val="00053AB9"/>
    <w:rsid w:val="00054B6B"/>
    <w:rsid w:val="00056381"/>
    <w:rsid w:val="00056C12"/>
    <w:rsid w:val="000570A8"/>
    <w:rsid w:val="000575E1"/>
    <w:rsid w:val="00060F0F"/>
    <w:rsid w:val="00063B9C"/>
    <w:rsid w:val="00066CF4"/>
    <w:rsid w:val="00067BB1"/>
    <w:rsid w:val="00070C45"/>
    <w:rsid w:val="00072247"/>
    <w:rsid w:val="00074938"/>
    <w:rsid w:val="000778B4"/>
    <w:rsid w:val="00077FE5"/>
    <w:rsid w:val="00081153"/>
    <w:rsid w:val="000835E7"/>
    <w:rsid w:val="00085AC6"/>
    <w:rsid w:val="00087A17"/>
    <w:rsid w:val="00090CDA"/>
    <w:rsid w:val="00093791"/>
    <w:rsid w:val="000A2C0B"/>
    <w:rsid w:val="000A48B0"/>
    <w:rsid w:val="000B0AF8"/>
    <w:rsid w:val="000B0FD9"/>
    <w:rsid w:val="000C2FEB"/>
    <w:rsid w:val="000C5FFE"/>
    <w:rsid w:val="000D12DA"/>
    <w:rsid w:val="000D2037"/>
    <w:rsid w:val="000D7518"/>
    <w:rsid w:val="000D7E13"/>
    <w:rsid w:val="000E119A"/>
    <w:rsid w:val="000E2335"/>
    <w:rsid w:val="000E7159"/>
    <w:rsid w:val="000F362E"/>
    <w:rsid w:val="000F6E17"/>
    <w:rsid w:val="00104B34"/>
    <w:rsid w:val="00107E5E"/>
    <w:rsid w:val="0011049B"/>
    <w:rsid w:val="00110567"/>
    <w:rsid w:val="00111CA3"/>
    <w:rsid w:val="00114E45"/>
    <w:rsid w:val="001157C8"/>
    <w:rsid w:val="00120D1D"/>
    <w:rsid w:val="00122774"/>
    <w:rsid w:val="00127A6F"/>
    <w:rsid w:val="00127CB3"/>
    <w:rsid w:val="00130569"/>
    <w:rsid w:val="00133362"/>
    <w:rsid w:val="00140677"/>
    <w:rsid w:val="00140C46"/>
    <w:rsid w:val="001449CF"/>
    <w:rsid w:val="0014774C"/>
    <w:rsid w:val="00153A27"/>
    <w:rsid w:val="00163509"/>
    <w:rsid w:val="0017166F"/>
    <w:rsid w:val="0017226C"/>
    <w:rsid w:val="001735C2"/>
    <w:rsid w:val="00175056"/>
    <w:rsid w:val="001756FE"/>
    <w:rsid w:val="00175859"/>
    <w:rsid w:val="00185CEA"/>
    <w:rsid w:val="00195804"/>
    <w:rsid w:val="00195E42"/>
    <w:rsid w:val="00196056"/>
    <w:rsid w:val="00196EE1"/>
    <w:rsid w:val="001A5698"/>
    <w:rsid w:val="001A6327"/>
    <w:rsid w:val="001A7D89"/>
    <w:rsid w:val="001B12C6"/>
    <w:rsid w:val="001B1E29"/>
    <w:rsid w:val="001B2F5F"/>
    <w:rsid w:val="001C0271"/>
    <w:rsid w:val="001C15FF"/>
    <w:rsid w:val="001C1887"/>
    <w:rsid w:val="001C2A46"/>
    <w:rsid w:val="001C3343"/>
    <w:rsid w:val="001C634E"/>
    <w:rsid w:val="001C7C48"/>
    <w:rsid w:val="001D1C0D"/>
    <w:rsid w:val="001D7BE5"/>
    <w:rsid w:val="001D7C93"/>
    <w:rsid w:val="001E581B"/>
    <w:rsid w:val="001F0B46"/>
    <w:rsid w:val="001F1C08"/>
    <w:rsid w:val="001F6446"/>
    <w:rsid w:val="00205605"/>
    <w:rsid w:val="0020713B"/>
    <w:rsid w:val="00210993"/>
    <w:rsid w:val="002109C3"/>
    <w:rsid w:val="0021106E"/>
    <w:rsid w:val="002120B5"/>
    <w:rsid w:val="00212D91"/>
    <w:rsid w:val="00215716"/>
    <w:rsid w:val="00215792"/>
    <w:rsid w:val="002208A7"/>
    <w:rsid w:val="00220A21"/>
    <w:rsid w:val="00224E46"/>
    <w:rsid w:val="002261C4"/>
    <w:rsid w:val="002312BE"/>
    <w:rsid w:val="0023229C"/>
    <w:rsid w:val="00233C64"/>
    <w:rsid w:val="002347F2"/>
    <w:rsid w:val="00235ED2"/>
    <w:rsid w:val="00236795"/>
    <w:rsid w:val="00237B5F"/>
    <w:rsid w:val="00241308"/>
    <w:rsid w:val="002419A7"/>
    <w:rsid w:val="00241DA3"/>
    <w:rsid w:val="00246002"/>
    <w:rsid w:val="002467DB"/>
    <w:rsid w:val="00251243"/>
    <w:rsid w:val="002539DF"/>
    <w:rsid w:val="002549FC"/>
    <w:rsid w:val="002566F4"/>
    <w:rsid w:val="00257AD3"/>
    <w:rsid w:val="00263792"/>
    <w:rsid w:val="00272AA9"/>
    <w:rsid w:val="002769DF"/>
    <w:rsid w:val="0028011E"/>
    <w:rsid w:val="00281BC8"/>
    <w:rsid w:val="00282FFC"/>
    <w:rsid w:val="00283998"/>
    <w:rsid w:val="0028473D"/>
    <w:rsid w:val="00285E7B"/>
    <w:rsid w:val="00286892"/>
    <w:rsid w:val="0029056A"/>
    <w:rsid w:val="00291B90"/>
    <w:rsid w:val="002921B9"/>
    <w:rsid w:val="00294962"/>
    <w:rsid w:val="00294F7A"/>
    <w:rsid w:val="00296E61"/>
    <w:rsid w:val="002970AE"/>
    <w:rsid w:val="002A3453"/>
    <w:rsid w:val="002A7A74"/>
    <w:rsid w:val="002B339B"/>
    <w:rsid w:val="002B69DE"/>
    <w:rsid w:val="002C590F"/>
    <w:rsid w:val="002D3118"/>
    <w:rsid w:val="002E0128"/>
    <w:rsid w:val="002E1A97"/>
    <w:rsid w:val="002E21D3"/>
    <w:rsid w:val="002E2C8A"/>
    <w:rsid w:val="002E3D9F"/>
    <w:rsid w:val="002E5799"/>
    <w:rsid w:val="002E6F45"/>
    <w:rsid w:val="002E701A"/>
    <w:rsid w:val="002E7964"/>
    <w:rsid w:val="002F0D40"/>
    <w:rsid w:val="002F10E8"/>
    <w:rsid w:val="002F227E"/>
    <w:rsid w:val="002F5368"/>
    <w:rsid w:val="00300E80"/>
    <w:rsid w:val="00302173"/>
    <w:rsid w:val="00302273"/>
    <w:rsid w:val="00307FE1"/>
    <w:rsid w:val="0031370C"/>
    <w:rsid w:val="00313F09"/>
    <w:rsid w:val="003175CD"/>
    <w:rsid w:val="00317BB9"/>
    <w:rsid w:val="003237E6"/>
    <w:rsid w:val="003309A6"/>
    <w:rsid w:val="00337F16"/>
    <w:rsid w:val="00341197"/>
    <w:rsid w:val="0034191E"/>
    <w:rsid w:val="003537CE"/>
    <w:rsid w:val="003555D2"/>
    <w:rsid w:val="00360BFC"/>
    <w:rsid w:val="00377D11"/>
    <w:rsid w:val="00381DCA"/>
    <w:rsid w:val="00386802"/>
    <w:rsid w:val="00387FF1"/>
    <w:rsid w:val="003A116A"/>
    <w:rsid w:val="003A634E"/>
    <w:rsid w:val="003B074A"/>
    <w:rsid w:val="003B750F"/>
    <w:rsid w:val="003C06D4"/>
    <w:rsid w:val="003C55CE"/>
    <w:rsid w:val="003C61D4"/>
    <w:rsid w:val="003C6514"/>
    <w:rsid w:val="003C68DA"/>
    <w:rsid w:val="003C7560"/>
    <w:rsid w:val="003D167C"/>
    <w:rsid w:val="003D3C26"/>
    <w:rsid w:val="003D44E8"/>
    <w:rsid w:val="003D55E3"/>
    <w:rsid w:val="003D659B"/>
    <w:rsid w:val="003E3D0B"/>
    <w:rsid w:val="003E5E53"/>
    <w:rsid w:val="003F089B"/>
    <w:rsid w:val="003F3E56"/>
    <w:rsid w:val="003F403D"/>
    <w:rsid w:val="003F5676"/>
    <w:rsid w:val="00400F31"/>
    <w:rsid w:val="0040153D"/>
    <w:rsid w:val="00406035"/>
    <w:rsid w:val="00406310"/>
    <w:rsid w:val="00407B93"/>
    <w:rsid w:val="00414F48"/>
    <w:rsid w:val="0041780F"/>
    <w:rsid w:val="00421282"/>
    <w:rsid w:val="004218AF"/>
    <w:rsid w:val="004231D6"/>
    <w:rsid w:val="00442623"/>
    <w:rsid w:val="004574EB"/>
    <w:rsid w:val="00462C81"/>
    <w:rsid w:val="00462E31"/>
    <w:rsid w:val="00472206"/>
    <w:rsid w:val="00473027"/>
    <w:rsid w:val="0047476E"/>
    <w:rsid w:val="00477355"/>
    <w:rsid w:val="00483074"/>
    <w:rsid w:val="004876E3"/>
    <w:rsid w:val="00492520"/>
    <w:rsid w:val="004960F8"/>
    <w:rsid w:val="00496EB0"/>
    <w:rsid w:val="00497121"/>
    <w:rsid w:val="00497AB8"/>
    <w:rsid w:val="004A02FD"/>
    <w:rsid w:val="004A29E1"/>
    <w:rsid w:val="004A3381"/>
    <w:rsid w:val="004A6A00"/>
    <w:rsid w:val="004A7886"/>
    <w:rsid w:val="004B008B"/>
    <w:rsid w:val="004B0831"/>
    <w:rsid w:val="004B1027"/>
    <w:rsid w:val="004B192A"/>
    <w:rsid w:val="004B7259"/>
    <w:rsid w:val="004C2BA8"/>
    <w:rsid w:val="004C5187"/>
    <w:rsid w:val="004C6148"/>
    <w:rsid w:val="004C771F"/>
    <w:rsid w:val="004C79A9"/>
    <w:rsid w:val="004D0DA3"/>
    <w:rsid w:val="004D4D2D"/>
    <w:rsid w:val="004D7B57"/>
    <w:rsid w:val="004E1D73"/>
    <w:rsid w:val="004E68F5"/>
    <w:rsid w:val="004E6A77"/>
    <w:rsid w:val="004F00D3"/>
    <w:rsid w:val="004F2896"/>
    <w:rsid w:val="004F4496"/>
    <w:rsid w:val="00501E3A"/>
    <w:rsid w:val="00502BDA"/>
    <w:rsid w:val="005101C7"/>
    <w:rsid w:val="00510AD2"/>
    <w:rsid w:val="00516248"/>
    <w:rsid w:val="0051666B"/>
    <w:rsid w:val="00517EB8"/>
    <w:rsid w:val="00521D3D"/>
    <w:rsid w:val="00523671"/>
    <w:rsid w:val="005246BA"/>
    <w:rsid w:val="005250AC"/>
    <w:rsid w:val="00527FF2"/>
    <w:rsid w:val="00533655"/>
    <w:rsid w:val="0053394D"/>
    <w:rsid w:val="00536FCB"/>
    <w:rsid w:val="005447BA"/>
    <w:rsid w:val="005469EA"/>
    <w:rsid w:val="00551511"/>
    <w:rsid w:val="00551D0D"/>
    <w:rsid w:val="0055240F"/>
    <w:rsid w:val="00552B1E"/>
    <w:rsid w:val="005532E7"/>
    <w:rsid w:val="005552BD"/>
    <w:rsid w:val="00561F62"/>
    <w:rsid w:val="0057280F"/>
    <w:rsid w:val="0057620C"/>
    <w:rsid w:val="00576EAC"/>
    <w:rsid w:val="00585E53"/>
    <w:rsid w:val="0058681D"/>
    <w:rsid w:val="00593079"/>
    <w:rsid w:val="00593602"/>
    <w:rsid w:val="0059680A"/>
    <w:rsid w:val="005978AD"/>
    <w:rsid w:val="005A2F92"/>
    <w:rsid w:val="005A3A04"/>
    <w:rsid w:val="005A7AF8"/>
    <w:rsid w:val="005B230B"/>
    <w:rsid w:val="005B5D59"/>
    <w:rsid w:val="005C0B35"/>
    <w:rsid w:val="005C487C"/>
    <w:rsid w:val="005C7681"/>
    <w:rsid w:val="005D537C"/>
    <w:rsid w:val="005D6AE7"/>
    <w:rsid w:val="005D7A75"/>
    <w:rsid w:val="005E2F18"/>
    <w:rsid w:val="005E3D30"/>
    <w:rsid w:val="005E4921"/>
    <w:rsid w:val="005E4FE9"/>
    <w:rsid w:val="005F0146"/>
    <w:rsid w:val="006002D1"/>
    <w:rsid w:val="00601F2B"/>
    <w:rsid w:val="006022BA"/>
    <w:rsid w:val="0060277E"/>
    <w:rsid w:val="0060507B"/>
    <w:rsid w:val="00605BF3"/>
    <w:rsid w:val="0060692F"/>
    <w:rsid w:val="00611DA2"/>
    <w:rsid w:val="0061401B"/>
    <w:rsid w:val="0061728C"/>
    <w:rsid w:val="00631335"/>
    <w:rsid w:val="006320C4"/>
    <w:rsid w:val="006322B1"/>
    <w:rsid w:val="00632E5A"/>
    <w:rsid w:val="006352A1"/>
    <w:rsid w:val="0063530E"/>
    <w:rsid w:val="00635DFC"/>
    <w:rsid w:val="006370DC"/>
    <w:rsid w:val="00640556"/>
    <w:rsid w:val="00640BAF"/>
    <w:rsid w:val="0064112A"/>
    <w:rsid w:val="00642F59"/>
    <w:rsid w:val="006454FF"/>
    <w:rsid w:val="00647D31"/>
    <w:rsid w:val="006542A2"/>
    <w:rsid w:val="006557D0"/>
    <w:rsid w:val="00656037"/>
    <w:rsid w:val="00656A1A"/>
    <w:rsid w:val="00656DCC"/>
    <w:rsid w:val="0065774E"/>
    <w:rsid w:val="00657C82"/>
    <w:rsid w:val="00661BB9"/>
    <w:rsid w:val="00663F87"/>
    <w:rsid w:val="0066489C"/>
    <w:rsid w:val="00666F9F"/>
    <w:rsid w:val="00667898"/>
    <w:rsid w:val="00674D41"/>
    <w:rsid w:val="00677FDD"/>
    <w:rsid w:val="0068055F"/>
    <w:rsid w:val="0068421A"/>
    <w:rsid w:val="0069177E"/>
    <w:rsid w:val="006928B6"/>
    <w:rsid w:val="00696C5A"/>
    <w:rsid w:val="006A590D"/>
    <w:rsid w:val="006B1415"/>
    <w:rsid w:val="006B1960"/>
    <w:rsid w:val="006B598B"/>
    <w:rsid w:val="006C16A9"/>
    <w:rsid w:val="006C597B"/>
    <w:rsid w:val="006D4F13"/>
    <w:rsid w:val="006D6FE1"/>
    <w:rsid w:val="006E148F"/>
    <w:rsid w:val="006F146F"/>
    <w:rsid w:val="006F2E2C"/>
    <w:rsid w:val="006F2F93"/>
    <w:rsid w:val="006F590C"/>
    <w:rsid w:val="006F6D63"/>
    <w:rsid w:val="007011E6"/>
    <w:rsid w:val="00701E0D"/>
    <w:rsid w:val="00714492"/>
    <w:rsid w:val="007207EE"/>
    <w:rsid w:val="00720FF2"/>
    <w:rsid w:val="00722F05"/>
    <w:rsid w:val="00723FEF"/>
    <w:rsid w:val="007358D3"/>
    <w:rsid w:val="00736576"/>
    <w:rsid w:val="00740EBD"/>
    <w:rsid w:val="00744B9E"/>
    <w:rsid w:val="007469BB"/>
    <w:rsid w:val="00750C6B"/>
    <w:rsid w:val="00754543"/>
    <w:rsid w:val="00760687"/>
    <w:rsid w:val="007635D6"/>
    <w:rsid w:val="00763A7D"/>
    <w:rsid w:val="00764AFE"/>
    <w:rsid w:val="00765B7C"/>
    <w:rsid w:val="00770C97"/>
    <w:rsid w:val="00775114"/>
    <w:rsid w:val="00777B7D"/>
    <w:rsid w:val="00787AEA"/>
    <w:rsid w:val="00793A6C"/>
    <w:rsid w:val="007A2A4E"/>
    <w:rsid w:val="007A32EC"/>
    <w:rsid w:val="007B1260"/>
    <w:rsid w:val="007B4684"/>
    <w:rsid w:val="007B5254"/>
    <w:rsid w:val="007C22C4"/>
    <w:rsid w:val="007C2C47"/>
    <w:rsid w:val="007C6B49"/>
    <w:rsid w:val="007D008D"/>
    <w:rsid w:val="007D1F25"/>
    <w:rsid w:val="007E6A01"/>
    <w:rsid w:val="007F199C"/>
    <w:rsid w:val="00800C9B"/>
    <w:rsid w:val="00801156"/>
    <w:rsid w:val="00801539"/>
    <w:rsid w:val="00802AC1"/>
    <w:rsid w:val="0081515A"/>
    <w:rsid w:val="008237AD"/>
    <w:rsid w:val="00823A2A"/>
    <w:rsid w:val="008260A1"/>
    <w:rsid w:val="0082734C"/>
    <w:rsid w:val="00833FEF"/>
    <w:rsid w:val="00834CB2"/>
    <w:rsid w:val="008405B3"/>
    <w:rsid w:val="008446AE"/>
    <w:rsid w:val="00850F76"/>
    <w:rsid w:val="00850F91"/>
    <w:rsid w:val="00857554"/>
    <w:rsid w:val="00857D36"/>
    <w:rsid w:val="008604DE"/>
    <w:rsid w:val="00861CA1"/>
    <w:rsid w:val="008659E5"/>
    <w:rsid w:val="00865ACB"/>
    <w:rsid w:val="0086619A"/>
    <w:rsid w:val="00870E42"/>
    <w:rsid w:val="00871BAC"/>
    <w:rsid w:val="00873EEE"/>
    <w:rsid w:val="00876B98"/>
    <w:rsid w:val="00877F0D"/>
    <w:rsid w:val="00880C92"/>
    <w:rsid w:val="00883845"/>
    <w:rsid w:val="008868BC"/>
    <w:rsid w:val="008A0B55"/>
    <w:rsid w:val="008A1370"/>
    <w:rsid w:val="008A34EA"/>
    <w:rsid w:val="008A469B"/>
    <w:rsid w:val="008A74E6"/>
    <w:rsid w:val="008B15E1"/>
    <w:rsid w:val="008B1CB3"/>
    <w:rsid w:val="008B22C9"/>
    <w:rsid w:val="008B4E82"/>
    <w:rsid w:val="008B5204"/>
    <w:rsid w:val="008B5F52"/>
    <w:rsid w:val="008B7034"/>
    <w:rsid w:val="008C1365"/>
    <w:rsid w:val="008C3F0F"/>
    <w:rsid w:val="008C6DDE"/>
    <w:rsid w:val="008C7BA8"/>
    <w:rsid w:val="008D1642"/>
    <w:rsid w:val="008F0071"/>
    <w:rsid w:val="008F41FB"/>
    <w:rsid w:val="008F6913"/>
    <w:rsid w:val="0090253F"/>
    <w:rsid w:val="00902B8C"/>
    <w:rsid w:val="009047D2"/>
    <w:rsid w:val="009101BF"/>
    <w:rsid w:val="00910914"/>
    <w:rsid w:val="0091447B"/>
    <w:rsid w:val="00914ED1"/>
    <w:rsid w:val="009266A1"/>
    <w:rsid w:val="009327E4"/>
    <w:rsid w:val="00933A50"/>
    <w:rsid w:val="00934088"/>
    <w:rsid w:val="00934EA7"/>
    <w:rsid w:val="009420C5"/>
    <w:rsid w:val="00942993"/>
    <w:rsid w:val="00944AF5"/>
    <w:rsid w:val="0094538A"/>
    <w:rsid w:val="00947904"/>
    <w:rsid w:val="00952004"/>
    <w:rsid w:val="00952EB1"/>
    <w:rsid w:val="00953934"/>
    <w:rsid w:val="00954CA7"/>
    <w:rsid w:val="009601CC"/>
    <w:rsid w:val="0096220C"/>
    <w:rsid w:val="0096371D"/>
    <w:rsid w:val="00966B87"/>
    <w:rsid w:val="00977422"/>
    <w:rsid w:val="0098544C"/>
    <w:rsid w:val="00990FF0"/>
    <w:rsid w:val="00995FA8"/>
    <w:rsid w:val="009A2BD7"/>
    <w:rsid w:val="009A3641"/>
    <w:rsid w:val="009B6C2E"/>
    <w:rsid w:val="009C01C5"/>
    <w:rsid w:val="009C3B9F"/>
    <w:rsid w:val="009C68B0"/>
    <w:rsid w:val="009C7B81"/>
    <w:rsid w:val="009D0C3C"/>
    <w:rsid w:val="009D6FE6"/>
    <w:rsid w:val="009D7063"/>
    <w:rsid w:val="009D75D8"/>
    <w:rsid w:val="009E1583"/>
    <w:rsid w:val="009E4581"/>
    <w:rsid w:val="009E7CE1"/>
    <w:rsid w:val="009F3D38"/>
    <w:rsid w:val="009F721C"/>
    <w:rsid w:val="00A01091"/>
    <w:rsid w:val="00A0588C"/>
    <w:rsid w:val="00A05DEB"/>
    <w:rsid w:val="00A067DE"/>
    <w:rsid w:val="00A07356"/>
    <w:rsid w:val="00A076A9"/>
    <w:rsid w:val="00A12724"/>
    <w:rsid w:val="00A128F6"/>
    <w:rsid w:val="00A12E3D"/>
    <w:rsid w:val="00A14C05"/>
    <w:rsid w:val="00A158E8"/>
    <w:rsid w:val="00A321AE"/>
    <w:rsid w:val="00A33B82"/>
    <w:rsid w:val="00A41D8D"/>
    <w:rsid w:val="00A44EEE"/>
    <w:rsid w:val="00A466C7"/>
    <w:rsid w:val="00A47676"/>
    <w:rsid w:val="00A530C8"/>
    <w:rsid w:val="00A562A8"/>
    <w:rsid w:val="00A57A5B"/>
    <w:rsid w:val="00A57D6E"/>
    <w:rsid w:val="00A57FEA"/>
    <w:rsid w:val="00A63918"/>
    <w:rsid w:val="00A647A7"/>
    <w:rsid w:val="00A64A44"/>
    <w:rsid w:val="00A65D37"/>
    <w:rsid w:val="00A70F99"/>
    <w:rsid w:val="00A74627"/>
    <w:rsid w:val="00A753AE"/>
    <w:rsid w:val="00A77294"/>
    <w:rsid w:val="00A84028"/>
    <w:rsid w:val="00A848F6"/>
    <w:rsid w:val="00A863A3"/>
    <w:rsid w:val="00A9043B"/>
    <w:rsid w:val="00A9559D"/>
    <w:rsid w:val="00A96EDA"/>
    <w:rsid w:val="00AA23C1"/>
    <w:rsid w:val="00AA4962"/>
    <w:rsid w:val="00AA54B3"/>
    <w:rsid w:val="00AB3443"/>
    <w:rsid w:val="00AB5074"/>
    <w:rsid w:val="00AC004A"/>
    <w:rsid w:val="00AC18FE"/>
    <w:rsid w:val="00AC29D2"/>
    <w:rsid w:val="00AC30B5"/>
    <w:rsid w:val="00AC5FC1"/>
    <w:rsid w:val="00AC7CC2"/>
    <w:rsid w:val="00AD312A"/>
    <w:rsid w:val="00AD31C4"/>
    <w:rsid w:val="00AD476B"/>
    <w:rsid w:val="00AE61AC"/>
    <w:rsid w:val="00AF1461"/>
    <w:rsid w:val="00B018F1"/>
    <w:rsid w:val="00B05106"/>
    <w:rsid w:val="00B05356"/>
    <w:rsid w:val="00B07764"/>
    <w:rsid w:val="00B078C8"/>
    <w:rsid w:val="00B106B4"/>
    <w:rsid w:val="00B128C4"/>
    <w:rsid w:val="00B27E30"/>
    <w:rsid w:val="00B35DDE"/>
    <w:rsid w:val="00B4018B"/>
    <w:rsid w:val="00B45938"/>
    <w:rsid w:val="00B472B2"/>
    <w:rsid w:val="00B477B4"/>
    <w:rsid w:val="00B47E84"/>
    <w:rsid w:val="00B51590"/>
    <w:rsid w:val="00B60E29"/>
    <w:rsid w:val="00B67B2B"/>
    <w:rsid w:val="00B70345"/>
    <w:rsid w:val="00B756A5"/>
    <w:rsid w:val="00B802E4"/>
    <w:rsid w:val="00B812CF"/>
    <w:rsid w:val="00B81FC4"/>
    <w:rsid w:val="00B836BA"/>
    <w:rsid w:val="00B9138D"/>
    <w:rsid w:val="00B92D61"/>
    <w:rsid w:val="00B947DB"/>
    <w:rsid w:val="00B97A9D"/>
    <w:rsid w:val="00B97ACC"/>
    <w:rsid w:val="00BA16BF"/>
    <w:rsid w:val="00BA1767"/>
    <w:rsid w:val="00BA1BE2"/>
    <w:rsid w:val="00BA2A12"/>
    <w:rsid w:val="00BA448F"/>
    <w:rsid w:val="00BA5AF7"/>
    <w:rsid w:val="00BA6C1D"/>
    <w:rsid w:val="00BB1E66"/>
    <w:rsid w:val="00BC0CC2"/>
    <w:rsid w:val="00BC23E6"/>
    <w:rsid w:val="00BC4D98"/>
    <w:rsid w:val="00BC5E2D"/>
    <w:rsid w:val="00BD0F20"/>
    <w:rsid w:val="00BD38D5"/>
    <w:rsid w:val="00BD5956"/>
    <w:rsid w:val="00BD5B21"/>
    <w:rsid w:val="00BE00D4"/>
    <w:rsid w:val="00BF374F"/>
    <w:rsid w:val="00BF3DE0"/>
    <w:rsid w:val="00BF5AE9"/>
    <w:rsid w:val="00C011B2"/>
    <w:rsid w:val="00C02466"/>
    <w:rsid w:val="00C05EC2"/>
    <w:rsid w:val="00C0773E"/>
    <w:rsid w:val="00C17202"/>
    <w:rsid w:val="00C17DA9"/>
    <w:rsid w:val="00C23986"/>
    <w:rsid w:val="00C27409"/>
    <w:rsid w:val="00C31186"/>
    <w:rsid w:val="00C33C54"/>
    <w:rsid w:val="00C43B1A"/>
    <w:rsid w:val="00C47EE6"/>
    <w:rsid w:val="00C50323"/>
    <w:rsid w:val="00C53B82"/>
    <w:rsid w:val="00C542D6"/>
    <w:rsid w:val="00C607AB"/>
    <w:rsid w:val="00C64410"/>
    <w:rsid w:val="00C66E28"/>
    <w:rsid w:val="00C74818"/>
    <w:rsid w:val="00C771B7"/>
    <w:rsid w:val="00C80B1F"/>
    <w:rsid w:val="00C852F3"/>
    <w:rsid w:val="00C8736A"/>
    <w:rsid w:val="00C92191"/>
    <w:rsid w:val="00C955AB"/>
    <w:rsid w:val="00CA1804"/>
    <w:rsid w:val="00CA1D15"/>
    <w:rsid w:val="00CA1EB4"/>
    <w:rsid w:val="00CA2B3A"/>
    <w:rsid w:val="00CA66AA"/>
    <w:rsid w:val="00CB1AF5"/>
    <w:rsid w:val="00CB244C"/>
    <w:rsid w:val="00CB518D"/>
    <w:rsid w:val="00CB62DA"/>
    <w:rsid w:val="00CB702B"/>
    <w:rsid w:val="00CC0E85"/>
    <w:rsid w:val="00CC35D4"/>
    <w:rsid w:val="00CC3B48"/>
    <w:rsid w:val="00CC3D48"/>
    <w:rsid w:val="00CC47A1"/>
    <w:rsid w:val="00CC4F63"/>
    <w:rsid w:val="00CC6066"/>
    <w:rsid w:val="00CC652E"/>
    <w:rsid w:val="00CC6A80"/>
    <w:rsid w:val="00CD33D1"/>
    <w:rsid w:val="00CD54CB"/>
    <w:rsid w:val="00CD55BF"/>
    <w:rsid w:val="00CD7359"/>
    <w:rsid w:val="00CE2440"/>
    <w:rsid w:val="00CE2485"/>
    <w:rsid w:val="00CE2533"/>
    <w:rsid w:val="00CE6ABB"/>
    <w:rsid w:val="00CE7E59"/>
    <w:rsid w:val="00CF28C9"/>
    <w:rsid w:val="00CF5028"/>
    <w:rsid w:val="00D00097"/>
    <w:rsid w:val="00D03C0F"/>
    <w:rsid w:val="00D04644"/>
    <w:rsid w:val="00D04F91"/>
    <w:rsid w:val="00D21BFC"/>
    <w:rsid w:val="00D32A5C"/>
    <w:rsid w:val="00D33E07"/>
    <w:rsid w:val="00D344F0"/>
    <w:rsid w:val="00D34C02"/>
    <w:rsid w:val="00D41BD0"/>
    <w:rsid w:val="00D4742B"/>
    <w:rsid w:val="00D47FBF"/>
    <w:rsid w:val="00D51A64"/>
    <w:rsid w:val="00D54731"/>
    <w:rsid w:val="00D56845"/>
    <w:rsid w:val="00D57442"/>
    <w:rsid w:val="00D579A2"/>
    <w:rsid w:val="00D60CC9"/>
    <w:rsid w:val="00D61B08"/>
    <w:rsid w:val="00D7496B"/>
    <w:rsid w:val="00D76245"/>
    <w:rsid w:val="00D76BCD"/>
    <w:rsid w:val="00D76C96"/>
    <w:rsid w:val="00D813E1"/>
    <w:rsid w:val="00D87040"/>
    <w:rsid w:val="00D87BFB"/>
    <w:rsid w:val="00D87C09"/>
    <w:rsid w:val="00D9508A"/>
    <w:rsid w:val="00DA23BC"/>
    <w:rsid w:val="00DA257B"/>
    <w:rsid w:val="00DA461D"/>
    <w:rsid w:val="00DA6E67"/>
    <w:rsid w:val="00DB5FC9"/>
    <w:rsid w:val="00DC0B69"/>
    <w:rsid w:val="00DC0CAE"/>
    <w:rsid w:val="00DC1A43"/>
    <w:rsid w:val="00DC30BA"/>
    <w:rsid w:val="00DC4A28"/>
    <w:rsid w:val="00DC6F5F"/>
    <w:rsid w:val="00DC700C"/>
    <w:rsid w:val="00DD0394"/>
    <w:rsid w:val="00DD0A8B"/>
    <w:rsid w:val="00DD24FC"/>
    <w:rsid w:val="00DD4DF8"/>
    <w:rsid w:val="00DE0C12"/>
    <w:rsid w:val="00DE20F1"/>
    <w:rsid w:val="00DE240B"/>
    <w:rsid w:val="00DE33F7"/>
    <w:rsid w:val="00DE446F"/>
    <w:rsid w:val="00DE5D2C"/>
    <w:rsid w:val="00DF0011"/>
    <w:rsid w:val="00DF032F"/>
    <w:rsid w:val="00DF4900"/>
    <w:rsid w:val="00E06B6F"/>
    <w:rsid w:val="00E07311"/>
    <w:rsid w:val="00E12397"/>
    <w:rsid w:val="00E137E1"/>
    <w:rsid w:val="00E143B1"/>
    <w:rsid w:val="00E2084E"/>
    <w:rsid w:val="00E26699"/>
    <w:rsid w:val="00E34822"/>
    <w:rsid w:val="00E41AFF"/>
    <w:rsid w:val="00E43964"/>
    <w:rsid w:val="00E44578"/>
    <w:rsid w:val="00E45BD4"/>
    <w:rsid w:val="00E47E58"/>
    <w:rsid w:val="00E50F65"/>
    <w:rsid w:val="00E566E7"/>
    <w:rsid w:val="00E6016D"/>
    <w:rsid w:val="00E61E4A"/>
    <w:rsid w:val="00E62827"/>
    <w:rsid w:val="00E67B33"/>
    <w:rsid w:val="00E71ABC"/>
    <w:rsid w:val="00E72C9B"/>
    <w:rsid w:val="00E76A00"/>
    <w:rsid w:val="00E7750D"/>
    <w:rsid w:val="00E85FE9"/>
    <w:rsid w:val="00E8611F"/>
    <w:rsid w:val="00E91871"/>
    <w:rsid w:val="00E93960"/>
    <w:rsid w:val="00E95415"/>
    <w:rsid w:val="00E97104"/>
    <w:rsid w:val="00EA1473"/>
    <w:rsid w:val="00EA4D21"/>
    <w:rsid w:val="00EB0B3E"/>
    <w:rsid w:val="00EB4B7D"/>
    <w:rsid w:val="00EB55C7"/>
    <w:rsid w:val="00EB6852"/>
    <w:rsid w:val="00EB7667"/>
    <w:rsid w:val="00EC2860"/>
    <w:rsid w:val="00EC64A1"/>
    <w:rsid w:val="00ED2275"/>
    <w:rsid w:val="00ED68A2"/>
    <w:rsid w:val="00EE1B7C"/>
    <w:rsid w:val="00EE21D8"/>
    <w:rsid w:val="00EE3C97"/>
    <w:rsid w:val="00EF1A9D"/>
    <w:rsid w:val="00EF2050"/>
    <w:rsid w:val="00EF45BD"/>
    <w:rsid w:val="00EF7EC7"/>
    <w:rsid w:val="00F024DD"/>
    <w:rsid w:val="00F035D8"/>
    <w:rsid w:val="00F06498"/>
    <w:rsid w:val="00F06D60"/>
    <w:rsid w:val="00F108D9"/>
    <w:rsid w:val="00F10D01"/>
    <w:rsid w:val="00F10F7D"/>
    <w:rsid w:val="00F13726"/>
    <w:rsid w:val="00F173E3"/>
    <w:rsid w:val="00F2682B"/>
    <w:rsid w:val="00F30698"/>
    <w:rsid w:val="00F30DFA"/>
    <w:rsid w:val="00F33CF4"/>
    <w:rsid w:val="00F36708"/>
    <w:rsid w:val="00F40C09"/>
    <w:rsid w:val="00F41661"/>
    <w:rsid w:val="00F44418"/>
    <w:rsid w:val="00F4489D"/>
    <w:rsid w:val="00F44FCE"/>
    <w:rsid w:val="00F45E1D"/>
    <w:rsid w:val="00F47F57"/>
    <w:rsid w:val="00F5037F"/>
    <w:rsid w:val="00F55CBF"/>
    <w:rsid w:val="00F57855"/>
    <w:rsid w:val="00F61965"/>
    <w:rsid w:val="00F6233D"/>
    <w:rsid w:val="00F65369"/>
    <w:rsid w:val="00F71F0E"/>
    <w:rsid w:val="00F858AC"/>
    <w:rsid w:val="00F90546"/>
    <w:rsid w:val="00F91BD2"/>
    <w:rsid w:val="00F966B6"/>
    <w:rsid w:val="00F96F92"/>
    <w:rsid w:val="00FA67B9"/>
    <w:rsid w:val="00FA6AA0"/>
    <w:rsid w:val="00FA7BA1"/>
    <w:rsid w:val="00FB3A9B"/>
    <w:rsid w:val="00FB49E7"/>
    <w:rsid w:val="00FB669C"/>
    <w:rsid w:val="00FB7191"/>
    <w:rsid w:val="00FC16B3"/>
    <w:rsid w:val="00FC2C53"/>
    <w:rsid w:val="00FC3EEA"/>
    <w:rsid w:val="00FC46F9"/>
    <w:rsid w:val="00FC5601"/>
    <w:rsid w:val="00FC5620"/>
    <w:rsid w:val="00FC5AB5"/>
    <w:rsid w:val="00FD2062"/>
    <w:rsid w:val="00FD6353"/>
    <w:rsid w:val="00FE3244"/>
    <w:rsid w:val="00FE4717"/>
    <w:rsid w:val="00FE4BBF"/>
    <w:rsid w:val="00FE545E"/>
    <w:rsid w:val="00FF2BC6"/>
    <w:rsid w:val="00FF2F5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4799C1"/>
  <w15:docId w15:val="{D7D7D05A-65C6-44C6-9A01-A7A2825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48"/>
  </w:style>
  <w:style w:type="paragraph" w:styleId="Heading1">
    <w:name w:val="heading 1"/>
    <w:basedOn w:val="Normal"/>
    <w:next w:val="Normal"/>
    <w:link w:val="Heading1Char"/>
    <w:uiPriority w:val="9"/>
    <w:qFormat/>
    <w:rsid w:val="0029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18"/>
  </w:style>
  <w:style w:type="paragraph" w:styleId="Footer">
    <w:name w:val="footer"/>
    <w:basedOn w:val="Normal"/>
    <w:link w:val="Foot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18"/>
  </w:style>
  <w:style w:type="paragraph" w:styleId="BalloonText">
    <w:name w:val="Balloon Text"/>
    <w:basedOn w:val="Normal"/>
    <w:link w:val="BalloonTextChar"/>
    <w:uiPriority w:val="99"/>
    <w:semiHidden/>
    <w:unhideWhenUsed/>
    <w:rsid w:val="00C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D20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E5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5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5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link w:val="BodyTextChar"/>
    <w:rsid w:val="008260A1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60A1"/>
    <w:rPr>
      <w:rFonts w:ascii="Arial" w:eastAsia="Times New Roman" w:hAnsi="Arial" w:cs="Arial"/>
      <w:sz w:val="20"/>
      <w:szCs w:val="24"/>
      <w:lang w:val="en-US"/>
    </w:rPr>
  </w:style>
  <w:style w:type="table" w:styleId="PlainTable2">
    <w:name w:val="Plain Table 2"/>
    <w:basedOn w:val="TableNormal"/>
    <w:uiPriority w:val="42"/>
    <w:rsid w:val="00056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20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97121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7121"/>
    <w:pPr>
      <w:spacing w:after="16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61C4"/>
    <w:pPr>
      <w:ind w:left="720"/>
      <w:contextualSpacing/>
    </w:pPr>
  </w:style>
  <w:style w:type="table" w:styleId="PlainTable4">
    <w:name w:val="Plain Table 4"/>
    <w:basedOn w:val="TableNormal"/>
    <w:uiPriority w:val="44"/>
    <w:rsid w:val="00611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2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CF4"/>
    <w:pPr>
      <w:tabs>
        <w:tab w:val="right" w:leader="dot" w:pos="9060"/>
      </w:tabs>
      <w:spacing w:after="100" w:line="240" w:lineRule="auto"/>
      <w:ind w:left="708"/>
    </w:pPr>
  </w:style>
  <w:style w:type="paragraph" w:customStyle="1" w:styleId="TTULO">
    <w:name w:val="TÍTULO"/>
    <w:basedOn w:val="Normal"/>
    <w:link w:val="TTULOChar"/>
    <w:rsid w:val="00067BB1"/>
    <w:pPr>
      <w:pBdr>
        <w:bottom w:val="single" w:sz="4" w:space="1" w:color="auto"/>
      </w:pBdr>
    </w:pPr>
    <w:rPr>
      <w:rFonts w:ascii="Eras Bold ITC" w:hAnsi="Eras Bold IT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Char">
    <w:name w:val="TÍTULO Char"/>
    <w:basedOn w:val="DefaultParagraphFont"/>
    <w:link w:val="TTULO"/>
    <w:rsid w:val="00067BB1"/>
    <w:rPr>
      <w:rFonts w:ascii="Eras Bold ITC" w:hAnsi="Eras Bold IT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127CB3"/>
    <w:pPr>
      <w:spacing w:before="300" w:after="0" w:line="240" w:lineRule="auto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27CB3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27CB3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27CB3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NoSpacing">
    <w:name w:val="No Spacing"/>
    <w:rsid w:val="00127CB3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7C22C4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7C22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ICE">
    <w:name w:val="INDICE"/>
    <w:basedOn w:val="TTULO"/>
    <w:link w:val="INDICEChar"/>
    <w:qFormat/>
    <w:rsid w:val="00F91BD2"/>
    <w:pPr>
      <w:pBdr>
        <w:bottom w:val="none" w:sz="0" w:space="0" w:color="auto"/>
      </w:pBdr>
    </w:pPr>
  </w:style>
  <w:style w:type="character" w:customStyle="1" w:styleId="INDICEChar">
    <w:name w:val="INDICE Char"/>
    <w:basedOn w:val="TTULOChar"/>
    <w:link w:val="INDICE"/>
    <w:rsid w:val="00F91BD2"/>
    <w:rPr>
      <w:rFonts w:ascii="Eras Bold ITC" w:hAnsi="Eras Bold ITC"/>
      <w:sz w:val="28"/>
      <w:szCs w:val="28"/>
    </w:rPr>
  </w:style>
  <w:style w:type="table" w:customStyle="1" w:styleId="Tabelanormal1">
    <w:name w:val="Tabela normal1"/>
    <w:uiPriority w:val="99"/>
    <w:semiHidden/>
    <w:rsid w:val="00640556"/>
    <w:pPr>
      <w:spacing w:after="0" w:line="240" w:lineRule="auto"/>
    </w:pPr>
    <w:rPr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30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DICE1">
    <w:name w:val="INDICE1"/>
    <w:basedOn w:val="Normal"/>
    <w:qFormat/>
    <w:rsid w:val="00E62827"/>
    <w:pPr>
      <w:framePr w:hSpace="180" w:wrap="around" w:vAnchor="page" w:hAnchor="margin" w:x="-567" w:y="738"/>
      <w:spacing w:after="0" w:line="240" w:lineRule="auto"/>
      <w:jc w:val="center"/>
    </w:pPr>
    <w:rPr>
      <w:rFonts w:ascii="Uni Sans Heavy CAPS" w:hAnsi="Uni Sans Heavy CAPS"/>
      <w:color w:val="000000" w:themeColor="text1"/>
      <w:sz w:val="96"/>
      <w:szCs w:val="96"/>
    </w:rPr>
  </w:style>
  <w:style w:type="character" w:styleId="Strong">
    <w:name w:val="Strong"/>
    <w:basedOn w:val="DefaultParagraphFont"/>
    <w:uiPriority w:val="22"/>
    <w:qFormat/>
    <w:rsid w:val="008868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tonebrasil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portal.broadcom.com/group/support/home" TargetMode="External"/><Relationship Id="rId39" Type="http://schemas.openxmlformats.org/officeDocument/2006/relationships/theme" Target="theme/theme1.xml"/><Relationship Id="rId21" Type="http://schemas.openxmlformats.org/officeDocument/2006/relationships/hyperlink" Target="ftp://ftp.emc.com/pub/emcgrab/ESXi/" TargetMode="External"/><Relationship Id="rId34" Type="http://schemas.openxmlformats.org/officeDocument/2006/relationships/hyperlink" Target="https://filebox.itone.com.br/owncloud/index.php/s/khX7cOSteKNWKyL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itone.com.br" TargetMode="External"/><Relationship Id="rId17" Type="http://schemas.openxmlformats.org/officeDocument/2006/relationships/hyperlink" Target="http://bit.ly/IT-OneTwitter" TargetMode="External"/><Relationship Id="rId25" Type="http://schemas.openxmlformats.org/officeDocument/2006/relationships/hyperlink" Target="https://www.broadcom.com/support/fibre-channel-networking/tools/san-health" TargetMode="External"/><Relationship Id="rId33" Type="http://schemas.openxmlformats.org/officeDocument/2006/relationships/image" Target="media/image7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IT-OneYouTube" TargetMode="External"/><Relationship Id="rId20" Type="http://schemas.openxmlformats.org/officeDocument/2006/relationships/hyperlink" Target="ftp://ftp.emc.com/pub/emcgrab/ESX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broadcom.com/mybroadcom/login" TargetMode="Externa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bit.ly/IT-OneFacebook" TargetMode="External"/><Relationship Id="rId23" Type="http://schemas.openxmlformats.org/officeDocument/2006/relationships/hyperlink" Target="ftp://ftp.emc.com/pub/emcgrab/vms/" TargetMode="External"/><Relationship Id="rId28" Type="http://schemas.openxmlformats.org/officeDocument/2006/relationships/hyperlink" Target="https://www.robware.net/rvtools/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tp://ftp.emc.com/pub/emcgrab/Unix/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IT-OneLinkedIn" TargetMode="External"/><Relationship Id="rId22" Type="http://schemas.openxmlformats.org/officeDocument/2006/relationships/hyperlink" Target="ftp://ftp.emc.com/pub/emcgrab/Windows/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4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15D3269054EE39ACC8BFF4E89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AE14-9077-49DF-ADB0-1E898790B40D}"/>
      </w:docPartPr>
      <w:docPartBody>
        <w:p w:rsidR="0030787C" w:rsidRDefault="005514AD" w:rsidP="005514AD">
          <w:pPr>
            <w:pStyle w:val="D6915D3269054EE39ACC8BFF4E893110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F1CABEE3616C4508B9D2E249204C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5F23-08AD-4FA3-B692-61945366E459}"/>
      </w:docPartPr>
      <w:docPartBody>
        <w:p w:rsidR="0030787C" w:rsidRDefault="005514AD" w:rsidP="005514AD">
          <w:pPr>
            <w:pStyle w:val="F1CABEE3616C4508B9D2E249204C9F00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9DBE51F5B637400ABAC5CC3056DF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48DB-17AB-41B1-8D3A-8D553D0406AE}"/>
      </w:docPartPr>
      <w:docPartBody>
        <w:p w:rsidR="0030787C" w:rsidRDefault="005514AD" w:rsidP="005514AD">
          <w:pPr>
            <w:pStyle w:val="9DBE51F5B637400ABAC5CC3056DF0F86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9F67535828E14338A30E2E74711A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8138-E182-431C-A2F7-90E94E2A9C9F}"/>
      </w:docPartPr>
      <w:docPartBody>
        <w:p w:rsidR="0030787C" w:rsidRDefault="005514AD" w:rsidP="005514AD">
          <w:pPr>
            <w:pStyle w:val="9F67535828E14338A30E2E74711AF1FE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2A5A1EE2F04B4F58A94BC86E4238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66C0-DE24-41D8-A8D7-FFC6B0C195CB}"/>
      </w:docPartPr>
      <w:docPartBody>
        <w:p w:rsidR="00530982" w:rsidRDefault="00EF2043" w:rsidP="00EF2043">
          <w:pPr>
            <w:pStyle w:val="2A5A1EE2F04B4F58A94BC86E4238DF59"/>
          </w:pPr>
          <w:r w:rsidRPr="00ED4201">
            <w:rPr>
              <w:rStyle w:val="PlaceholderText"/>
            </w:rPr>
            <w:t>[Comments]</w:t>
          </w:r>
        </w:p>
      </w:docPartBody>
    </w:docPart>
    <w:docPart>
      <w:docPartPr>
        <w:name w:val="D2A57AD124AB4DC1BFE476456822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DAB6-8DB0-4836-AF51-E0060EF7E139}"/>
      </w:docPartPr>
      <w:docPartBody>
        <w:p w:rsidR="00530982" w:rsidRDefault="00EF2043" w:rsidP="00EF2043">
          <w:pPr>
            <w:pStyle w:val="D2A57AD124AB4DC1BFE4764568225D28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202F04854E9549F9BFABBAE4973D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BF93-D170-430A-817D-00EF631A68FE}"/>
      </w:docPartPr>
      <w:docPartBody>
        <w:p w:rsidR="00530982" w:rsidRDefault="00EF2043" w:rsidP="00EF2043">
          <w:pPr>
            <w:pStyle w:val="202F04854E9549F9BFABBAE4973D3E51"/>
          </w:pPr>
          <w:r w:rsidRPr="00ED4201">
            <w:rPr>
              <w:rStyle w:val="PlaceholderText"/>
            </w:rPr>
            <w:t>[Manager]</w:t>
          </w:r>
        </w:p>
      </w:docPartBody>
    </w:docPart>
    <w:docPart>
      <w:docPartPr>
        <w:name w:val="0460F9B815B34075BE610D861F49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8572-EF5E-4BBE-8A17-AA76A93BE36C}"/>
      </w:docPartPr>
      <w:docPartBody>
        <w:p w:rsidR="00530982" w:rsidRDefault="00EF2043" w:rsidP="00EF2043">
          <w:pPr>
            <w:pStyle w:val="0460F9B815B34075BE610D861F498CAC"/>
          </w:pPr>
          <w:r w:rsidRPr="005B567C">
            <w:rPr>
              <w:rStyle w:val="PlaceholderText"/>
            </w:rPr>
            <w:t>[Status]</w:t>
          </w:r>
        </w:p>
      </w:docPartBody>
    </w:docPart>
    <w:docPart>
      <w:docPartPr>
        <w:name w:val="9C77399E904A4AEC999E685AE5C9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1B4E-E0E5-46AE-B0C9-D7616EEF3223}"/>
      </w:docPartPr>
      <w:docPartBody>
        <w:p w:rsidR="00530982" w:rsidRDefault="00EF2043" w:rsidP="00EF2043">
          <w:pPr>
            <w:pStyle w:val="9C77399E904A4AEC999E685AE5C9C486"/>
          </w:pPr>
          <w:r w:rsidRPr="005B567C">
            <w:rPr>
              <w:rStyle w:val="PlaceholderText"/>
            </w:rPr>
            <w:t>[Keywords]</w:t>
          </w:r>
        </w:p>
      </w:docPartBody>
    </w:docPart>
    <w:docPart>
      <w:docPartPr>
        <w:name w:val="199CC06E29E946AFA20B9A286DEA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ACCC-4C94-4CB0-BBD3-74BDFFE8D962}"/>
      </w:docPartPr>
      <w:docPartBody>
        <w:p w:rsidR="00530982" w:rsidRDefault="00EF2043" w:rsidP="00EF2043">
          <w:pPr>
            <w:pStyle w:val="199CC06E29E946AFA20B9A286DEA826A"/>
          </w:pPr>
          <w:r w:rsidRPr="0094188C">
            <w:rPr>
              <w:rStyle w:val="PlaceholderText"/>
            </w:rPr>
            <w:t>[Category]</w:t>
          </w:r>
        </w:p>
      </w:docPartBody>
    </w:docPart>
    <w:docPart>
      <w:docPartPr>
        <w:name w:val="02A1DD0A984F4C89A21DFE6AE47D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C104-6B90-4391-8694-C3D2D91F2733}"/>
      </w:docPartPr>
      <w:docPartBody>
        <w:p w:rsidR="00530982" w:rsidRDefault="00EF2043" w:rsidP="00EF2043">
          <w:pPr>
            <w:pStyle w:val="02A1DD0A984F4C89A21DFE6AE47DC15F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BECE5C2F0AC1437FA665CA24B58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D6B4-3BDF-43BB-A60E-DAD9C3DC9F05}"/>
      </w:docPartPr>
      <w:docPartBody>
        <w:p w:rsidR="00530982" w:rsidRDefault="00EF2043" w:rsidP="00EF2043">
          <w:pPr>
            <w:pStyle w:val="BECE5C2F0AC1437FA665CA24B588FEE5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CC9CDA9926EC468E88C2AEE8408C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3D27-18CC-4766-95FD-47CE4B056AF8}"/>
      </w:docPartPr>
      <w:docPartBody>
        <w:p w:rsidR="00530982" w:rsidRDefault="00EF2043" w:rsidP="00EF2043">
          <w:pPr>
            <w:pStyle w:val="CC9CDA9926EC468E88C2AEE8408C9C69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04519C8DAB6C4A839EAFBB09C492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60F5-58A7-4F25-B35A-EE8020C269CF}"/>
      </w:docPartPr>
      <w:docPartBody>
        <w:p w:rsidR="00530982" w:rsidRDefault="00EF2043" w:rsidP="00EF2043">
          <w:pPr>
            <w:pStyle w:val="04519C8DAB6C4A839EAFBB09C492FA3D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F3351C26060F4B87B536AE75E0B2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8490-6682-4C01-A061-CB43B8AD52D2}"/>
      </w:docPartPr>
      <w:docPartBody>
        <w:p w:rsidR="00530982" w:rsidRDefault="00EF2043" w:rsidP="00EF2043">
          <w:pPr>
            <w:pStyle w:val="F3351C26060F4B87B536AE75E0B29304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9CEC6911E7574710AB9E520D5BDC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788B-20A0-4659-8B22-A9EDEB5E5D05}"/>
      </w:docPartPr>
      <w:docPartBody>
        <w:p w:rsidR="00530982" w:rsidRDefault="00EF2043" w:rsidP="00EF2043">
          <w:pPr>
            <w:pStyle w:val="9CEC6911E7574710AB9E520D5BDCABF7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0E30975D28B943BBAE4E4027AFF3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44B5-574A-484B-97A7-43BDD6113354}"/>
      </w:docPartPr>
      <w:docPartBody>
        <w:p w:rsidR="00530982" w:rsidRDefault="00EF2043" w:rsidP="00EF2043">
          <w:pPr>
            <w:pStyle w:val="0E30975D28B943BBAE4E4027AFF39631"/>
          </w:pPr>
          <w:r w:rsidRPr="00DE00B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ok">
    <w:altName w:val="Calibri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 Sans Heavy CAPS">
    <w:altName w:val="Calibri"/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E2"/>
    <w:rsid w:val="00032A6D"/>
    <w:rsid w:val="000A5FEC"/>
    <w:rsid w:val="000A7DC6"/>
    <w:rsid w:val="000D7181"/>
    <w:rsid w:val="000F79F7"/>
    <w:rsid w:val="00162E5A"/>
    <w:rsid w:val="001901EC"/>
    <w:rsid w:val="00255BFD"/>
    <w:rsid w:val="00262301"/>
    <w:rsid w:val="002B3498"/>
    <w:rsid w:val="002C2363"/>
    <w:rsid w:val="0030787C"/>
    <w:rsid w:val="00530982"/>
    <w:rsid w:val="00531D0A"/>
    <w:rsid w:val="005514AD"/>
    <w:rsid w:val="00562E4D"/>
    <w:rsid w:val="005B1AE3"/>
    <w:rsid w:val="005F31BA"/>
    <w:rsid w:val="00694399"/>
    <w:rsid w:val="00697701"/>
    <w:rsid w:val="0072630C"/>
    <w:rsid w:val="00732B46"/>
    <w:rsid w:val="00763DC9"/>
    <w:rsid w:val="00775532"/>
    <w:rsid w:val="00880D3A"/>
    <w:rsid w:val="008D6568"/>
    <w:rsid w:val="009474C9"/>
    <w:rsid w:val="00A50B97"/>
    <w:rsid w:val="00A60AD0"/>
    <w:rsid w:val="00B170F8"/>
    <w:rsid w:val="00CF551E"/>
    <w:rsid w:val="00D45D87"/>
    <w:rsid w:val="00D706EE"/>
    <w:rsid w:val="00E031F4"/>
    <w:rsid w:val="00EF2043"/>
    <w:rsid w:val="00EF32B7"/>
    <w:rsid w:val="00F07BBD"/>
    <w:rsid w:val="00F33ED3"/>
    <w:rsid w:val="00F51DE2"/>
    <w:rsid w:val="00F6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043"/>
    <w:rPr>
      <w:color w:val="808080"/>
    </w:rPr>
  </w:style>
  <w:style w:type="paragraph" w:customStyle="1" w:styleId="D6915D3269054EE39ACC8BFF4E893110">
    <w:name w:val="D6915D3269054EE39ACC8BFF4E893110"/>
    <w:rsid w:val="005514AD"/>
  </w:style>
  <w:style w:type="paragraph" w:customStyle="1" w:styleId="F1CABEE3616C4508B9D2E249204C9F00">
    <w:name w:val="F1CABEE3616C4508B9D2E249204C9F00"/>
    <w:rsid w:val="005514AD"/>
  </w:style>
  <w:style w:type="paragraph" w:customStyle="1" w:styleId="9DBE51F5B637400ABAC5CC3056DF0F86">
    <w:name w:val="9DBE51F5B637400ABAC5CC3056DF0F86"/>
    <w:rsid w:val="005514AD"/>
  </w:style>
  <w:style w:type="paragraph" w:customStyle="1" w:styleId="9F67535828E14338A30E2E74711AF1FE">
    <w:name w:val="9F67535828E14338A30E2E74711AF1FE"/>
    <w:rsid w:val="005514AD"/>
  </w:style>
  <w:style w:type="paragraph" w:customStyle="1" w:styleId="2A5A1EE2F04B4F58A94BC86E4238DF59">
    <w:name w:val="2A5A1EE2F04B4F58A94BC86E4238DF59"/>
    <w:rsid w:val="00EF2043"/>
    <w:rPr>
      <w:lang w:val="pt-BR" w:eastAsia="pt-BR"/>
    </w:rPr>
  </w:style>
  <w:style w:type="paragraph" w:customStyle="1" w:styleId="D2A57AD124AB4DC1BFE4764568225D28">
    <w:name w:val="D2A57AD124AB4DC1BFE4764568225D28"/>
    <w:rsid w:val="00EF2043"/>
    <w:rPr>
      <w:lang w:val="pt-BR" w:eastAsia="pt-BR"/>
    </w:rPr>
  </w:style>
  <w:style w:type="paragraph" w:customStyle="1" w:styleId="202F04854E9549F9BFABBAE4973D3E51">
    <w:name w:val="202F04854E9549F9BFABBAE4973D3E51"/>
    <w:rsid w:val="00EF2043"/>
    <w:rPr>
      <w:lang w:val="pt-BR" w:eastAsia="pt-BR"/>
    </w:rPr>
  </w:style>
  <w:style w:type="paragraph" w:customStyle="1" w:styleId="0460F9B815B34075BE610D861F498CAC">
    <w:name w:val="0460F9B815B34075BE610D861F498CAC"/>
    <w:rsid w:val="00EF2043"/>
    <w:rPr>
      <w:lang w:val="pt-BR" w:eastAsia="pt-BR"/>
    </w:rPr>
  </w:style>
  <w:style w:type="paragraph" w:customStyle="1" w:styleId="9C77399E904A4AEC999E685AE5C9C486">
    <w:name w:val="9C77399E904A4AEC999E685AE5C9C486"/>
    <w:rsid w:val="00EF2043"/>
    <w:rPr>
      <w:lang w:val="pt-BR" w:eastAsia="pt-BR"/>
    </w:rPr>
  </w:style>
  <w:style w:type="paragraph" w:customStyle="1" w:styleId="199CC06E29E946AFA20B9A286DEA826A">
    <w:name w:val="199CC06E29E946AFA20B9A286DEA826A"/>
    <w:rsid w:val="00EF2043"/>
    <w:rPr>
      <w:lang w:val="pt-BR" w:eastAsia="pt-BR"/>
    </w:rPr>
  </w:style>
  <w:style w:type="paragraph" w:customStyle="1" w:styleId="02A1DD0A984F4C89A21DFE6AE47DC15F">
    <w:name w:val="02A1DD0A984F4C89A21DFE6AE47DC15F"/>
    <w:rsid w:val="00EF2043"/>
    <w:rPr>
      <w:lang w:val="pt-BR" w:eastAsia="pt-BR"/>
    </w:rPr>
  </w:style>
  <w:style w:type="paragraph" w:customStyle="1" w:styleId="BECE5C2F0AC1437FA665CA24B588FEE5">
    <w:name w:val="BECE5C2F0AC1437FA665CA24B588FEE5"/>
    <w:rsid w:val="00EF2043"/>
    <w:rPr>
      <w:lang w:val="pt-BR" w:eastAsia="pt-BR"/>
    </w:rPr>
  </w:style>
  <w:style w:type="paragraph" w:customStyle="1" w:styleId="CC9CDA9926EC468E88C2AEE8408C9C69">
    <w:name w:val="CC9CDA9926EC468E88C2AEE8408C9C69"/>
    <w:rsid w:val="00EF2043"/>
    <w:rPr>
      <w:lang w:val="pt-BR" w:eastAsia="pt-BR"/>
    </w:rPr>
  </w:style>
  <w:style w:type="paragraph" w:customStyle="1" w:styleId="04519C8DAB6C4A839EAFBB09C492FA3D">
    <w:name w:val="04519C8DAB6C4A839EAFBB09C492FA3D"/>
    <w:rsid w:val="00EF2043"/>
    <w:rPr>
      <w:lang w:val="pt-BR" w:eastAsia="pt-BR"/>
    </w:rPr>
  </w:style>
  <w:style w:type="paragraph" w:customStyle="1" w:styleId="F3351C26060F4B87B536AE75E0B29304">
    <w:name w:val="F3351C26060F4B87B536AE75E0B29304"/>
    <w:rsid w:val="00EF2043"/>
    <w:rPr>
      <w:lang w:val="pt-BR" w:eastAsia="pt-BR"/>
    </w:rPr>
  </w:style>
  <w:style w:type="paragraph" w:customStyle="1" w:styleId="9CEC6911E7574710AB9E520D5BDCABF7">
    <w:name w:val="9CEC6911E7574710AB9E520D5BDCABF7"/>
    <w:rsid w:val="00EF2043"/>
    <w:rPr>
      <w:lang w:val="pt-BR" w:eastAsia="pt-BR"/>
    </w:rPr>
  </w:style>
  <w:style w:type="paragraph" w:customStyle="1" w:styleId="0E30975D28B943BBAE4E4027AFF39631">
    <w:name w:val="0E30975D28B943BBAE4E4027AFF39631"/>
    <w:rsid w:val="00EF2043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C583ABF48B4FAB6E18D95BA03EAF" ma:contentTypeVersion="10" ma:contentTypeDescription="Crie um novo documento." ma:contentTypeScope="" ma:versionID="7ef21b9a154e437ff81ec743ba7c2170">
  <xsd:schema xmlns:xsd="http://www.w3.org/2001/XMLSchema" xmlns:xs="http://www.w3.org/2001/XMLSchema" xmlns:p="http://schemas.microsoft.com/office/2006/metadata/properties" xmlns:ns2="152fade7-38ba-4bb3-b172-68c3de655485" xmlns:ns3="b357f175-c22e-4db1-86e6-68450359be67" targetNamespace="http://schemas.microsoft.com/office/2006/metadata/properties" ma:root="true" ma:fieldsID="807911d10d4a6f805aadefa08c24bcf8" ns2:_="" ns3:_="">
    <xsd:import namespace="152fade7-38ba-4bb3-b172-68c3de655485"/>
    <xsd:import namespace="b357f175-c22e-4db1-86e6-68450359be67"/>
    <xsd:element name="properties">
      <xsd:complexType>
        <xsd:sequence>
          <xsd:element name="documentManagement">
            <xsd:complexType>
              <xsd:all>
                <xsd:element ref="ns2:MOTIVO" minOccurs="0"/>
                <xsd:element ref="ns2:TESTE" minOccurs="0"/>
                <xsd:element ref="ns2:Fun_x00e7__x00e3_o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ade7-38ba-4bb3-b172-68c3de655485" elementFormDefault="qualified">
    <xsd:import namespace="http://schemas.microsoft.com/office/2006/documentManagement/types"/>
    <xsd:import namespace="http://schemas.microsoft.com/office/infopath/2007/PartnerControls"/>
    <xsd:element name="MOTIVO" ma:index="8" nillable="true" ma:displayName="MOTIVO" ma:internalName="MOTIVO">
      <xsd:simpleType>
        <xsd:restriction base="dms:Note">
          <xsd:maxLength value="255"/>
        </xsd:restriction>
      </xsd:simpleType>
    </xsd:element>
    <xsd:element name="TESTE" ma:index="9" nillable="true" ma:displayName="TESTE" ma:internalName="TESTE">
      <xsd:simpleType>
        <xsd:restriction base="dms:Text">
          <xsd:maxLength value="255"/>
        </xsd:restriction>
      </xsd:simpleType>
    </xsd:element>
    <xsd:element name="Fun_x00e7__x00e3_o" ma:index="11" ma:displayName="Função" ma:internalName="Fun_x00e7__x00e3_o">
      <xsd:simpleType>
        <xsd:restriction base="dms:Not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f175-c22e-4db1-86e6-68450359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IVO xmlns="152fade7-38ba-4bb3-b172-68c3de655485" xsi:nil="true"/>
    <TESTE xmlns="152fade7-38ba-4bb3-b172-68c3de655485" xsi:nil="true"/>
    <Fun_x00e7__x00e3_o xmlns="152fade7-38ba-4bb3-b172-68c3de655485">Coletor de LOGs do Projeto</Fun_x00e7__x00e3_o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CE4FC-E378-4D8C-B7B3-5F79C4961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4AC03-4EE0-4646-9C17-19865A393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fade7-38ba-4bb3-b172-68c3de655485"/>
    <ds:schemaRef ds:uri="b357f175-c22e-4db1-86e6-68450359b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FA416-2D0D-4246-81DF-209D3C4D2D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F6343E-5D82-409E-85FE-A2B8272183A5}">
  <ds:schemaRefs>
    <ds:schemaRef ds:uri="http://schemas.microsoft.com/office/2006/metadata/properties"/>
    <ds:schemaRef ds:uri="http://schemas.microsoft.com/office/infopath/2007/PartnerControls"/>
    <ds:schemaRef ds:uri="152fade7-38ba-4bb3-b172-68c3de6554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2556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ETOR DE INFORMAÇÕES</vt:lpstr>
      <vt:lpstr>COLETOR DE INFORMAÇÕES</vt:lpstr>
    </vt:vector>
  </TitlesOfParts>
  <Manager>Cláudia Pessoa</Manager>
  <Company>CLIENTE</Company>
  <LinksUpToDate>false</LinksUpToDate>
  <CharactersWithSpaces>17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TOR DE INFORMAÇÕES</dc:title>
  <dc:subject>PROJETO</dc:subject>
  <dc:creator>Ricardo Paiva</dc:creator>
  <cp:keywords>25 | 01 | 21</cp:keywords>
  <dc:description>11736</dc:description>
  <cp:lastModifiedBy>Ricardo Paiva</cp:lastModifiedBy>
  <cp:revision>115</cp:revision>
  <cp:lastPrinted>2021-01-25T19:43:00Z</cp:lastPrinted>
  <dcterms:created xsi:type="dcterms:W3CDTF">2016-07-15T20:48:00Z</dcterms:created>
  <dcterms:modified xsi:type="dcterms:W3CDTF">2021-07-13T20:38:00Z</dcterms:modified>
  <cp:category>GERÊNCIA DE SERVIÇOS ESPECIALIZADOS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STE</vt:lpwstr>
  </property>
  <property fmtid="{D5CDD505-2E9C-101B-9397-08002B2CF9AE}" pid="3" name="ContentTypeId">
    <vt:lpwstr>0x0101006ABBC583ABF48B4FAB6E18D95BA03EAF</vt:lpwstr>
  </property>
</Properties>
</file>